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33" w:rsidRPr="001E2950" w:rsidRDefault="0043781E" w:rsidP="002149D9">
      <w:pPr>
        <w:pStyle w:val="En-tte"/>
        <w:tabs>
          <w:tab w:val="clear" w:pos="4536"/>
          <w:tab w:val="clear" w:pos="9072"/>
        </w:tabs>
        <w:jc w:val="center"/>
        <w:rPr>
          <w:rFonts w:ascii="Georgia" w:hAnsi="Georgia"/>
          <w:sz w:val="144"/>
          <w:szCs w:val="144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6A0BDB11" wp14:editId="63E006C5">
            <wp:extent cx="6610350" cy="4219575"/>
            <wp:effectExtent l="0" t="0" r="0" b="9525"/>
            <wp:docPr id="1" name="Image 1" descr="TIR BOS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IR BOSS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33" w:rsidRDefault="00763333" w:rsidP="0014385C">
      <w:pPr>
        <w:pStyle w:val="En-tte"/>
        <w:jc w:val="center"/>
        <w:rPr>
          <w:rFonts w:ascii="Georgia" w:hAnsi="Georgia"/>
          <w:sz w:val="44"/>
          <w:szCs w:val="44"/>
          <w:lang w:val="fr-FR"/>
        </w:rPr>
      </w:pPr>
    </w:p>
    <w:p w:rsidR="00763333" w:rsidRPr="00F019C0" w:rsidRDefault="00763333" w:rsidP="00F019C0">
      <w:pPr>
        <w:pStyle w:val="En-tte"/>
        <w:jc w:val="center"/>
        <w:rPr>
          <w:rFonts w:ascii="Algerian" w:hAnsi="Algerian"/>
          <w:sz w:val="144"/>
          <w:szCs w:val="144"/>
          <w:lang w:val="fr-FR"/>
        </w:rPr>
      </w:pPr>
      <w:r>
        <w:rPr>
          <w:rFonts w:ascii="Algerian" w:hAnsi="Algerian"/>
          <w:sz w:val="144"/>
          <w:szCs w:val="144"/>
          <w:lang w:val="fr-FR"/>
        </w:rPr>
        <w:t xml:space="preserve"> </w:t>
      </w:r>
      <w:r w:rsidR="003B0CCD">
        <w:rPr>
          <w:rFonts w:ascii="Algerian" w:hAnsi="Algerian"/>
          <w:sz w:val="144"/>
          <w:szCs w:val="144"/>
          <w:lang w:val="fr-FR"/>
        </w:rPr>
        <w:t>2</w:t>
      </w:r>
      <w:r w:rsidR="008C6E0C">
        <w:rPr>
          <w:rFonts w:ascii="Algerian" w:hAnsi="Algerian"/>
          <w:sz w:val="144"/>
          <w:szCs w:val="144"/>
          <w:lang w:val="fr-FR"/>
        </w:rPr>
        <w:t>2</w:t>
      </w:r>
      <w:r w:rsidRPr="0067180A">
        <w:rPr>
          <w:rFonts w:ascii="Algerian" w:hAnsi="Algerian"/>
          <w:sz w:val="144"/>
          <w:szCs w:val="144"/>
          <w:vertAlign w:val="superscript"/>
          <w:lang w:val="fr-FR"/>
        </w:rPr>
        <w:t>ème</w:t>
      </w:r>
      <w:r>
        <w:rPr>
          <w:rFonts w:ascii="Algerian" w:hAnsi="Algerian"/>
          <w:sz w:val="144"/>
          <w:szCs w:val="144"/>
          <w:lang w:val="fr-FR"/>
        </w:rPr>
        <w:t xml:space="preserve">    </w:t>
      </w:r>
      <w:r w:rsidRPr="00F019C0">
        <w:rPr>
          <w:rFonts w:ascii="Algerian" w:hAnsi="Algerian"/>
          <w:sz w:val="144"/>
          <w:szCs w:val="144"/>
          <w:lang w:val="fr-FR"/>
        </w:rPr>
        <w:t>Palmarès</w:t>
      </w:r>
    </w:p>
    <w:p w:rsidR="00763333" w:rsidRPr="00F019C0" w:rsidRDefault="00763333" w:rsidP="00F019C0">
      <w:pPr>
        <w:pStyle w:val="En-tte"/>
        <w:jc w:val="center"/>
        <w:rPr>
          <w:rFonts w:ascii="Algerian" w:hAnsi="Algerian"/>
          <w:sz w:val="144"/>
          <w:szCs w:val="144"/>
          <w:lang w:val="fr-FR"/>
        </w:rPr>
      </w:pPr>
      <w:r w:rsidRPr="00F019C0">
        <w:rPr>
          <w:rFonts w:ascii="Algerian" w:hAnsi="Algerian"/>
          <w:sz w:val="144"/>
          <w:szCs w:val="144"/>
          <w:lang w:val="fr-FR"/>
        </w:rPr>
        <w:t>201</w:t>
      </w:r>
      <w:r w:rsidR="00D52E09">
        <w:rPr>
          <w:rFonts w:ascii="Algerian" w:hAnsi="Algerian"/>
          <w:sz w:val="144"/>
          <w:szCs w:val="144"/>
          <w:lang w:val="fr-FR"/>
        </w:rPr>
        <w:t>8</w:t>
      </w:r>
    </w:p>
    <w:p w:rsidR="00763333" w:rsidRDefault="00763333" w:rsidP="00F019C0">
      <w:pPr>
        <w:pStyle w:val="En-tte"/>
        <w:tabs>
          <w:tab w:val="clear" w:pos="4536"/>
          <w:tab w:val="clear" w:pos="9072"/>
        </w:tabs>
        <w:jc w:val="center"/>
        <w:rPr>
          <w:rFonts w:ascii="Georgia" w:hAnsi="Georgia"/>
          <w:sz w:val="36"/>
          <w:szCs w:val="36"/>
          <w:lang w:val="fr-FR"/>
        </w:rPr>
      </w:pPr>
    </w:p>
    <w:p w:rsidR="00763333" w:rsidRDefault="00763333" w:rsidP="00F019C0">
      <w:pPr>
        <w:pStyle w:val="En-tte"/>
        <w:jc w:val="center"/>
        <w:rPr>
          <w:rFonts w:ascii="Georgia" w:hAnsi="Georgia"/>
          <w:sz w:val="36"/>
          <w:szCs w:val="36"/>
          <w:lang w:val="fr-FR"/>
        </w:rPr>
      </w:pPr>
    </w:p>
    <w:p w:rsidR="00763333" w:rsidRPr="00F019C0" w:rsidRDefault="00763333" w:rsidP="00F019C0">
      <w:pPr>
        <w:pStyle w:val="En-tte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  <w:szCs w:val="36"/>
          <w:lang w:val="fr-FR"/>
        </w:rPr>
      </w:pPr>
      <w:r w:rsidRPr="00F019C0">
        <w:rPr>
          <w:rFonts w:ascii="Bookman Old Style" w:hAnsi="Bookman Old Style"/>
          <w:sz w:val="36"/>
          <w:szCs w:val="36"/>
          <w:lang w:val="fr-FR"/>
        </w:rPr>
        <w:t>Un grand merci pour votre participation</w:t>
      </w:r>
    </w:p>
    <w:p w:rsidR="00763333" w:rsidRPr="00F019C0" w:rsidRDefault="00763333" w:rsidP="00F019C0">
      <w:pPr>
        <w:pStyle w:val="En-tte"/>
        <w:jc w:val="center"/>
        <w:rPr>
          <w:rFonts w:ascii="Bookman Old Style" w:hAnsi="Bookman Old Style"/>
          <w:sz w:val="36"/>
          <w:szCs w:val="36"/>
          <w:lang w:val="fr-FR"/>
        </w:rPr>
      </w:pPr>
    </w:p>
    <w:p w:rsidR="00763333" w:rsidRDefault="00962498" w:rsidP="00F019C0">
      <w:pPr>
        <w:pStyle w:val="En-tte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  <w:szCs w:val="20"/>
          <w:lang w:val="fr-FR"/>
        </w:rPr>
      </w:pPr>
      <w:hyperlink r:id="rId9" w:history="1">
        <w:r w:rsidR="003B0CCD" w:rsidRPr="00D54D04">
          <w:rPr>
            <w:rStyle w:val="Lienhypertexte"/>
            <w:rFonts w:ascii="Bookman Old Style" w:hAnsi="Bookman Old Style"/>
            <w:sz w:val="20"/>
            <w:szCs w:val="20"/>
            <w:lang w:val="fr-FR"/>
          </w:rPr>
          <w:t>froidevaux.tir@bluewin.ch</w:t>
        </w:r>
      </w:hyperlink>
    </w:p>
    <w:tbl>
      <w:tblPr>
        <w:tblW w:w="13477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60"/>
        <w:gridCol w:w="9880"/>
        <w:gridCol w:w="160"/>
        <w:gridCol w:w="559"/>
        <w:gridCol w:w="559"/>
        <w:gridCol w:w="559"/>
        <w:gridCol w:w="559"/>
        <w:gridCol w:w="561"/>
        <w:gridCol w:w="160"/>
      </w:tblGrid>
      <w:tr w:rsidR="00763333" w:rsidRPr="00946899" w:rsidTr="00601DBC">
        <w:trPr>
          <w:trHeight w:val="796"/>
        </w:trPr>
        <w:tc>
          <w:tcPr>
            <w:tcW w:w="134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763333" w:rsidRPr="00311A0F" w:rsidRDefault="00763333" w:rsidP="00165C0D">
            <w:pPr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</w:p>
          <w:p w:rsidR="00763333" w:rsidRPr="00311A0F" w:rsidRDefault="00763333" w:rsidP="00165C0D">
            <w:pPr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  <w:r w:rsidRPr="00311A0F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Nous remercions très chaleureusement la</w:t>
            </w:r>
          </w:p>
        </w:tc>
      </w:tr>
      <w:tr w:rsidR="00763333" w:rsidRPr="003E70F7" w:rsidTr="00601DBC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11A0F"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63333" w:rsidRPr="00946899" w:rsidTr="00165C0D">
              <w:trPr>
                <w:trHeight w:val="405"/>
                <w:tblCellSpacing w:w="0" w:type="dxa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63333" w:rsidRPr="00311A0F" w:rsidRDefault="00763333" w:rsidP="00165C0D">
                  <w:pPr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</w:p>
              </w:tc>
            </w:tr>
          </w:tbl>
          <w:p w:rsidR="00763333" w:rsidRPr="00311A0F" w:rsidRDefault="00763333" w:rsidP="00165C0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FR"/>
              </w:rPr>
            </w:pPr>
            <w:r w:rsidRPr="00311A0F">
              <w:rPr>
                <w:rFonts w:ascii="Arial Rounded MT Bold" w:hAnsi="Arial Rounded MT Bold"/>
                <w:b/>
                <w:sz w:val="36"/>
                <w:szCs w:val="36"/>
              </w:rPr>
              <w:t>BANQUE</w:t>
            </w:r>
            <w:r w:rsidRPr="00311A0F">
              <w:rPr>
                <w:b/>
                <w:sz w:val="36"/>
                <w:szCs w:val="36"/>
              </w:rPr>
              <w:t xml:space="preserve">   </w:t>
            </w:r>
            <w:r w:rsidR="0043781E">
              <w:rPr>
                <w:noProof/>
                <w:sz w:val="36"/>
                <w:szCs w:val="36"/>
                <w:lang w:val="fr-CH" w:eastAsia="fr-CH"/>
              </w:rPr>
              <w:drawing>
                <wp:inline distT="0" distB="0" distL="0" distR="0" wp14:anchorId="3E0E3FC2" wp14:editId="43B0C43A">
                  <wp:extent cx="1936401" cy="308344"/>
                  <wp:effectExtent l="0" t="0" r="6985" b="0"/>
                  <wp:docPr id="2" name="Image 24" descr="PC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PC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35" cy="31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A0F">
              <w:rPr>
                <w:sz w:val="36"/>
                <w:szCs w:val="36"/>
              </w:rPr>
              <w:t xml:space="preserve">  </w:t>
            </w:r>
            <w:r w:rsidRPr="00311A0F">
              <w:rPr>
                <w:rFonts w:ascii="Arial Rounded MT Bold" w:hAnsi="Arial Rounded MT Bold"/>
                <w:b/>
                <w:sz w:val="36"/>
                <w:szCs w:val="36"/>
              </w:rPr>
              <w:t>DE LA RIVI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165C0D">
            <w:pPr>
              <w:rPr>
                <w:rFonts w:ascii="Arial" w:hAnsi="Arial" w:cs="Arial"/>
                <w:sz w:val="36"/>
                <w:szCs w:val="36"/>
                <w:lang w:val="fr-FR"/>
              </w:rPr>
            </w:pPr>
          </w:p>
        </w:tc>
      </w:tr>
      <w:tr w:rsidR="00763333" w:rsidRPr="00946899" w:rsidTr="00601DBC">
        <w:trPr>
          <w:trHeight w:val="405"/>
        </w:trPr>
        <w:tc>
          <w:tcPr>
            <w:tcW w:w="134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3333" w:rsidRPr="00311A0F" w:rsidRDefault="00763333" w:rsidP="00493970">
            <w:pPr>
              <w:spacing w:before="240"/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  <w:r w:rsidRPr="00311A0F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 xml:space="preserve">    </w:t>
            </w:r>
            <w:r w:rsidRPr="00311A0F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pour son soutien lors de notre manifestation.</w:t>
            </w:r>
          </w:p>
        </w:tc>
      </w:tr>
    </w:tbl>
    <w:p w:rsidR="00763333" w:rsidRDefault="00763333" w:rsidP="00E20B53">
      <w:pPr>
        <w:pStyle w:val="En-tte"/>
        <w:tabs>
          <w:tab w:val="clear" w:pos="4536"/>
          <w:tab w:val="clear" w:pos="9072"/>
        </w:tabs>
        <w:rPr>
          <w:rFonts w:ascii="Bookman Old Style" w:hAnsi="Bookman Old Style"/>
          <w:b/>
          <w:sz w:val="36"/>
          <w:szCs w:val="36"/>
          <w:lang w:val="fr-CH"/>
        </w:rPr>
      </w:pPr>
    </w:p>
    <w:p w:rsidR="00763333" w:rsidRDefault="00763333" w:rsidP="00601DBC">
      <w:pPr>
        <w:pStyle w:val="En-tte"/>
        <w:tabs>
          <w:tab w:val="clear" w:pos="4536"/>
          <w:tab w:val="clear" w:pos="9072"/>
        </w:tabs>
        <w:spacing w:after="100" w:afterAutospacing="1"/>
        <w:rPr>
          <w:rFonts w:ascii="Bookman Old Style" w:hAnsi="Bookman Old Style"/>
          <w:b/>
          <w:sz w:val="40"/>
          <w:szCs w:val="40"/>
          <w:lang w:val="fr-FR"/>
        </w:rPr>
      </w:pPr>
      <w:r w:rsidRPr="00601DBC">
        <w:rPr>
          <w:rFonts w:ascii="Bookman Old Style" w:hAnsi="Bookman Old Style"/>
          <w:b/>
          <w:sz w:val="40"/>
          <w:szCs w:val="40"/>
          <w:lang w:val="fr-FR"/>
        </w:rPr>
        <w:t>CLASSEMENT DES GROUPES</w:t>
      </w:r>
    </w:p>
    <w:tbl>
      <w:tblPr>
        <w:tblW w:w="942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98"/>
        <w:gridCol w:w="311"/>
        <w:gridCol w:w="816"/>
        <w:gridCol w:w="1408"/>
        <w:gridCol w:w="1745"/>
        <w:gridCol w:w="2268"/>
        <w:gridCol w:w="1609"/>
        <w:gridCol w:w="282"/>
      </w:tblGrid>
      <w:tr w:rsidR="00FD12CC" w:rsidRPr="00946899" w:rsidTr="00595EF6">
        <w:trPr>
          <w:gridAfter w:val="1"/>
          <w:wAfter w:w="282" w:type="dxa"/>
          <w:trHeight w:val="315"/>
        </w:trPr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12CC" w:rsidRPr="002E47AE" w:rsidRDefault="00FD12CC" w:rsidP="00FC2690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20 groupes : 3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groupes St-Légier HC  1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7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finances de groupes à CHF 30.00</w:t>
            </w:r>
            <w:r w:rsidR="00FC2690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 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</w:t>
            </w:r>
            <w:r w:rsidRPr="00FC2690"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/>
              </w:rPr>
              <w:t>CHF 510.00</w:t>
            </w:r>
          </w:p>
        </w:tc>
      </w:tr>
      <w:tr w:rsidR="00FD12CC" w:rsidRPr="00946899" w:rsidTr="00595EF6">
        <w:trPr>
          <w:gridAfter w:val="1"/>
          <w:wAfter w:w="282" w:type="dxa"/>
          <w:trHeight w:val="315"/>
        </w:trPr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12CC" w:rsidRPr="00CE1BC8" w:rsidRDefault="00FD12CC" w:rsidP="00FD12CC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Répartition minimale : 60% de la finance de groupes au 50% des groupes classés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 </w:t>
            </w:r>
            <w:r w:rsidR="00FC2690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                         soit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F  306.00 à 9 groupes</w:t>
            </w:r>
          </w:p>
        </w:tc>
      </w:tr>
      <w:tr w:rsidR="00FC2690" w:rsidRPr="00946899" w:rsidTr="00595EF6">
        <w:trPr>
          <w:gridAfter w:val="1"/>
          <w:wAfter w:w="282" w:type="dxa"/>
          <w:trHeight w:val="315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90" w:rsidRPr="00FC2690" w:rsidRDefault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FC2690" w:rsidRDefault="00FC26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FC2690" w:rsidRDefault="00FC26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FC2690" w:rsidRDefault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FC2690" w:rsidRDefault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</w:tr>
      <w:tr w:rsidR="00FC2690" w:rsidTr="00595EF6">
        <w:trPr>
          <w:gridAfter w:val="1"/>
          <w:wAfter w:w="282" w:type="dxa"/>
          <w:trHeight w:val="315"/>
        </w:trPr>
        <w:tc>
          <w:tcPr>
            <w:tcW w:w="7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690" w:rsidRPr="00CE1BC8" w:rsidRDefault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Répartition effective selon plan de tir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Pr="00FC2690" w:rsidRDefault="00FC2690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/>
              </w:rPr>
            </w:pPr>
            <w:r w:rsidRPr="00FC2690"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/>
              </w:rPr>
              <w:t>CHF 431.00</w:t>
            </w:r>
          </w:p>
        </w:tc>
      </w:tr>
      <w:tr w:rsidR="00FC2690" w:rsidRPr="00946899" w:rsidTr="00595EF6">
        <w:trPr>
          <w:gridAfter w:val="1"/>
          <w:wAfter w:w="282" w:type="dxa"/>
          <w:trHeight w:val="315"/>
        </w:trPr>
        <w:tc>
          <w:tcPr>
            <w:tcW w:w="7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90" w:rsidRPr="00CE1BC8" w:rsidRDefault="00FC2690" w:rsidP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Répartition effective CHF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431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.00 à 1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3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groupes soit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84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.5% à 7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6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5</w:t>
            </w:r>
            <w:r w:rsidRPr="00CE1BC8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% des groupes classé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Pr="00CE1BC8" w:rsidRDefault="00FC26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pui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iederried-</w:t>
            </w:r>
            <w:proofErr w:type="spellStart"/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llnach</w:t>
            </w:r>
            <w:proofErr w:type="spellEnd"/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0947C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are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D12C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85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übsc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k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eur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ür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2690" w:rsidTr="00595EF6">
        <w:trPr>
          <w:gridAfter w:val="2"/>
          <w:wAfter w:w="1891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</w:tr>
      <w:tr w:rsidR="00FC2690" w:rsidTr="00595EF6">
        <w:trPr>
          <w:gridAfter w:val="2"/>
          <w:wAfter w:w="1891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ämmer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eas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Default="00FC2690" w:rsidP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color w:val="FF0000"/>
                <w:sz w:val="22"/>
                <w:szCs w:val="22"/>
              </w:rPr>
              <w:t>99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Le </w:t>
            </w:r>
            <w:proofErr w:type="spellStart"/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épey</w:t>
            </w:r>
            <w:proofErr w:type="spellEnd"/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2E47A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71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  <w:t>98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roi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our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61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ain</w:t>
            </w: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t-Légier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ssett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  <w:t>99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Tir sportif Châble-Cro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blaisien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  <w:t>98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'Absinth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uyérien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28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delweis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24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ve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22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403A9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ain</w:t>
            </w: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t-Légier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ssett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 Baume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D12CC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18.00</w:t>
            </w:r>
            <w:r w:rsidRPr="00FD12C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pon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C2690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16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2E47AE" w:rsidRDefault="00FC2690" w:rsidP="00403A9D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2E47AE">
              <w:rPr>
                <w:rFonts w:ascii="Bookman Old Style" w:hAnsi="Bookman Old Style"/>
                <w:color w:val="FF0000"/>
                <w:sz w:val="22"/>
                <w:szCs w:val="22"/>
              </w:rPr>
              <w:t>99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eyre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C2690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14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2E47AE" w:rsidRDefault="00FC2690" w:rsidP="00403A9D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 Broye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C2690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14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Pr="00FC2690" w:rsidRDefault="00FC2690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F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12.00</w:t>
            </w: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2E47AE" w:rsidRDefault="00FC2690" w:rsidP="00403A9D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color w:val="FF0000"/>
                <w:sz w:val="22"/>
                <w:szCs w:val="22"/>
                <w:lang w:val="fr-CH"/>
              </w:rPr>
              <w:t>97-96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Port-Vala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rate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2E47AE" w:rsidRDefault="00FC2690" w:rsidP="00403A9D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FF0000"/>
                <w:sz w:val="22"/>
                <w:szCs w:val="22"/>
              </w:rPr>
              <w:t>97-94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2E47AE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é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ove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3F131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usquetaire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2E47AE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L´Isle et environs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utau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Tr="00595EF6">
        <w:trPr>
          <w:gridAfter w:val="1"/>
          <w:wAfter w:w="282" w:type="dxa"/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 w:rsidP="00FC26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690" w:rsidRPr="000947CB" w:rsidRDefault="00FC2690" w:rsidP="00403A9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690" w:rsidRPr="00403A9D" w:rsidRDefault="00FC2690" w:rsidP="002E47AE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</w:pP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ain</w:t>
            </w:r>
            <w:r w:rsidRPr="00403A9D">
              <w:rPr>
                <w:rFonts w:ascii="Bookman Old Style" w:hAnsi="Bookman Old Style"/>
                <w:b/>
                <w:color w:val="000000"/>
                <w:sz w:val="22"/>
                <w:szCs w:val="22"/>
                <w:lang w:val="fr-CH"/>
              </w:rPr>
              <w:t>t-Légier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90" w:rsidRDefault="00FC2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ssett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FC2690" w:rsidRDefault="00FC269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C2690" w:rsidRPr="004615FD" w:rsidTr="00595EF6">
        <w:tblPrEx>
          <w:tblLook w:val="0000" w:firstRow="0" w:lastRow="0" w:firstColumn="0" w:lastColumn="0" w:noHBand="0" w:noVBand="0"/>
        </w:tblPrEx>
        <w:trPr>
          <w:trHeight w:val="3272"/>
        </w:trPr>
        <w:tc>
          <w:tcPr>
            <w:tcW w:w="94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690" w:rsidRDefault="00FC2690" w:rsidP="00D252FF">
            <w:pPr>
              <w:ind w:left="2832" w:hanging="2832"/>
              <w:rPr>
                <w:rFonts w:ascii="Arial" w:hAnsi="Arial"/>
                <w:b/>
                <w:i/>
                <w:szCs w:val="20"/>
                <w:u w:val="single"/>
                <w:lang w:val="fr-FR" w:eastAsia="fr-FR"/>
              </w:rPr>
            </w:pPr>
          </w:p>
          <w:p w:rsidR="00FC2690" w:rsidRPr="00F46A56" w:rsidRDefault="00FC2690" w:rsidP="001265A8">
            <w:pPr>
              <w:ind w:left="2832" w:hanging="2832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/>
                <w:b/>
                <w:i/>
                <w:szCs w:val="20"/>
                <w:u w:val="single"/>
                <w:lang w:val="fr-FR" w:eastAsia="fr-FR"/>
              </w:rPr>
              <w:t xml:space="preserve">   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8F3020" wp14:editId="0335E54A">
                  <wp:extent cx="2881423" cy="2036412"/>
                  <wp:effectExtent l="0" t="0" r="0" b="2540"/>
                  <wp:docPr id="3" name="Image 3" descr="C:\Archives jeunes tireurs saint-légier\Archives 2017\tir bossette 2017\sponsor\1 Modif taille\Cré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rchives jeunes tireurs saint-légier\Archives 2017\tir bossette 2017\sponsor\1 Modif taille\Crép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35" cy="204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BA8">
              <w:rPr>
                <w:rFonts w:ascii="Bookman Old Style" w:hAnsi="Bookman Old Style" w:cs="Arial"/>
                <w:b/>
                <w:bCs/>
                <w:sz w:val="36"/>
                <w:szCs w:val="36"/>
                <w:lang w:val="fr-FR"/>
              </w:rPr>
              <w:t>CIBLE BOSSETTE</w:t>
            </w:r>
            <w:r w:rsidRPr="00C43BA8">
              <w:rPr>
                <w:rFonts w:ascii="Bookman Old Style" w:hAnsi="Bookman Old Style"/>
                <w:b/>
                <w:i/>
                <w:sz w:val="28"/>
                <w:szCs w:val="28"/>
                <w:u w:val="single"/>
                <w:lang w:val="fr-FR" w:eastAsia="fr-FR"/>
              </w:rPr>
              <w:t xml:space="preserve"> </w:t>
            </w:r>
          </w:p>
        </w:tc>
      </w:tr>
    </w:tbl>
    <w:p w:rsidR="001D41A2" w:rsidRDefault="001D41A2" w:rsidP="004615FD">
      <w:pPr>
        <w:ind w:left="2832" w:hanging="2832"/>
        <w:rPr>
          <w:rFonts w:ascii="Bookman Old Style" w:hAnsi="Bookman Old Style"/>
          <w:sz w:val="20"/>
          <w:szCs w:val="20"/>
          <w:lang w:val="fr-FR" w:eastAsia="fr-FR"/>
        </w:rPr>
      </w:pPr>
    </w:p>
    <w:tbl>
      <w:tblPr>
        <w:tblW w:w="129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41"/>
        <w:gridCol w:w="766"/>
        <w:gridCol w:w="717"/>
        <w:gridCol w:w="1702"/>
        <w:gridCol w:w="1618"/>
        <w:gridCol w:w="500"/>
        <w:gridCol w:w="268"/>
        <w:gridCol w:w="140"/>
        <w:gridCol w:w="426"/>
        <w:gridCol w:w="2292"/>
        <w:gridCol w:w="567"/>
        <w:gridCol w:w="160"/>
        <w:gridCol w:w="974"/>
        <w:gridCol w:w="1316"/>
        <w:gridCol w:w="473"/>
        <w:gridCol w:w="375"/>
      </w:tblGrid>
      <w:tr w:rsidR="003F1316" w:rsidTr="003F1316">
        <w:trPr>
          <w:gridAfter w:val="3"/>
          <w:wAfter w:w="2164" w:type="dxa"/>
          <w:trHeight w:val="31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316" w:rsidRPr="001D41A2" w:rsidRDefault="003F1316" w:rsidP="004673D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1</w:t>
            </w:r>
            <w:r w:rsidR="003506B5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4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8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tireurs à CHF 11.00 y compris 1.00 de contribution sport-formation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316" w:rsidRDefault="003F1316" w:rsidP="004673D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3506B5"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 w:rsidR="003506B5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1‘6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</w:rPr>
              <w:t>2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00</w:t>
            </w:r>
          </w:p>
        </w:tc>
      </w:tr>
      <w:tr w:rsidR="003F1316" w:rsidTr="003F1316">
        <w:trPr>
          <w:gridAfter w:val="3"/>
          <w:wAfter w:w="2164" w:type="dxa"/>
          <w:trHeight w:val="315"/>
        </w:trPr>
        <w:tc>
          <w:tcPr>
            <w:tcW w:w="5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316" w:rsidRDefault="003F1316" w:rsidP="004673D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 w:rsidR="003506B5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ntributions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port-formation à 1.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316" w:rsidRDefault="003F1316" w:rsidP="004673D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1</w:t>
            </w:r>
            <w:r w:rsidR="003506B5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00</w:t>
            </w:r>
          </w:p>
        </w:tc>
      </w:tr>
      <w:tr w:rsidR="003F1316" w:rsidRPr="00946899" w:rsidTr="003F1316">
        <w:trPr>
          <w:gridAfter w:val="3"/>
          <w:wAfter w:w="2164" w:type="dxa"/>
          <w:trHeight w:val="315"/>
        </w:trPr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316" w:rsidRPr="001D41A2" w:rsidRDefault="003506B5" w:rsidP="004673D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14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4</w:t>
            </w:r>
            <w:r w:rsidR="003F1316"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résultats à distinction représentant le 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97.3</w:t>
            </w:r>
            <w:r w:rsidR="003F1316"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 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1D41A2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</w:tr>
      <w:tr w:rsidR="003F1316" w:rsidRPr="00946899" w:rsidTr="00F8107F">
        <w:trPr>
          <w:gridAfter w:val="5"/>
          <w:wAfter w:w="3298" w:type="dxa"/>
          <w:trHeight w:val="87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1D41A2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3F1316" w:rsidRPr="004673D9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 xml:space="preserve">Rang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Tot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Nom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3F1316" w:rsidRPr="004673D9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3F1316" w:rsidRPr="004673D9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jc w:val="right"/>
              <w:rPr>
                <w:rFonts w:ascii="Calibri" w:hAnsi="Calibri"/>
                <w:color w:val="000000"/>
                <w:sz w:val="20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0"/>
                <w:szCs w:val="22"/>
                <w:lang w:val="fr-CH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jc w:val="right"/>
              <w:rPr>
                <w:rFonts w:ascii="Calibri" w:hAnsi="Calibri"/>
                <w:color w:val="000000"/>
                <w:sz w:val="20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0"/>
                <w:szCs w:val="22"/>
                <w:lang w:val="fr-CH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0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proofErr w:type="spellStart"/>
            <w:r w:rsidRPr="004673D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Hübsch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4673D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Han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4673D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96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Calibri" w:hAnsi="Calibri"/>
                <w:color w:val="000000"/>
                <w:sz w:val="20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 w:rsidP="00385CF1">
            <w:pPr>
              <w:rPr>
                <w:rFonts w:ascii="Calibri" w:hAnsi="Calibri"/>
                <w:color w:val="000000"/>
                <w:sz w:val="20"/>
                <w:szCs w:val="22"/>
                <w:lang w:val="fr-CH"/>
              </w:rPr>
            </w:pPr>
            <w:proofErr w:type="spellStart"/>
            <w:r w:rsidRP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Niederried-Kallnach</w:t>
            </w:r>
            <w:proofErr w:type="spellEnd"/>
            <w:r w:rsidRP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 </w:t>
            </w:r>
            <w:r w:rsidRPr="004673D9">
              <w:rPr>
                <w:rFonts w:ascii="Calibri" w:hAnsi="Calibri"/>
                <w:color w:val="000000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4673D9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4673D9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C</w:t>
            </w:r>
          </w:p>
        </w:tc>
      </w:tr>
      <w:tr w:rsidR="003F1316" w:rsidRPr="004673D9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4673D9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4673D9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73D9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is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hilipp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ubon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uteu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ie-Jean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ipos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appui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u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igu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-Pau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uill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kle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g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85CF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édéri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Pr="00385CF1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85CF1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rrar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g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rg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ich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aul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ufaux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-Alai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gue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rnar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ép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rr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laud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sch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ursinel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rr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idi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heur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ürg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rvi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uno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aulm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eni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mitr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Val-de-Traver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hweiz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ominiqu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rr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.-Françoi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ggenschwil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ilva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Mout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oill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tépha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ristoph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u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eil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 xml:space="preserve">Arquebus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F8107F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rar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erna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onard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Zehnd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r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ngi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RPr="003F1316" w:rsidTr="00F8107F">
        <w:trPr>
          <w:gridAfter w:val="5"/>
          <w:wAfter w:w="3298" w:type="dxa"/>
          <w:trHeight w:val="300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avr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316" w:rsidRPr="00F8107F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essemont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acque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erd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F1316" w:rsidRPr="00F8107F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avanch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en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nthal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tting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é-Claud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nnar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ursinel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othue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ygl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éral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uex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l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lend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Zmoo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Val-de-Traver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ügg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Lu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ort-Vala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oidevaux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schio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eynal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oidevaux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encho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lend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o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e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Roman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lo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cco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Roman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répo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abie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stell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ion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rpatau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os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ur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P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3F1316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3F1316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 w:rsidP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odar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ï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316" w:rsidRDefault="003F131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316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316" w:rsidRPr="00F8107F" w:rsidRDefault="003F1316" w:rsidP="003F1316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von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nthalaz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viola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nni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aqu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élix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ursin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Varid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inett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ngi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üth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alt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ach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oula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angi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étela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Fribour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Vanna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ém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en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ythou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hilipp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Val-de-Traver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e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Mar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Val-de-Traver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fi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ristoph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alézie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oss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rible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édéri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Mout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mborin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ylvai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</w:t>
            </w: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ort-Valai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le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ohan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enriques Di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onzalla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Claud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a Roch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is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illy-Wilhelm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berso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ie-Ros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Zbinde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-Alai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élèz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th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rle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-Andr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orloz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livi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ros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ugè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ornar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Mari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l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inig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élèz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auren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andjea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lend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epp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u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lier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tépha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Châble-Cro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uteu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drie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rpata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Zimmerman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a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rpata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to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rg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r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alézie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nne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drie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rpatau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Default="00F81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 w:rsidP="00F8107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alézie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F8107F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07F" w:rsidRPr="00F8107F" w:rsidRDefault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07F" w:rsidRPr="00F8107F" w:rsidRDefault="00F8107F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901DD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8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8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p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Mar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rg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8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lami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to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urg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c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BD50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ufman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F8107F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2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h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erg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ll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lendruz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succ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ämmerl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haf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o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arl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Romanel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ivorn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dr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a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alézie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ecrausa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r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livi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u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ubui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éral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lendruz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ur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e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na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rthole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oïc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enikov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cha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Val-de-Traver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o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ibo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c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a Roch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rog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égor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ur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ürki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rthu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Duill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mono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ian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Yverd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ériti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ulie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ava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ximillien</w:t>
            </w:r>
            <w:proofErr w:type="spellEnd"/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ngi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Vodo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la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challe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auteu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tric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mbode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ern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nznau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ave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lber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lémen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ançois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retegn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tia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5901DD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Baulm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ull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Quenti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Default="005901DD" w:rsidP="005901D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ngi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</w:tr>
      <w:tr w:rsidR="005901DD" w:rsidRPr="00F8107F" w:rsidTr="00F8107F">
        <w:trPr>
          <w:gridAfter w:val="5"/>
          <w:wAfter w:w="3298" w:type="dxa"/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1DD" w:rsidRPr="008409A7" w:rsidRDefault="005901DD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1DD" w:rsidRPr="00F8107F" w:rsidRDefault="005901DD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1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c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erg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ag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edy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ssu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ériti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-Anto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arr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rpataux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hrbass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Arquebu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ssu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semari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an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g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challe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gairaz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auren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t-Légier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thy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no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L´Isle et envir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eschliman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ingin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3506B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5C6F" w:rsidRDefault="000C5C6F" w:rsidP="000C5C6F">
            <w:pPr>
              <w:jc w:val="right"/>
            </w:pPr>
            <w:r w:rsidRPr="00086A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fi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anièl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alézieu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3506B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ll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arissa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3506B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chneeberg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ernand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0C5C6F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3506B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itr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ean-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avièse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8409A7">
            <w:pPr>
              <w:rPr>
                <w:rFonts w:ascii="Calibri" w:hAnsi="Calibri"/>
                <w:color w:val="000000"/>
                <w:sz w:val="14"/>
                <w:szCs w:val="22"/>
                <w:lang w:val="fr-CH" w:eastAsia="fr-CH"/>
              </w:rPr>
            </w:pPr>
            <w:r w:rsidRPr="000C5C6F">
              <w:rPr>
                <w:rFonts w:ascii="Calibri" w:hAnsi="Calibri"/>
                <w:color w:val="000000"/>
                <w:sz w:val="14"/>
                <w:szCs w:val="22"/>
                <w:lang w:val="fr-CH" w:eastAsia="fr-CH"/>
              </w:rPr>
              <w:t>4*10 4*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uér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Jérôm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P</w:t>
            </w:r>
            <w:r w:rsidRPr="000C5C6F"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ort-Valai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0C5C6F" w:rsidRDefault="000C5C6F" w:rsidP="008409A7">
            <w:pPr>
              <w:rPr>
                <w:rFonts w:ascii="Calibri" w:hAnsi="Calibri"/>
                <w:color w:val="000000"/>
                <w:sz w:val="14"/>
                <w:szCs w:val="22"/>
                <w:lang w:val="fr-CH" w:eastAsia="fr-CH"/>
              </w:rPr>
            </w:pPr>
            <w:r w:rsidRPr="000C5C6F">
              <w:rPr>
                <w:rFonts w:ascii="Calibri" w:hAnsi="Calibri"/>
                <w:color w:val="000000"/>
                <w:sz w:val="14"/>
                <w:szCs w:val="22"/>
                <w:lang w:val="fr-CH" w:eastAsia="fr-CH"/>
              </w:rPr>
              <w:t xml:space="preserve">4*10 3*9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evali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nthalaz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or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orges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*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ecroux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v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Default="000C5C6F" w:rsidP="000C5C6F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rly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F8107F" w:rsidRDefault="000C5C6F" w:rsidP="003506B5">
            <w:pPr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8107F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C5C6F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6F" w:rsidRPr="008409A7" w:rsidRDefault="000C5C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os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err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Fribour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Stol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Hans-Rudolf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Duill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F6725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Cherix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Céline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1B2DA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Schnei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Kezia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1B2D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4673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Concett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Stefa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4673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Corniole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Sébastien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B2DA7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4673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René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B2DA7">
              <w:rPr>
                <w:rFonts w:ascii="Bookman Old Style" w:hAnsi="Bookman Old Style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1B2DA7" w:rsidRDefault="001B2D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Lu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DA7" w:rsidRPr="008409A7" w:rsidRDefault="001B2D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3506B5" w:rsidRPr="00F8107F" w:rsidTr="00F8107F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  <w:r w:rsidR="004673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Default="003506B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olett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Default="003506B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uma</w:t>
            </w:r>
            <w:proofErr w:type="spellEnd"/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Default="003506B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B2DA7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St-Lég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6B5" w:rsidRPr="008409A7" w:rsidRDefault="003506B5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81FA4" w:rsidRDefault="00B81FA4" w:rsidP="0099393F">
      <w:pPr>
        <w:rPr>
          <w:color w:val="0070C0"/>
          <w:lang w:val="fr-CH"/>
        </w:rPr>
      </w:pPr>
    </w:p>
    <w:p w:rsidR="00763333" w:rsidRDefault="00763333" w:rsidP="0099393F">
      <w:pPr>
        <w:rPr>
          <w:color w:val="0070C0"/>
          <w:lang w:val="fr-CH"/>
        </w:rPr>
      </w:pPr>
    </w:p>
    <w:p w:rsidR="00895A77" w:rsidRDefault="008409A7" w:rsidP="0099393F">
      <w:pPr>
        <w:rPr>
          <w:color w:val="0070C0"/>
          <w:lang w:val="fr-CH"/>
        </w:rPr>
      </w:pPr>
      <w:r>
        <w:rPr>
          <w:noProof/>
          <w:color w:val="0070C0"/>
          <w:lang w:val="fr-CH" w:eastAsia="fr-CH"/>
        </w:rPr>
        <w:t xml:space="preserve">       </w:t>
      </w:r>
      <w:r>
        <w:rPr>
          <w:noProof/>
          <w:color w:val="0070C0"/>
          <w:lang w:val="fr-CH" w:eastAsia="fr-CH"/>
        </w:rPr>
        <w:drawing>
          <wp:inline distT="0" distB="0" distL="0" distR="0" wp14:anchorId="6D811ABA" wp14:editId="0CEB5081">
            <wp:extent cx="2881423" cy="2038319"/>
            <wp:effectExtent l="0" t="0" r="0" b="635"/>
            <wp:docPr id="19" name="Image 19" descr="C:\Archives jeunes tireurs saint-légier\Archives 2017\tir bossette 2017\sponsor\1 Modif taille\Carross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rchives jeunes tireurs saint-légier\Archives 2017\tir bossette 2017\sponsor\1 Modif taille\Carrosser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79" cy="20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32" w:rsidRDefault="00264E61" w:rsidP="00A02032">
      <w:pPr>
        <w:spacing w:before="100" w:beforeAutospacing="1" w:after="100" w:afterAutospacing="1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color w:val="0070C0"/>
          <w:lang w:val="fr-CH"/>
        </w:rPr>
        <w:lastRenderedPageBreak/>
        <w:t xml:space="preserve"> </w:t>
      </w:r>
      <w:r w:rsidR="00914EA1">
        <w:rPr>
          <w:noProof/>
          <w:color w:val="0070C0"/>
          <w:lang w:val="fr-CH" w:eastAsia="fr-CH"/>
        </w:rPr>
        <w:drawing>
          <wp:inline distT="0" distB="0" distL="0" distR="0" wp14:anchorId="3A7C0CF3" wp14:editId="4409A6EF">
            <wp:extent cx="3253563" cy="2298989"/>
            <wp:effectExtent l="0" t="0" r="4445" b="6350"/>
            <wp:docPr id="13" name="Image 13" descr="C:\Archives jeunes tireurs saint-légier\Archives 2017\tir bossette 2017\sponsor\1 Modif taille\EM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rchives jeunes tireurs saint-légier\Archives 2017\tir bossette 2017\sponsor\1 Modif taille\EMY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47" cy="23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lang w:val="fr-CH"/>
        </w:rPr>
        <w:t xml:space="preserve">           </w:t>
      </w:r>
      <w:r w:rsidR="00A02032" w:rsidRPr="00B931A5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CIBLE SAINT-LEGIER</w:t>
      </w:r>
    </w:p>
    <w:tbl>
      <w:tblPr>
        <w:tblW w:w="10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93"/>
        <w:gridCol w:w="146"/>
        <w:gridCol w:w="1878"/>
        <w:gridCol w:w="1571"/>
        <w:gridCol w:w="63"/>
        <w:gridCol w:w="718"/>
        <w:gridCol w:w="2605"/>
        <w:gridCol w:w="647"/>
        <w:gridCol w:w="510"/>
        <w:gridCol w:w="585"/>
        <w:gridCol w:w="146"/>
        <w:gridCol w:w="466"/>
      </w:tblGrid>
      <w:tr w:rsidR="008409A7" w:rsidRPr="008409A7" w:rsidTr="001F376F">
        <w:trPr>
          <w:trHeight w:val="315"/>
        </w:trPr>
        <w:tc>
          <w:tcPr>
            <w:tcW w:w="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A7" w:rsidRPr="008409A7" w:rsidRDefault="008409A7" w:rsidP="00F67254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F67254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48</w:t>
            </w: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tireurs à CHF 11.00 y compris 0.60 de contribution sport-formation                     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4673D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1'6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28</w:t>
            </w: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.00</w:t>
            </w:r>
          </w:p>
        </w:tc>
      </w:tr>
      <w:tr w:rsidR="008409A7" w:rsidRPr="008409A7" w:rsidTr="001F376F">
        <w:trPr>
          <w:trHeight w:val="300"/>
        </w:trPr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A7" w:rsidRPr="008409A7" w:rsidRDefault="008409A7" w:rsidP="004673D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48</w:t>
            </w: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contributions sport-formation à 0.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A7" w:rsidRPr="008409A7" w:rsidRDefault="008409A7" w:rsidP="004673D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CHF     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88.80</w:t>
            </w:r>
          </w:p>
        </w:tc>
      </w:tr>
      <w:tr w:rsidR="008409A7" w:rsidRPr="009A2EAA" w:rsidTr="001F376F">
        <w:trPr>
          <w:trHeight w:val="300"/>
        </w:trPr>
        <w:tc>
          <w:tcPr>
            <w:tcW w:w="5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A7" w:rsidRPr="008409A7" w:rsidRDefault="008409A7" w:rsidP="004673D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4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résultats à distinction représentant le </w:t>
            </w:r>
            <w:r w:rsidR="004673D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95.3</w:t>
            </w:r>
            <w:r w:rsidRPr="008409A7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%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09A7" w:rsidRPr="009A2EAA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09A7" w:rsidRPr="009A2EAA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09A7" w:rsidRPr="004673D9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09A7" w:rsidRPr="004673D9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A7" w:rsidRPr="008409A7" w:rsidRDefault="008409A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4673D9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4673D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Hübsch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4673D9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Han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4673D9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4673D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6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673D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Niederried-Kallnac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mitr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il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rquebuse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oll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-Rudolf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nzalla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Claud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 Roch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üth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vorne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ula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thue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ex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ra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igu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Pau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moos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le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ndr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ncho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ill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vanchy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lly-Wilhelm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ami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945E7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1945E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n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Default="001945E7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Default="001945E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8409A7" w:rsidRDefault="001945E7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5E7" w:rsidRPr="0056426B" w:rsidRDefault="001945E7" w:rsidP="0021726D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che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faux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ürki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ard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aud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nnay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ém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ygl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er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buis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g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ed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weiz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miniqu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iposi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1945E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 w:rsidP="001945E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.-</w:t>
            </w:r>
            <w:proofErr w:type="spellStart"/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ançoi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e </w:t>
            </w:r>
            <w:proofErr w:type="spellStart"/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épey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1945E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o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Yv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1945E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Eggenschwil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ilv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ut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1945E7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appui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945E7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Ni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la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g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égor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immerman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udre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0443E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6426B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berso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Ros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viola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que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binde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eschliman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oi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co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manel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etegn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a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re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6426B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manel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21726D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ssemont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ridel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nett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 w:rsidP="002172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.-Anto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gi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tting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-Claud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guey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epp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Jean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err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di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mbode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enznau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ausa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ythoud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monod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6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50443E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1F376F" w:rsidP="001F376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Default="0050443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43E" w:rsidRDefault="0050443E">
            <w:r w:rsidRPr="0036630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8409A7" w:rsidRDefault="0050443E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3E" w:rsidRPr="0056426B" w:rsidRDefault="0050443E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schio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nal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F376F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kles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llnac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oux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orges 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rbass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F376F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Arquebuse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r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F376F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F376F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A121D6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 w:rsidP="001F376F">
            <w:pPr>
              <w:jc w:val="right"/>
            </w:pPr>
            <w:r w:rsidRPr="004F1A6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thys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 w:rsidP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1F376F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´Isle et enviro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8E04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76F" w:rsidRDefault="001F376F">
            <w:r w:rsidRPr="00C16C5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1F376F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072D44" w:rsidP="00072D44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</w:t>
            </w:r>
            <w:r w:rsidR="001F376F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ufman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p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o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ételat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sche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ncett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nriques Dia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072D44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ibo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 Roch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rard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ornare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g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nig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djea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ügg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Lu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loz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&amp;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liero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iblez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ut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2172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tella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ion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2172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ll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2172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ey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2172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dard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vali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21726D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4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eur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ürg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llnach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21726D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ona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af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ämmerl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ea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llnach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ehnd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neeberg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642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072D44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 w:rsidP="0050443E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21726D" w:rsidRDefault="00072D44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56426B" w:rsidRDefault="00072D44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072D44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Default="00072D44" w:rsidP="0050443E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21726D" w:rsidRDefault="00072D44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8409A7" w:rsidRDefault="00072D4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D44" w:rsidRPr="0056426B" w:rsidRDefault="00072D44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l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50443E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1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e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21726D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ér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érôm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épo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vay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ximillien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21726D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21726D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072D44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os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ugè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emar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h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itre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vin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çoi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gaira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ucci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l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riss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mborini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56426B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072D44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rix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élin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0443E" w:rsidRDefault="001F376F" w:rsidP="0050443E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2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thole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virons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 w:rsidP="0050443E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1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neit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ezi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 w:rsidP="0050443E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1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56426B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ier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rbe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 w:rsidP="0050443E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0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 w:rsidP="008409A7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ard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onard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1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èl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5*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0443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0443E" w:rsidRDefault="001F376F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50443E">
              <w:rPr>
                <w:rFonts w:ascii="Bookman Old Style" w:hAnsi="Bookman Old Style"/>
                <w:color w:val="000000"/>
                <w:sz w:val="20"/>
                <w:szCs w:val="22"/>
              </w:rPr>
              <w:t>4*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56426B" w:rsidRDefault="001F376F" w:rsidP="008409A7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C</w:t>
            </w: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4673D9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nioley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basti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*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*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4673D9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letta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m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*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*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4673D9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8409A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4673D9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*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4673D9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4673D9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odoz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 w:rsidP="005642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*10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*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4673D9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56426B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072D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4673D9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Default="001F376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*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F376F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76F" w:rsidRPr="008409A7" w:rsidRDefault="001F376F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67254" w:rsidRPr="008409A7" w:rsidTr="001F376F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F67254" w:rsidRPr="008409A7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54" w:rsidRPr="008409A7" w:rsidRDefault="00F67254" w:rsidP="008409A7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8409A7" w:rsidRDefault="008409A7" w:rsidP="008409A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 wp14:anchorId="415604CD" wp14:editId="1C030E7B">
            <wp:extent cx="4295775" cy="893445"/>
            <wp:effectExtent l="0" t="0" r="952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33" w:rsidRDefault="00475758" w:rsidP="001D41A2">
      <w:pPr>
        <w:spacing w:before="100" w:beforeAutospacing="1" w:after="100" w:afterAutospacing="1"/>
        <w:rPr>
          <w:rFonts w:ascii="Bookman Old Style" w:hAnsi="Bookman Old Style"/>
          <w:b/>
          <w:sz w:val="36"/>
          <w:szCs w:val="36"/>
          <w:lang w:val="fr-FR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3C4F4EA3" wp14:editId="4988A7C5">
            <wp:extent cx="3168502" cy="2385106"/>
            <wp:effectExtent l="0" t="0" r="0" b="0"/>
            <wp:docPr id="17" name="Image 17" descr="C:\Archives jeunes tireurs saint-légier\Archives 2017\tir bossette 2017\sponsor\1 Modif taille\Kar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chives jeunes tireurs saint-légier\Archives 2017\tir bossette 2017\sponsor\1 Modif taille\Karl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80" cy="23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51">
        <w:rPr>
          <w:color w:val="0070C0"/>
          <w:lang w:val="fr-CH"/>
        </w:rPr>
        <w:t xml:space="preserve">            </w:t>
      </w:r>
      <w:r w:rsidR="001D41A2" w:rsidRPr="00567156">
        <w:rPr>
          <w:rFonts w:ascii="Bookman Old Style" w:hAnsi="Bookman Old Style"/>
          <w:b/>
          <w:sz w:val="36"/>
          <w:szCs w:val="36"/>
          <w:lang w:val="fr-FR"/>
        </w:rPr>
        <w:t xml:space="preserve">CIBLE </w:t>
      </w:r>
      <w:r w:rsidR="001D41A2">
        <w:rPr>
          <w:rFonts w:ascii="Bookman Old Style" w:hAnsi="Bookman Old Style"/>
          <w:b/>
          <w:sz w:val="36"/>
          <w:szCs w:val="36"/>
          <w:lang w:val="fr-FR"/>
        </w:rPr>
        <w:t>PLEIADES</w:t>
      </w:r>
    </w:p>
    <w:tbl>
      <w:tblPr>
        <w:tblW w:w="11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7"/>
        <w:gridCol w:w="593"/>
        <w:gridCol w:w="146"/>
        <w:gridCol w:w="1685"/>
        <w:gridCol w:w="1370"/>
        <w:gridCol w:w="787"/>
        <w:gridCol w:w="1855"/>
        <w:gridCol w:w="642"/>
        <w:gridCol w:w="140"/>
        <w:gridCol w:w="830"/>
        <w:gridCol w:w="656"/>
        <w:gridCol w:w="585"/>
        <w:gridCol w:w="1104"/>
      </w:tblGrid>
      <w:tr w:rsidR="00A121D6" w:rsidRPr="000947CB" w:rsidTr="007D25FC">
        <w:trPr>
          <w:trHeight w:val="315"/>
        </w:trPr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A2" w:rsidRPr="001D41A2" w:rsidRDefault="001D41A2" w:rsidP="0067766E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67766E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9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tireurs à CHF 13.00 y compris 0.60 de contribution sport-formation    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A121D6" w:rsidP="001D41A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1807.00</w:t>
            </w:r>
          </w:p>
        </w:tc>
      </w:tr>
      <w:tr w:rsidR="00A121D6" w:rsidRPr="001D41A2" w:rsidTr="007D25FC">
        <w:trPr>
          <w:trHeight w:val="315"/>
        </w:trPr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A2" w:rsidRPr="001D41A2" w:rsidRDefault="001D41A2" w:rsidP="00A121D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A121D6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9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contributions sport-formation à 0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A121D6" w:rsidP="001D41A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83.40</w:t>
            </w:r>
          </w:p>
        </w:tc>
      </w:tr>
      <w:tr w:rsidR="00A121D6" w:rsidRPr="009A2EAA" w:rsidTr="007D25FC">
        <w:trPr>
          <w:trHeight w:val="315"/>
        </w:trPr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Montant déterminant pour la répartitio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A121D6" w:rsidRPr="00A121D6" w:rsidTr="007D25FC">
        <w:trPr>
          <w:trHeight w:val="315"/>
        </w:trPr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Répartition minimale 60%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de 1807.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1084.20</w:t>
            </w:r>
          </w:p>
        </w:tc>
      </w:tr>
      <w:tr w:rsidR="00A121D6" w:rsidRPr="00A121D6" w:rsidTr="007D25FC">
        <w:trPr>
          <w:trHeight w:val="315"/>
        </w:trPr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Répartition effective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A121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1'3</w:t>
            </w:r>
            <w:r w:rsidR="00A121D6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20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soit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A121D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7</w:t>
            </w:r>
            <w:r w:rsidR="00A121D6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6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.</w:t>
            </w:r>
            <w:r w:rsidR="00A121D6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58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%</w:t>
            </w:r>
          </w:p>
        </w:tc>
        <w:tc>
          <w:tcPr>
            <w:tcW w:w="3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A121D6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au </w:t>
            </w:r>
            <w:r w:rsidR="00A121D6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73.38</w:t>
            </w:r>
            <w:r w:rsidRPr="001D41A2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% des tireurs</w:t>
            </w:r>
          </w:p>
        </w:tc>
      </w:tr>
      <w:tr w:rsidR="00A121D6" w:rsidRPr="00A121D6" w:rsidTr="007D25FC">
        <w:trPr>
          <w:trHeight w:val="13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121D6" w:rsidRPr="00A121D6" w:rsidTr="007D25FC">
        <w:trPr>
          <w:trHeight w:val="330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épartition</w:t>
            </w:r>
          </w:p>
        </w:tc>
      </w:tr>
      <w:tr w:rsidR="00A121D6" w:rsidRPr="00A121D6" w:rsidTr="007D25FC">
        <w:trPr>
          <w:trHeight w:val="11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A121D6" w:rsidP="00A121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Broill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Stépha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97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Fribourg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A121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</w:t>
            </w:r>
            <w:r w:rsidR="00A121D6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0</w:t>
            </w: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A121D6" w:rsidRDefault="001D41A2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A2" w:rsidRPr="001D41A2" w:rsidRDefault="001D41A2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121D6" w:rsidRPr="001D41A2" w:rsidTr="007D25FC">
        <w:trPr>
          <w:trHeight w:val="39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5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40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A121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Pythou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40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Ripos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40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1D41A2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Maschio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Reynal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5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Favr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5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B041FC" w:rsidP="00B041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Be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5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Carvin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D6" w:rsidRPr="00A121D6" w:rsidRDefault="00A121D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A121D6" w:rsidRDefault="00A121D6" w:rsidP="00A121D6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A121D6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5.00</w:t>
            </w:r>
          </w:p>
        </w:tc>
      </w:tr>
      <w:tr w:rsidR="00A121D6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D6" w:rsidRPr="001D41A2" w:rsidRDefault="00A121D6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ridel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net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ér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érôm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ür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ncho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ssemont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faux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 w:rsidP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.-Alai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nnay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ém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immerman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41FC" w:rsidRDefault="00B041FC" w:rsidP="00B041FC">
            <w:pPr>
              <w:jc w:val="right"/>
            </w:pPr>
            <w:r w:rsidRPr="00A150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monod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41FC" w:rsidRDefault="00B041FC">
            <w:r w:rsidRPr="009312AB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41FC" w:rsidRDefault="00B041FC" w:rsidP="00B041FC">
            <w:pPr>
              <w:jc w:val="right"/>
            </w:pPr>
            <w:r w:rsidRPr="00A150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Default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B041FC" w:rsidRDefault="00B041FC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41FC" w:rsidRDefault="00B041FC">
            <w:r w:rsidRPr="009312AB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20.00</w:t>
            </w:r>
          </w:p>
        </w:tc>
      </w:tr>
      <w:tr w:rsidR="00B041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1C4F" w:rsidRDefault="00901C4F">
            <w:r w:rsidRPr="00CE6F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kle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 w:rsidP="00B041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1C4F" w:rsidRDefault="00901C4F">
            <w:r w:rsidRPr="00CE6F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étela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1C4F" w:rsidRDefault="00901C4F">
            <w:r w:rsidRPr="0022732B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1C4F" w:rsidRDefault="00901C4F">
            <w:r w:rsidRPr="00CE6F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bui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1C4F" w:rsidRDefault="00901C4F">
            <w:r w:rsidRPr="0022732B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E6FF5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g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ed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4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B041FC" w:rsidRDefault="00901C4F" w:rsidP="00B041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B041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22732B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2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mo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ula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mboden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enznau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ucc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weiz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miniqu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il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quebus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er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e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ämmerl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e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901C4F" w:rsidRDefault="00901C4F" w:rsidP="00901C4F">
            <w:pPr>
              <w:rPr>
                <w:rFonts w:ascii="Bookman Old Style" w:hAnsi="Bookman Old Style"/>
                <w:color w:val="000000"/>
                <w:sz w:val="18"/>
                <w:szCs w:val="22"/>
              </w:rPr>
            </w:pPr>
            <w:r w:rsidRPr="00901C4F">
              <w:rPr>
                <w:rFonts w:ascii="Bookman Old Style" w:hAnsi="Bookman Old Style"/>
                <w:color w:val="000000"/>
                <w:sz w:val="18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Default="00901C4F">
            <w:r w:rsidRPr="00C75FF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5.00</w:t>
            </w:r>
          </w:p>
        </w:tc>
      </w:tr>
      <w:tr w:rsidR="00B041FC" w:rsidRPr="001D41A2" w:rsidTr="00F15233">
        <w:trPr>
          <w:trHeight w:val="11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FC" w:rsidRPr="001D41A2" w:rsidRDefault="00B041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guey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7D25FC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n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</w:t>
            </w:r>
            <w:r w:rsidR="007D25FC"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.-</w:t>
            </w: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ançois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e </w:t>
            </w:r>
            <w:proofErr w:type="spellStart"/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épey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7D25FC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léme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ançoi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ecroux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Ev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7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7D25FC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D25F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3*</w:t>
            </w: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r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vanchy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thue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odo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emari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n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au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bers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Ro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7D25FC" w:rsidRDefault="00901C4F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viola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901C4F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igu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Pau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Default="00901C4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C4F" w:rsidRPr="007D25FC" w:rsidRDefault="00901C4F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4F" w:rsidRPr="001D41A2" w:rsidRDefault="00901C4F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4F" w:rsidRPr="001D41A2" w:rsidRDefault="00901C4F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 w:rsidP="00901C4F">
            <w:pPr>
              <w:jc w:val="right"/>
            </w:pPr>
            <w:r w:rsidRPr="006A77B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übsch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>
            <w:r w:rsidRPr="00E838B3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 w:rsidP="00901C4F">
            <w:pPr>
              <w:jc w:val="right"/>
            </w:pPr>
            <w:r w:rsidRPr="006A77B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mitr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>
            <w:r w:rsidRPr="00E838B3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7D25F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 w:rsidP="00901C4F">
            <w:pPr>
              <w:jc w:val="right"/>
            </w:pPr>
            <w:r w:rsidRPr="006A77B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mane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Pr="007D25FC" w:rsidRDefault="007D25FC" w:rsidP="007D25FC">
            <w:pPr>
              <w:rPr>
                <w:sz w:val="20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5FC" w:rsidRDefault="007D25FC">
            <w:r w:rsidRPr="00E838B3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2.00</w:t>
            </w:r>
          </w:p>
        </w:tc>
      </w:tr>
      <w:tr w:rsidR="007D25FC" w:rsidRPr="001D41A2" w:rsidTr="00F15233">
        <w:trPr>
          <w:trHeight w:val="20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7D25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èl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7D25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sch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rard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üth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ar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i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rb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 w:rsidP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.-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binde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.-Alai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ggenschwil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ilv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ut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o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c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mane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ehnd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etegn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a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1D41A2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g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7D25FC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7D25FC" w:rsidRPr="00F15233" w:rsidTr="007D25F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.-</w:t>
            </w:r>
            <w:r w:rsidR="007D25FC"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Antoine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F15233" w:rsidRDefault="007D25F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5FC" w:rsidRPr="00F15233" w:rsidRDefault="007D25F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F15233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F15233" w:rsidRDefault="007D25FC" w:rsidP="007D25FC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5FC" w:rsidRPr="001D41A2" w:rsidRDefault="007D25FC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F15233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D1C1A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ach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i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F15233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D1C1A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e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Jean-Mar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7D25FC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</w:t>
            </w: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7D25FC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901C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D1C1A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ép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7D25FC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7D25FC" w:rsidRDefault="00F15233" w:rsidP="007D25FC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7D25FC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7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4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A72A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A72A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ügg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Lu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33" w:rsidRDefault="00F15233" w:rsidP="00F15233">
            <w:pPr>
              <w:jc w:val="right"/>
            </w:pPr>
            <w:r w:rsidRPr="001A72AE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15233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 w:rsidP="00F15233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10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F152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F152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epp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 w:rsidP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.-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F15233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nzalla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J.-Clau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a Roch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F15233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cho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er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onay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r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ebora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9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152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</w:t>
            </w: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e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F1523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Default="00F152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F93745" w:rsidRDefault="00F1523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33" w:rsidRPr="001D41A2" w:rsidRDefault="00F1523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33" w:rsidRPr="001D41A2" w:rsidRDefault="00F1523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8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4D260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loz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ra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ufman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p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vorn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 w:rsidP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21534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neeberg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603" w:rsidRDefault="004D2603" w:rsidP="004D2603">
            <w:pPr>
              <w:jc w:val="right"/>
            </w:pPr>
            <w:r w:rsidRPr="005F493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tell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ion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4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ard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onar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le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 w:rsidP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</w:t>
            </w:r>
            <w:r w:rsidR="00F93745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Andr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rbass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Default="004D260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quebus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F93745" w:rsidRDefault="004D2603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6.00</w:t>
            </w:r>
          </w:p>
        </w:tc>
      </w:tr>
      <w:tr w:rsidR="004D2603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03" w:rsidRPr="001D41A2" w:rsidRDefault="004D2603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g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égor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F93745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tting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A.-Claude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F93745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ore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rg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uteu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.</w:t>
            </w: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-Jeanne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 w:rsidP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lly-W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ubonn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eur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ür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nig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4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ornar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i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F93745">
              <w:rPr>
                <w:rFonts w:ascii="Bookman Old Style" w:hAnsi="Bookman Old Style"/>
                <w:color w:val="000000"/>
                <w:sz w:val="20"/>
                <w:szCs w:val="22"/>
              </w:rPr>
              <w:t>3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 w:rsidP="00F9374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HF 5.00</w:t>
            </w: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h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3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F93745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djea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J.-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5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lendru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F93745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ll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J.</w:t>
            </w: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-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5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lendru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F93745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o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arly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4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F9374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illier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iblez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utier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amin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1523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ulm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9374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-de-Traver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93745">
        <w:trPr>
          <w:trHeight w:val="14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F9374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Default="00F937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E71AF5" w:rsidRDefault="00F9374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E71AF5"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9374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F93745" w:rsidRPr="001D41A2" w:rsidTr="00F9374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45" w:rsidRPr="001D41A2" w:rsidRDefault="00F9374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11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err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di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4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mborin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rt-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lais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vali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2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 w:rsidRPr="001B391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Default="00E71AF5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que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sinel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1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 w:rsidRPr="001B391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Default="00E71AF5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o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Default="00E71AF5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Default="00E71AF5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gi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 w:rsidRPr="00AA579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ibo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 Roch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Pr="00AA5790" w:rsidRDefault="00E71AF5" w:rsidP="00E71AF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 w:rsidRPr="00AA579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ppui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E71AF5" w:rsidRDefault="00E71AF5" w:rsidP="00E71AF5">
            <w:pPr>
              <w:rPr>
                <w:rFonts w:ascii="Calibri" w:hAnsi="Calibri"/>
                <w:color w:val="000000"/>
                <w:sz w:val="20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AF5" w:rsidRPr="00AA5790" w:rsidRDefault="00E71AF5" w:rsidP="00E71AF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71AF5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F5" w:rsidRDefault="00E71AF5" w:rsidP="00E71AF5">
            <w:pPr>
              <w:jc w:val="right"/>
            </w:pPr>
            <w:r w:rsidRPr="00AA579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Default="00E71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844AC9" w:rsidRDefault="00E71AF5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844AC9"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844AC9" w:rsidRDefault="00E71AF5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844AC9"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844AC9" w:rsidRDefault="00E71AF5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5" w:rsidRPr="001D41A2" w:rsidRDefault="00E71AF5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ol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-R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E71AF5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itr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J.-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5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2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E71AF5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ave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i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5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s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1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E71AF5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rose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Eugè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3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E71AF5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 Châble-Croi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4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1AF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Gy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l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AC9" w:rsidRDefault="00844AC9" w:rsidP="00844AC9">
            <w:pPr>
              <w:jc w:val="right"/>
            </w:pPr>
            <w:r w:rsidRPr="00E77F47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eschliman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2"/>
              </w:rPr>
              <w:t>3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afer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2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gaira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 w:rsidP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0*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1*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ncett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44AC9">
              <w:rPr>
                <w:rFonts w:ascii="Bookman Old Style" w:hAnsi="Bookman Old Style"/>
                <w:color w:val="000000"/>
                <w:sz w:val="20"/>
                <w:szCs w:val="20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dard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  <w:r w:rsidRPr="00844AC9"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  <w:t>1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ausaz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ubonn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  <w:r w:rsidRPr="00844AC9"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  <w:t>0*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844AC9" w:rsidRDefault="00844AC9" w:rsidP="00844AC9">
            <w:pPr>
              <w:rPr>
                <w:rFonts w:ascii="Calibri" w:hAnsi="Calibri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844A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nioley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bastie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844AC9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44AC9" w:rsidRPr="001D41A2" w:rsidTr="00E71AF5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1D41A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ler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riss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Default="00844AC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AC9" w:rsidRPr="001D41A2" w:rsidRDefault="00844AC9" w:rsidP="001D41A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C9" w:rsidRPr="001D41A2" w:rsidRDefault="00844AC9" w:rsidP="001D41A2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B2751" w:rsidRDefault="00FC16C8" w:rsidP="00FC16C8">
      <w:pPr>
        <w:spacing w:before="100" w:beforeAutospacing="1" w:after="100" w:afterAutospacing="1"/>
        <w:rPr>
          <w:rFonts w:ascii="Bell MT" w:hAnsi="Bell MT" w:cs="Arial"/>
          <w:sz w:val="16"/>
          <w:szCs w:val="16"/>
          <w:lang w:val="fr-CH"/>
        </w:rPr>
      </w:pPr>
      <w:r>
        <w:rPr>
          <w:rFonts w:ascii="Bell MT" w:hAnsi="Bell MT" w:cs="Arial"/>
          <w:noProof/>
          <w:sz w:val="16"/>
          <w:szCs w:val="16"/>
          <w:lang w:val="fr-CH" w:eastAsia="fr-CH"/>
        </w:rPr>
        <w:drawing>
          <wp:inline distT="0" distB="0" distL="0" distR="0" wp14:anchorId="1A990144" wp14:editId="7AD2593A">
            <wp:extent cx="5901055" cy="2094865"/>
            <wp:effectExtent l="0" t="0" r="444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51" w:rsidRDefault="00BB2751" w:rsidP="00BB2751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  <w:r>
        <w:rPr>
          <w:rFonts w:ascii="Bookman Old Style" w:hAnsi="Bookman Old Style"/>
          <w:b/>
          <w:noProof/>
          <w:sz w:val="36"/>
          <w:szCs w:val="36"/>
          <w:lang w:val="fr-CH" w:eastAsia="fr-CH"/>
        </w:rPr>
        <w:lastRenderedPageBreak/>
        <w:drawing>
          <wp:inline distT="0" distB="0" distL="0" distR="0" wp14:anchorId="72B609DE" wp14:editId="4CA576F8">
            <wp:extent cx="3109323" cy="2200939"/>
            <wp:effectExtent l="0" t="0" r="0" b="8890"/>
            <wp:docPr id="27" name="Image 27" descr="C:\Archives jeunes tireurs saint-légier\Archives 2017\tir bossette 2017\sponsor\1 Modif taille\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rchives jeunes tireurs saint-légier\Archives 2017\tir bossette 2017\sponsor\1 Modif taille\Christi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85" cy="22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36"/>
          <w:szCs w:val="36"/>
          <w:lang w:val="fr-FR"/>
        </w:rPr>
        <w:t xml:space="preserve">        </w:t>
      </w:r>
      <w:r w:rsidRPr="00567156">
        <w:rPr>
          <w:rFonts w:ascii="Bookman Old Style" w:hAnsi="Bookman Old Style"/>
          <w:b/>
          <w:sz w:val="36"/>
          <w:szCs w:val="36"/>
          <w:lang w:val="fr-FR"/>
        </w:rPr>
        <w:t xml:space="preserve">CIBLE </w:t>
      </w:r>
      <w:r>
        <w:rPr>
          <w:rFonts w:ascii="Bookman Old Style" w:hAnsi="Bookman Old Style"/>
          <w:b/>
          <w:sz w:val="36"/>
          <w:szCs w:val="36"/>
          <w:lang w:val="fr-FR"/>
        </w:rPr>
        <w:t>PRAZ-HIER</w:t>
      </w:r>
    </w:p>
    <w:p w:rsidR="00BB2751" w:rsidRDefault="00BB2751" w:rsidP="00BB2751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tbl>
      <w:tblPr>
        <w:tblW w:w="105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49"/>
        <w:gridCol w:w="146"/>
        <w:gridCol w:w="2153"/>
        <w:gridCol w:w="1801"/>
        <w:gridCol w:w="1788"/>
        <w:gridCol w:w="816"/>
        <w:gridCol w:w="757"/>
        <w:gridCol w:w="624"/>
        <w:gridCol w:w="142"/>
        <w:gridCol w:w="1036"/>
      </w:tblGrid>
      <w:tr w:rsidR="00BB2751" w:rsidRPr="00BB2751" w:rsidTr="007563C5">
        <w:trPr>
          <w:trHeight w:val="315"/>
        </w:trPr>
        <w:tc>
          <w:tcPr>
            <w:tcW w:w="8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9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tireurs à CHF 13.00 y compris 0.90 de contribution sport-formation                    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D2172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CHF 1'8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07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.00</w:t>
            </w:r>
          </w:p>
        </w:tc>
      </w:tr>
      <w:tr w:rsidR="00BB2751" w:rsidRPr="00BB2751" w:rsidTr="007563C5">
        <w:trPr>
          <w:trHeight w:val="31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9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contributions sport-formation à 0.9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CHF 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25.10</w:t>
            </w:r>
          </w:p>
        </w:tc>
      </w:tr>
      <w:tr w:rsidR="00BB2751" w:rsidRPr="00D21720" w:rsidTr="007563C5">
        <w:trPr>
          <w:trHeight w:val="31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Montant déterminant pour la répartiti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CHF </w:t>
            </w:r>
            <w:r w:rsidR="007563C5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'6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81.90</w:t>
            </w:r>
          </w:p>
        </w:tc>
      </w:tr>
      <w:tr w:rsidR="00BB2751" w:rsidRPr="00946899" w:rsidTr="007563C5">
        <w:trPr>
          <w:trHeight w:val="315"/>
        </w:trPr>
        <w:tc>
          <w:tcPr>
            <w:tcW w:w="7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Répartition minimale à 50% des tireurs soit 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BB275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B2751" w:rsidRPr="00D21720" w:rsidTr="007563C5">
        <w:trPr>
          <w:trHeight w:val="31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D21720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Répartition minimale 60%  CHF 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1'009.15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B2751" w:rsidRPr="00946899" w:rsidTr="007563C5">
        <w:trPr>
          <w:trHeight w:val="300"/>
        </w:trPr>
        <w:tc>
          <w:tcPr>
            <w:tcW w:w="10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51" w:rsidRPr="00BB2751" w:rsidRDefault="00BB2751" w:rsidP="005A0EE9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Répartition effective CHF 1'0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9.00 soit le 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61.</w:t>
            </w:r>
            <w:r w:rsidR="005A0EE9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8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% à 8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8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tireurs ou le </w:t>
            </w:r>
            <w:r w:rsidR="007563C5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63.</w:t>
            </w:r>
            <w:r w:rsidR="00D21720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>3</w:t>
            </w:r>
            <w:r w:rsidRPr="00BB2751"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% des tireurs </w:t>
            </w:r>
          </w:p>
        </w:tc>
      </w:tr>
      <w:tr w:rsidR="000113CA" w:rsidRPr="00946899" w:rsidTr="007563C5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D21720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397D3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 xml:space="preserve">Répart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mm.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397D35" w:rsidP="00397D3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Compl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.</w:t>
            </w:r>
          </w:p>
        </w:tc>
      </w:tr>
      <w:tr w:rsidR="000113CA" w:rsidRPr="00D21720" w:rsidTr="007563C5">
        <w:trPr>
          <w:trHeight w:val="14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51" w:rsidRPr="00BB2751" w:rsidRDefault="00BB2751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D21720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D21720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D21720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nnard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D21720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D21720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aymo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D21720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D21720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D21720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</w:pPr>
            <w:r w:rsidRPr="00D21720">
              <w:rPr>
                <w:rFonts w:ascii="Bookman Old Style" w:hAnsi="Bookman Old Style"/>
                <w:color w:val="000000"/>
                <w:sz w:val="20"/>
                <w:szCs w:val="22"/>
                <w:lang w:val="fr-CH"/>
              </w:rPr>
              <w:t>CHF 4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4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9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7563C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ncho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4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ol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-Rudolf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uill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ula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eur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ür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igu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Pau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illi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ythoud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le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ndr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ill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563C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tel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ion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 w:rsidP="007563C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Default="007563C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7563C5" w:rsidRDefault="007563C5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7563C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3C5" w:rsidRPr="00BB2751" w:rsidRDefault="007563C5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tt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.-Clau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buis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vi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übsch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kles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weiz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miniq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il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Arquebus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D21720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720" w:rsidRPr="00BB2751" w:rsidRDefault="00D21720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D217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2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nto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faux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ürki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uill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thue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au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viola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</w:t>
            </w: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epp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Jean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mitr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épo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B53632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emari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nzalla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Clau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a Roch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ornar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i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üth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p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gi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vali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guey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djea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binde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ex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ra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ucc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eschliman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moos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Françoi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ggenschwil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il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ut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ppui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ämmerl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ea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liero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ible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ut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.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2.00</w:t>
            </w:r>
          </w:p>
        </w:tc>
      </w:tr>
      <w:tr w:rsidR="000113CA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ssemont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vanchy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rid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net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nig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che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étela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Fribourg 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err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di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6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ygl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ausa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er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g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ed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schi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nal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iposi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ehnd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124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rbass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Arquebus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r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e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B53632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632" w:rsidRDefault="00B53632" w:rsidP="000113CA">
            <w:pPr>
              <w:jc w:val="right"/>
            </w:pPr>
            <w:r w:rsidRPr="003557AC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32" w:rsidRPr="00BB2751" w:rsidRDefault="00B53632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Pr="00B53632" w:rsidRDefault="00B53632" w:rsidP="00B53632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53632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32" w:rsidRDefault="00B53632">
            <w:pPr>
              <w:jc w:val="righ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CHF</w:t>
            </w:r>
            <w:proofErr w:type="spellEnd"/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4.00</w:t>
            </w: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D21720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on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ibo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a Roch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g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n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nnay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ém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berso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Ros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i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rb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l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mbode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enznau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que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e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itr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ügg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Lu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çoi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ncetti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etegn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a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immerman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CC384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0113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lastRenderedPageBreak/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0113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rar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lly-Wilhel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vorn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o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mono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oi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co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ér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érôm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lo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oux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3CA" w:rsidRDefault="000113CA" w:rsidP="000113CA">
            <w:pPr>
              <w:jc w:val="right"/>
            </w:pPr>
            <w:r w:rsidRPr="001C3BA4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mborini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15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0113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0113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3B314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ami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3B314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ufman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3B314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èl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3B314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g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égor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409D3">
        <w:trPr>
          <w:trHeight w:val="9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2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ose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ugè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FB59E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h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FB59E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gaira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FB59E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sch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75AF7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3CA" w:rsidRDefault="000113CA" w:rsidP="000113CA">
            <w:pPr>
              <w:jc w:val="right"/>
            </w:pPr>
            <w:r w:rsidRPr="00FB59E2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409D3">
        <w:trPr>
          <w:trHeight w:val="14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odo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ar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409D3">
        <w:trPr>
          <w:trHeight w:val="2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neeberg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0113CA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E409D3">
        <w:trPr>
          <w:trHeight w:val="18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dar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 w:rsidP="000113C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Default="000113C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0113CA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CA" w:rsidRPr="00BB2751" w:rsidRDefault="000113CA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af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 w:rsidP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E409D3">
        <w:trPr>
          <w:trHeight w:val="13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E409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nioley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basti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E409D3" w:rsidRDefault="00E409D3" w:rsidP="00E409D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E409D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E409D3">
        <w:trPr>
          <w:trHeight w:val="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E409D3" w:rsidRPr="00BB2751" w:rsidTr="007563C5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BB27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1</w:t>
            </w:r>
            <w:r w:rsidR="00D21720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E409D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BB2751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l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riss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 w:rsidP="00E409D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Default="00E409D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9D3" w:rsidRPr="00BB2751" w:rsidRDefault="00E409D3" w:rsidP="00BB2751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B2751" w:rsidRDefault="00BB2751" w:rsidP="00BB2751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p w:rsidR="00BB2751" w:rsidRDefault="00BB2751" w:rsidP="00ED785F">
      <w:pPr>
        <w:rPr>
          <w:rFonts w:ascii="Bell MT" w:hAnsi="Bell MT" w:cs="Arial"/>
          <w:sz w:val="16"/>
          <w:szCs w:val="16"/>
          <w:lang w:val="fr-CH"/>
        </w:rPr>
      </w:pPr>
    </w:p>
    <w:p w:rsidR="00BB2751" w:rsidRPr="00ED785F" w:rsidRDefault="00BB2751" w:rsidP="00ED785F">
      <w:pPr>
        <w:rPr>
          <w:rFonts w:ascii="Bell MT" w:hAnsi="Bell MT" w:cs="Arial"/>
          <w:sz w:val="16"/>
          <w:szCs w:val="16"/>
          <w:lang w:val="fr-CH"/>
        </w:rPr>
      </w:pPr>
    </w:p>
    <w:tbl>
      <w:tblPr>
        <w:tblW w:w="13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6"/>
        <w:gridCol w:w="37"/>
        <w:gridCol w:w="18"/>
        <w:gridCol w:w="64"/>
        <w:gridCol w:w="41"/>
        <w:gridCol w:w="41"/>
        <w:gridCol w:w="498"/>
        <w:gridCol w:w="977"/>
        <w:gridCol w:w="245"/>
        <w:gridCol w:w="1255"/>
        <w:gridCol w:w="477"/>
        <w:gridCol w:w="755"/>
        <w:gridCol w:w="337"/>
        <w:gridCol w:w="202"/>
        <w:gridCol w:w="353"/>
        <w:gridCol w:w="164"/>
        <w:gridCol w:w="201"/>
        <w:gridCol w:w="342"/>
        <w:gridCol w:w="197"/>
        <w:gridCol w:w="150"/>
        <w:gridCol w:w="389"/>
        <w:gridCol w:w="340"/>
        <w:gridCol w:w="239"/>
        <w:gridCol w:w="241"/>
        <w:gridCol w:w="452"/>
        <w:gridCol w:w="162"/>
        <w:gridCol w:w="284"/>
        <w:gridCol w:w="290"/>
        <w:gridCol w:w="161"/>
        <w:gridCol w:w="99"/>
        <w:gridCol w:w="160"/>
        <w:gridCol w:w="1210"/>
        <w:gridCol w:w="2582"/>
      </w:tblGrid>
      <w:tr w:rsidR="0037296B" w:rsidRPr="00484525" w:rsidTr="00AC56DC">
        <w:trPr>
          <w:trHeight w:val="300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 w:rsidP="00B81FA4">
            <w:pP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 w:rsidP="00B81FA4">
            <w:pP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 w:rsidP="00B81FA4">
            <w:pP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22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484525" w:rsidRDefault="0037296B" w:rsidP="00B81FA4">
            <w:pP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  <w:drawing>
                <wp:inline distT="0" distB="0" distL="0" distR="0" wp14:anchorId="217B1BDA" wp14:editId="0AE84BA5">
                  <wp:extent cx="3067959" cy="2169042"/>
                  <wp:effectExtent l="0" t="0" r="0" b="3175"/>
                  <wp:docPr id="29" name="Image 29" descr="C:\Archives jeunes tireurs saint-légier\Archives 2017\tir bossette 2017\sponsor\1 Modif taille\Mass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Archives jeunes tireurs saint-légier\Archives 2017\tir bossette 2017\sponsor\1 Modif taille\Mass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1" cy="217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  <w:t xml:space="preserve">     </w:t>
            </w:r>
            <w: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  <w:drawing>
                <wp:inline distT="0" distB="0" distL="0" distR="0" wp14:anchorId="0CAABD6E" wp14:editId="0D31D930">
                  <wp:extent cx="3072809" cy="2173937"/>
                  <wp:effectExtent l="0" t="0" r="0" b="0"/>
                  <wp:docPr id="32" name="Image 32" descr="C:\Archives jeunes tireurs saint-légier\Archives 2017\tir bossette 2017\sponsor\1 Modif taille\G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Archives jeunes tireurs saint-légier\Archives 2017\tir bossette 2017\sponsor\1 Modif taille\G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77" cy="217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6B" w:rsidRPr="00946899" w:rsidTr="00AC56DC">
        <w:trPr>
          <w:gridAfter w:val="1"/>
          <w:wAfter w:w="2582" w:type="dxa"/>
          <w:trHeight w:val="300"/>
        </w:trPr>
        <w:tc>
          <w:tcPr>
            <w:tcW w:w="5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FC16C8" w:rsidRDefault="0037296B" w:rsidP="00484525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b/>
                <w:noProof/>
                <w:color w:val="000000"/>
                <w:sz w:val="20"/>
                <w:szCs w:val="20"/>
                <w:lang w:val="fr-CH" w:eastAsia="fr-CH"/>
              </w:rPr>
              <w:lastRenderedPageBreak/>
              <w:drawing>
                <wp:inline distT="0" distB="0" distL="0" distR="0" wp14:anchorId="4C65D111" wp14:editId="79124FB7">
                  <wp:extent cx="2977116" cy="2103350"/>
                  <wp:effectExtent l="0" t="0" r="0" b="0"/>
                  <wp:docPr id="9" name="Image 9" descr="C:\Archives jeunes tireurs saint-légier\Archives 2017\tir bossette 2017\sponsor\1 Modif taille\BL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rchives jeunes tireurs saint-légier\Archives 2017\tir bossette 2017\sponsor\1 Modif taille\BL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501" cy="210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96B" w:rsidRPr="00FC16C8" w:rsidRDefault="0037296B" w:rsidP="00484525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484525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 w:rsidRPr="00D7459C"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>VAINQUEUR DE LA FETE</w:t>
            </w: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</w:t>
            </w:r>
          </w:p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          DAMES</w:t>
            </w:r>
          </w:p>
        </w:tc>
      </w:tr>
      <w:tr w:rsidR="0037296B" w:rsidRPr="00946899" w:rsidTr="00AC56DC">
        <w:trPr>
          <w:gridAfter w:val="1"/>
          <w:wAfter w:w="2582" w:type="dxa"/>
          <w:trHeight w:val="300"/>
        </w:trPr>
        <w:tc>
          <w:tcPr>
            <w:tcW w:w="5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484525">
            <w:pPr>
              <w:jc w:val="right"/>
              <w:rPr>
                <w:rFonts w:ascii="Bookman Old Style" w:hAnsi="Bookman Old Style"/>
                <w:b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484525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43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37296B" w:rsidRPr="00946899" w:rsidTr="00AC56DC">
        <w:trPr>
          <w:gridAfter w:val="1"/>
          <w:wAfter w:w="2582" w:type="dxa"/>
          <w:trHeight w:val="300"/>
        </w:trPr>
        <w:tc>
          <w:tcPr>
            <w:tcW w:w="5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484525">
            <w:pPr>
              <w:jc w:val="right"/>
              <w:rPr>
                <w:rFonts w:ascii="Bookman Old Style" w:hAnsi="Bookman Old Style"/>
                <w:b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484525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43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FC16C8" w:rsidRDefault="0037296B" w:rsidP="00484525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37296B" w:rsidRPr="005375D9" w:rsidTr="00AC56DC">
        <w:trPr>
          <w:gridAfter w:val="1"/>
          <w:wAfter w:w="2582" w:type="dxa"/>
          <w:trHeight w:val="1014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37296B" w:rsidRPr="005375D9" w:rsidRDefault="0037296B" w:rsidP="00D2656E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37296B" w:rsidRPr="005375D9" w:rsidRDefault="0037296B" w:rsidP="00E75AF7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D2656E" w:rsidRDefault="003729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erin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D2656E" w:rsidRDefault="003729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30.00</w:t>
            </w: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ridel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nett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D2656E" w:rsidRDefault="003729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20.00</w:t>
            </w: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Jeann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Pr="00D2656E" w:rsidRDefault="0037296B">
            <w:pPr>
              <w:jc w:val="right"/>
              <w:rPr>
                <w:rFonts w:ascii="Bookman Old Style" w:hAnsi="Bookman Old Style"/>
                <w:color w:val="000000"/>
                <w:sz w:val="20"/>
                <w:szCs w:val="22"/>
              </w:rPr>
            </w:pPr>
            <w:proofErr w:type="spellStart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>CHF</w:t>
            </w:r>
            <w:proofErr w:type="spellEnd"/>
            <w:r w:rsidRPr="00D2656E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10.00</w:t>
            </w: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rie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ibourg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ehnder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in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berson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Ros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´Isle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ièse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monod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emari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-Légier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oux</w:t>
            </w:r>
            <w:proofErr w:type="spell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èl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lézieux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ler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riss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23BE6" w:rsidTr="00AC56DC">
        <w:trPr>
          <w:gridAfter w:val="1"/>
          <w:wAfter w:w="2582" w:type="dxa"/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BE6" w:rsidRDefault="00323BE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 w:rsidP="00D2656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323BE6" w:rsidRDefault="00323BE6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23BE6" w:rsidTr="00430BAA">
        <w:trPr>
          <w:gridAfter w:val="1"/>
          <w:wAfter w:w="2582" w:type="dxa"/>
          <w:trHeight w:val="300"/>
        </w:trPr>
        <w:tc>
          <w:tcPr>
            <w:tcW w:w="109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BE6" w:rsidRDefault="00323BE6" w:rsidP="00323BE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000000"/>
                <w:sz w:val="22"/>
                <w:szCs w:val="22"/>
                <w:lang w:val="fr-CH" w:eastAsia="fr-CH"/>
              </w:rPr>
              <w:drawing>
                <wp:inline distT="0" distB="0" distL="0" distR="0">
                  <wp:extent cx="3253563" cy="2696393"/>
                  <wp:effectExtent l="0" t="0" r="4445" b="8890"/>
                  <wp:docPr id="6" name="Image 6" descr="C:\Users\Christian\AppData\Local\Microsoft\Windows\Temporary Internet Files\Content.Outlook\KY4TUDLP\LOGO COS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tian\AppData\Local\Microsoft\Windows\Temporary Internet Files\Content.Outlook\KY4TUDLP\LOGO COSS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694" cy="269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6B" w:rsidRPr="00E75AF7" w:rsidTr="00AC56DC">
        <w:trPr>
          <w:gridAfter w:val="1"/>
          <w:wAfter w:w="2582" w:type="dxa"/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296B" w:rsidRDefault="0037296B" w:rsidP="0037296B">
            <w:pPr>
              <w:rPr>
                <w:rFonts w:ascii="Bookman Old Style" w:hAnsi="Bookman Old Style"/>
                <w:b/>
                <w:noProof/>
                <w:sz w:val="36"/>
                <w:szCs w:val="36"/>
                <w:lang w:val="fr-CH" w:eastAsia="fr-CH"/>
              </w:rPr>
            </w:pPr>
          </w:p>
        </w:tc>
        <w:tc>
          <w:tcPr>
            <w:tcW w:w="103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296B" w:rsidRDefault="0037296B" w:rsidP="0037296B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>
              <w:rPr>
                <w:rFonts w:ascii="Bookman Old Style" w:hAnsi="Bookman Old Style"/>
                <w:b/>
                <w:noProof/>
                <w:sz w:val="36"/>
                <w:szCs w:val="36"/>
                <w:lang w:val="fr-CH" w:eastAsia="fr-CH"/>
              </w:rPr>
              <w:drawing>
                <wp:inline distT="0" distB="0" distL="0" distR="0" wp14:anchorId="583D1373" wp14:editId="3A200EC0">
                  <wp:extent cx="2977116" cy="2230884"/>
                  <wp:effectExtent l="0" t="0" r="0" b="0"/>
                  <wp:docPr id="14" name="Image 14" descr="C:\Archives jeunes tireurs saint-légier\Archives 2017\tir bossette 2017\sponsor\1 Modif taille\Major c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Archives jeunes tireurs saint-légier\Archives 2017\tir bossette 2017\sponsor\1 Modif taille\Major c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47" cy="223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59C"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>VAINQUEUR DE LA FETE</w:t>
            </w: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</w:t>
            </w:r>
          </w:p>
          <w:p w:rsidR="0037296B" w:rsidRDefault="0037296B" w:rsidP="0037296B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                                                 JUNIORS</w:t>
            </w:r>
          </w:p>
          <w:p w:rsidR="0037296B" w:rsidRPr="00505BB2" w:rsidRDefault="0037296B">
            <w:pPr>
              <w:jc w:val="center"/>
              <w:rPr>
                <w:rFonts w:ascii="Arial" w:hAnsi="Arial" w:cs="Arial"/>
                <w:sz w:val="32"/>
                <w:szCs w:val="32"/>
                <w:lang w:val="fr-CH"/>
              </w:rPr>
            </w:pPr>
          </w:p>
        </w:tc>
      </w:tr>
      <w:tr w:rsidR="0037296B" w:rsidTr="00AC56DC">
        <w:trPr>
          <w:gridAfter w:val="1"/>
          <w:wAfter w:w="2582" w:type="dxa"/>
          <w:trHeight w:val="1185"/>
        </w:trPr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ng</w:t>
            </w:r>
          </w:p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om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ciété 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296B" w:rsidRDefault="0037296B" w:rsidP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nt-Légier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296B" w:rsidRDefault="0037296B" w:rsidP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ssette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partition</w:t>
            </w:r>
            <w:proofErr w:type="spellEnd"/>
          </w:p>
        </w:tc>
      </w:tr>
      <w:tr w:rsidR="0037296B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296B" w:rsidTr="00AC56DC">
        <w:trPr>
          <w:gridAfter w:val="1"/>
          <w:wAfter w:w="2582" w:type="dxa"/>
          <w:trHeight w:val="315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6B" w:rsidRDefault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37296B" w:rsidRDefault="0037296B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37296B" w:rsidRDefault="0037296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Johann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37296B" w:rsidRDefault="0037296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 xml:space="preserve">Le </w:t>
            </w: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Sépey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00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Pr="0037296B" w:rsidRDefault="0037296B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AC56DC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56DC">
              <w:rPr>
                <w:rFonts w:ascii="Bookman Old Style" w:hAnsi="Bookman Old Style" w:cs="Arial"/>
                <w:sz w:val="22"/>
                <w:szCs w:val="22"/>
              </w:rPr>
              <w:t>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AC56DC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56DC">
              <w:rPr>
                <w:rFonts w:ascii="Bookman Old Style" w:hAnsi="Bookman Old Style" w:cs="Arial"/>
                <w:sz w:val="22"/>
                <w:szCs w:val="22"/>
              </w:rPr>
              <w:t>9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AC56DC" w:rsidRDefault="00AC56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56DC">
              <w:rPr>
                <w:rFonts w:ascii="Bookman Old Style" w:hAnsi="Bookman Old Style"/>
                <w:sz w:val="22"/>
                <w:szCs w:val="22"/>
              </w:rPr>
              <w:t>15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37296B" w:rsidRDefault="003729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96B" w:rsidRPr="0037296B" w:rsidRDefault="00AC5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 U21</w:t>
            </w:r>
          </w:p>
        </w:tc>
      </w:tr>
      <w:tr w:rsidR="00AC56DC" w:rsidTr="00AC56DC">
        <w:trPr>
          <w:gridAfter w:val="1"/>
          <w:wAfter w:w="2582" w:type="dxa"/>
          <w:trHeight w:val="315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Deborah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Palézieu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99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 w:rsidP="0073339C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37296B">
              <w:rPr>
                <w:rFonts w:ascii="Arial" w:hAnsi="Arial" w:cs="Arial"/>
                <w:sz w:val="20"/>
              </w:rPr>
              <w:t>CHF</w:t>
            </w:r>
            <w:proofErr w:type="spellEnd"/>
            <w:r w:rsidRPr="0037296B">
              <w:rPr>
                <w:rFonts w:ascii="Arial" w:hAnsi="Arial" w:cs="Arial"/>
                <w:sz w:val="20"/>
              </w:rPr>
              <w:t xml:space="preserve"> 30.00</w:t>
            </w:r>
          </w:p>
        </w:tc>
      </w:tr>
      <w:tr w:rsidR="00AC56DC" w:rsidTr="00AC56DC">
        <w:trPr>
          <w:gridAfter w:val="1"/>
          <w:wAfter w:w="2582" w:type="dxa"/>
          <w:trHeight w:val="315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Gros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Muriel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Fribourg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99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7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 w:rsidP="004759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 w:rsidP="004759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 w:rsidP="0073339C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37296B">
              <w:rPr>
                <w:rFonts w:ascii="Arial" w:hAnsi="Arial" w:cs="Arial"/>
                <w:sz w:val="20"/>
              </w:rPr>
              <w:t>CHF</w:t>
            </w:r>
            <w:proofErr w:type="spellEnd"/>
            <w:r w:rsidRPr="0037296B">
              <w:rPr>
                <w:rFonts w:ascii="Arial" w:hAnsi="Arial" w:cs="Arial"/>
                <w:sz w:val="20"/>
              </w:rPr>
              <w:t xml:space="preserve"> 20.00</w:t>
            </w: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Brodard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Loïc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Marly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6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47595E" w:rsidRDefault="00AC56DC" w:rsidP="0047595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47595E" w:rsidRDefault="00AC56DC" w:rsidP="0047595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 w:rsidP="0073339C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37296B">
              <w:rPr>
                <w:rFonts w:ascii="Arial" w:hAnsi="Arial" w:cs="Arial"/>
                <w:sz w:val="20"/>
              </w:rPr>
              <w:t>CHF</w:t>
            </w:r>
            <w:proofErr w:type="spellEnd"/>
            <w:r w:rsidRPr="0037296B">
              <w:rPr>
                <w:rFonts w:ascii="Arial" w:hAnsi="Arial" w:cs="Arial"/>
                <w:sz w:val="20"/>
              </w:rPr>
              <w:t xml:space="preserve"> 10.00</w:t>
            </w: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Sacha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Val-de-Traver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9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47595E" w:rsidRDefault="00AC56DC" w:rsidP="0047595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47595E" w:rsidRDefault="00AC56DC" w:rsidP="0047595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47595E" w:rsidRDefault="00AC56DC" w:rsidP="0047595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Henriques Dia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Nicolas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St-légier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6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Gabri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David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Palézieu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2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7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Go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Audrey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L'Isle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8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Monne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Adrien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Corpatau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6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5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Mulle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Quentin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Gingin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99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6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Mathys</w:t>
            </w:r>
            <w:proofErr w:type="spellEnd"/>
            <w:r w:rsidRPr="0037296B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Manon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L'Isle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2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7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Ravay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Maximillien</w:t>
            </w:r>
            <w:proofErr w:type="spellEnd"/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Gingin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99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Berthole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Loïc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L'Isle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99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9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Schneite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Kezia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St-légier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 w:rsidP="00372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Cheri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Céline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St-légier</w:t>
            </w:r>
            <w:proofErr w:type="spellEnd"/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C56DC" w:rsidTr="00AC56DC">
        <w:trPr>
          <w:gridAfter w:val="1"/>
          <w:wAfter w:w="2582" w:type="dxa"/>
          <w:trHeight w:val="300"/>
        </w:trPr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Coletta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7296B">
              <w:rPr>
                <w:rFonts w:ascii="Bookman Old Style" w:hAnsi="Bookman Old Style" w:cs="Arial"/>
                <w:sz w:val="22"/>
                <w:szCs w:val="22"/>
              </w:rPr>
              <w:t>Luma</w:t>
            </w:r>
            <w:proofErr w:type="spellEnd"/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St-Légier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200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5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7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37296B" w:rsidRDefault="00AC56D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7296B">
              <w:rPr>
                <w:rFonts w:ascii="Bookman Old Style" w:hAnsi="Bookman Old Style" w:cs="Arial"/>
                <w:sz w:val="22"/>
                <w:szCs w:val="22"/>
              </w:rPr>
              <w:t>12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:rsidR="00484525" w:rsidRDefault="00484525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p w:rsidR="002172C1" w:rsidRDefault="002172C1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p w:rsidR="0037296B" w:rsidRDefault="00505BB2" w:rsidP="0037296B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sz w:val="36"/>
          <w:szCs w:val="36"/>
          <w:lang w:val="fr-FR"/>
        </w:rPr>
        <w:lastRenderedPageBreak/>
        <w:t xml:space="preserve">  </w:t>
      </w:r>
      <w:r w:rsidR="00FC16C8" w:rsidRPr="00505BB2">
        <w:rPr>
          <w:rFonts w:ascii="Bookman Old Style" w:hAnsi="Bookman Old Style"/>
          <w:noProof/>
          <w:color w:val="000000"/>
          <w:sz w:val="20"/>
          <w:szCs w:val="20"/>
          <w:lang w:val="fr-CH" w:eastAsia="fr-CH"/>
        </w:rPr>
        <w:drawing>
          <wp:inline distT="0" distB="0" distL="0" distR="0" wp14:anchorId="55C4F7CA" wp14:editId="0062D14C">
            <wp:extent cx="3173068" cy="2137144"/>
            <wp:effectExtent l="0" t="0" r="8890" b="0"/>
            <wp:docPr id="7" name="Image 7" descr="C:\Archives jeunes tireurs saint-légier\Archives 2017\tir bossette 2017\sponsor\1 Modif taille\Pharm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rchives jeunes tireurs saint-légier\Archives 2017\tir bossette 2017\sponsor\1 Modif taille\Pharmac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7" cy="21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96B" w:rsidRPr="0037296B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</w:t>
      </w:r>
      <w:r w:rsidR="0037296B" w:rsidRPr="00D745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VAINQUEUR DE LA FETE</w:t>
      </w:r>
      <w:r w:rsidR="0037296B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</w:t>
      </w:r>
    </w:p>
    <w:p w:rsidR="0037296B" w:rsidRDefault="0037296B" w:rsidP="0037296B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                                                       U17</w:t>
      </w:r>
    </w:p>
    <w:p w:rsidR="0037296B" w:rsidRDefault="0037296B" w:rsidP="0037296B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80"/>
        <w:gridCol w:w="1240"/>
        <w:gridCol w:w="925"/>
        <w:gridCol w:w="934"/>
        <w:gridCol w:w="290"/>
        <w:gridCol w:w="1896"/>
        <w:gridCol w:w="703"/>
        <w:gridCol w:w="545"/>
        <w:gridCol w:w="545"/>
        <w:gridCol w:w="545"/>
        <w:gridCol w:w="682"/>
        <w:gridCol w:w="198"/>
        <w:gridCol w:w="1332"/>
      </w:tblGrid>
      <w:tr w:rsidR="00A87599" w:rsidRPr="005375D9" w:rsidTr="00AC56DC">
        <w:trPr>
          <w:trHeight w:val="101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A87599" w:rsidRPr="005375D9" w:rsidRDefault="00A87599" w:rsidP="0073339C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87599" w:rsidRPr="00A87599" w:rsidTr="00AC56DC">
        <w:trPr>
          <w:trHeight w:val="56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AC56DC" w:rsidRDefault="00A87599" w:rsidP="00AC56D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99" w:rsidRPr="00A87599" w:rsidRDefault="00A87599" w:rsidP="00A8759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A8759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A8759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99" w:rsidRPr="00A87599" w:rsidRDefault="00A87599" w:rsidP="00A8759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87599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</w:tr>
      <w:tr w:rsidR="00A87599" w:rsidRPr="005375D9" w:rsidTr="00AC56DC">
        <w:trPr>
          <w:trHeight w:val="56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AC56DC" w:rsidRDefault="00A87599" w:rsidP="00AC56D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A8759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87599" w:rsidRPr="005375D9" w:rsidTr="00AC56DC">
        <w:trPr>
          <w:trHeight w:val="58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AC56DC" w:rsidRDefault="00A87599" w:rsidP="00AC56D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dar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ï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599" w:rsidRDefault="00A87599" w:rsidP="0073339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87599" w:rsidRPr="005375D9" w:rsidRDefault="00A87599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2172C1" w:rsidRDefault="002172C1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80"/>
        <w:gridCol w:w="1240"/>
        <w:gridCol w:w="1060"/>
        <w:gridCol w:w="934"/>
        <w:gridCol w:w="290"/>
        <w:gridCol w:w="720"/>
        <w:gridCol w:w="547"/>
        <w:gridCol w:w="399"/>
        <w:gridCol w:w="703"/>
        <w:gridCol w:w="594"/>
        <w:gridCol w:w="559"/>
        <w:gridCol w:w="552"/>
        <w:gridCol w:w="680"/>
        <w:gridCol w:w="198"/>
        <w:gridCol w:w="1225"/>
        <w:gridCol w:w="167"/>
      </w:tblGrid>
      <w:tr w:rsidR="00E75AF7" w:rsidRPr="00AC56DC" w:rsidTr="00AC56DC">
        <w:trPr>
          <w:trHeight w:val="300"/>
        </w:trPr>
        <w:tc>
          <w:tcPr>
            <w:tcW w:w="5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AF7" w:rsidRDefault="00E75AF7" w:rsidP="00E75AF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Bookman Old Style" w:hAnsi="Bookman Old Style"/>
                <w:b/>
                <w:noProof/>
                <w:sz w:val="36"/>
                <w:szCs w:val="36"/>
                <w:lang w:val="fr-CH" w:eastAsia="fr-CH"/>
              </w:rPr>
              <w:drawing>
                <wp:inline distT="0" distB="0" distL="0" distR="0" wp14:anchorId="1DF2C353" wp14:editId="053C00C7">
                  <wp:extent cx="3104707" cy="2194214"/>
                  <wp:effectExtent l="0" t="0" r="635" b="0"/>
                  <wp:docPr id="10" name="Image 10" descr="C:\Archives jeunes tireurs saint-légier\Archives 2017\tir bossette 2017\sponsor\1 Modif taille\W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Archives jeunes tireurs saint-légier\Archives 2017\tir bossette 2017\sponsor\1 Modif taille\Wa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69" cy="219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AF7" w:rsidRPr="00484525" w:rsidRDefault="00E75AF7" w:rsidP="00E75AF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 w:rsidP="00AC56DC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 w:rsidRPr="00D7459C"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>VAINQUEUR DE LA FETE</w:t>
            </w: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                                                                      </w:t>
            </w:r>
          </w:p>
          <w:p w:rsidR="00AC56DC" w:rsidRDefault="00AC56DC" w:rsidP="00AC56DC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              U21</w:t>
            </w:r>
          </w:p>
          <w:p w:rsidR="00E75AF7" w:rsidRPr="00505BB2" w:rsidRDefault="00E75AF7" w:rsidP="00E75AF7">
            <w:pP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AC56DC" w:rsidRPr="00AC56DC" w:rsidTr="00AC56DC">
        <w:trPr>
          <w:trHeight w:val="300"/>
        </w:trPr>
        <w:tc>
          <w:tcPr>
            <w:tcW w:w="5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 w:rsidP="00E75AF7">
            <w:pPr>
              <w:jc w:val="right"/>
              <w:rPr>
                <w:rFonts w:ascii="Bookman Old Style" w:hAnsi="Bookman Old Style"/>
                <w:b/>
                <w:noProof/>
                <w:sz w:val="36"/>
                <w:szCs w:val="36"/>
                <w:lang w:val="fr-CH" w:eastAsia="fr-CH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484525" w:rsidRDefault="00AC56DC" w:rsidP="00E75AF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lang w:val="fr-CH" w:eastAsia="fr-CH"/>
              </w:rPr>
            </w:pPr>
          </w:p>
        </w:tc>
        <w:tc>
          <w:tcPr>
            <w:tcW w:w="5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D7459C" w:rsidRDefault="00AC56DC" w:rsidP="00AC56DC">
            <w:pP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</w:p>
        </w:tc>
      </w:tr>
      <w:tr w:rsidR="00AC56DC" w:rsidRPr="005375D9" w:rsidTr="00AC56DC">
        <w:trPr>
          <w:gridAfter w:val="1"/>
          <w:wAfter w:w="167" w:type="dxa"/>
          <w:trHeight w:val="101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AC56DC" w:rsidRPr="005375D9" w:rsidRDefault="00AC56DC" w:rsidP="0073339C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C56DC" w:rsidRPr="00A87599" w:rsidTr="00AC56DC">
        <w:trPr>
          <w:gridAfter w:val="1"/>
          <w:wAfter w:w="167" w:type="dxa"/>
          <w:trHeight w:val="56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7333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han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DC" w:rsidRPr="00A87599" w:rsidRDefault="00AC56DC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A87599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 w:rsidP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DC" w:rsidRPr="00A87599" w:rsidRDefault="00AC56DC" w:rsidP="007333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87599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</w:tr>
      <w:tr w:rsidR="00AC56DC" w:rsidRPr="005375D9" w:rsidTr="00AC56DC">
        <w:trPr>
          <w:gridAfter w:val="1"/>
          <w:wAfter w:w="167" w:type="dxa"/>
          <w:trHeight w:val="56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7333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riel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AC56D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C56DC" w:rsidRPr="005375D9" w:rsidTr="00AC56DC">
        <w:trPr>
          <w:gridAfter w:val="1"/>
          <w:wAfter w:w="167" w:type="dxa"/>
          <w:trHeight w:val="58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7333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AC56D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AC56DC" w:rsidRPr="005375D9" w:rsidTr="00AC56DC">
        <w:trPr>
          <w:gridAfter w:val="1"/>
          <w:wAfter w:w="167" w:type="dxa"/>
          <w:trHeight w:val="58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AC56DC" w:rsidRDefault="00AC56DC" w:rsidP="007333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e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 w:rsidP="00AC56D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6DC" w:rsidRDefault="00AC56D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56DC" w:rsidRPr="005375D9" w:rsidRDefault="00AC56DC" w:rsidP="0073339C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E75AF7" w:rsidRDefault="00E75AF7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sz w:val="36"/>
          <w:szCs w:val="36"/>
          <w:lang w:val="fr-FR"/>
        </w:rPr>
      </w:pPr>
    </w:p>
    <w:p w:rsidR="00BD7575" w:rsidRDefault="00AC56DC" w:rsidP="0073339C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noProof/>
          <w:sz w:val="36"/>
          <w:szCs w:val="36"/>
          <w:lang w:val="fr-CH" w:eastAsia="fr-CH"/>
        </w:rPr>
        <w:drawing>
          <wp:inline distT="0" distB="0" distL="0" distR="0" wp14:anchorId="2A963B78" wp14:editId="60742DE1">
            <wp:extent cx="3289731" cy="2328530"/>
            <wp:effectExtent l="0" t="0" r="6350" b="0"/>
            <wp:docPr id="15" name="Image 15" descr="C:\Archives jeunes tireurs saint-légier\Archives 2017\tir bossette 2017\sponsor\1 Modif taille\Badoux vign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Archives jeunes tireurs saint-légier\Archives 2017\tir bossette 2017\sponsor\1 Modif taille\Badoux vigner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09" cy="23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39C" w:rsidRPr="007333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</w:t>
      </w:r>
      <w:r w:rsidR="0073339C" w:rsidRPr="00D745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VAINQUEUR DE LA FETE</w:t>
      </w:r>
      <w:r w:rsidR="007333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</w:t>
      </w:r>
    </w:p>
    <w:p w:rsidR="0073339C" w:rsidRDefault="0073339C" w:rsidP="0073339C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  <w:t>ELITE</w:t>
      </w:r>
      <w:r w:rsidR="00BD7575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S</w:t>
      </w: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    </w:t>
      </w:r>
    </w:p>
    <w:p w:rsidR="0073339C" w:rsidRDefault="0073339C" w:rsidP="0073339C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46"/>
        <w:gridCol w:w="1597"/>
        <w:gridCol w:w="1328"/>
        <w:gridCol w:w="718"/>
        <w:gridCol w:w="1553"/>
        <w:gridCol w:w="146"/>
        <w:gridCol w:w="593"/>
        <w:gridCol w:w="422"/>
        <w:gridCol w:w="422"/>
        <w:gridCol w:w="422"/>
        <w:gridCol w:w="550"/>
        <w:gridCol w:w="146"/>
        <w:gridCol w:w="1200"/>
      </w:tblGrid>
      <w:tr w:rsidR="00BD7575" w:rsidRPr="005375D9" w:rsidTr="00BD7575">
        <w:trPr>
          <w:trHeight w:val="10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73339C" w:rsidRPr="005375D9" w:rsidRDefault="0073339C" w:rsidP="00BD7575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3339C" w:rsidRPr="005375D9" w:rsidRDefault="0073339C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A8759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oil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BD7575" w:rsidRDefault="00BD7575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50.00</w:t>
            </w: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i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Arquebu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7575" w:rsidRPr="00BD7575" w:rsidRDefault="00BD7575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7575" w:rsidRPr="00BD7575" w:rsidRDefault="00BD7575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20.00</w:t>
            </w: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AC56DC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7575" w:rsidRPr="00BD7575" w:rsidRDefault="00BD7575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5.00</w:t>
            </w: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7575" w:rsidRPr="00BD7575" w:rsidRDefault="00BD7575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0.00</w:t>
            </w: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t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io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immer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é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St-Légier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eh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ämmer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ibl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eteg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73339C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lie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é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lo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ç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rbass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Arquebu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o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é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4E50A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mbor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nee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nc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5375D9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ri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D7575" w:rsidRPr="0073339C" w:rsidTr="00BD7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nio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bast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73339C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Pr="0073339C" w:rsidRDefault="00BD757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575" w:rsidRDefault="00BD7575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575" w:rsidRDefault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73339C" w:rsidRDefault="0073339C" w:rsidP="0073339C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                                                     </w:t>
      </w:r>
    </w:p>
    <w:p w:rsidR="00BD7575" w:rsidRDefault="00FC16C8" w:rsidP="00DE71D3">
      <w:pP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 w:rsidRPr="00FC16C8">
        <w:rPr>
          <w:b/>
          <w:noProof/>
          <w:lang w:val="fr-CH" w:eastAsia="fr-CH"/>
        </w:rPr>
        <w:lastRenderedPageBreak/>
        <w:drawing>
          <wp:inline distT="0" distB="0" distL="0" distR="0" wp14:anchorId="52AA791A" wp14:editId="70F4C810">
            <wp:extent cx="2933687" cy="2073349"/>
            <wp:effectExtent l="0" t="0" r="635" b="3175"/>
            <wp:docPr id="8" name="Image 8" descr="C:\Archives jeunes tireurs saint-légier\Archives 2017\tir bossette 2017\sponsor\1 Modif taille\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rchives jeunes tireurs saint-légier\Archives 2017\tir bossette 2017\sponsor\1 Modif taille\EC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64" cy="20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BB2" w:rsidRPr="00D745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VAINQUEUR DE LA FETE</w:t>
      </w:r>
    </w:p>
    <w:p w:rsidR="00BD7575" w:rsidRDefault="00BD7575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                                              Séniors</w:t>
      </w: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46"/>
        <w:gridCol w:w="1685"/>
        <w:gridCol w:w="1782"/>
        <w:gridCol w:w="718"/>
        <w:gridCol w:w="1890"/>
        <w:gridCol w:w="160"/>
        <w:gridCol w:w="593"/>
        <w:gridCol w:w="550"/>
        <w:gridCol w:w="422"/>
        <w:gridCol w:w="422"/>
        <w:gridCol w:w="550"/>
        <w:gridCol w:w="146"/>
        <w:gridCol w:w="1314"/>
      </w:tblGrid>
      <w:tr w:rsidR="004554FE" w:rsidRPr="005375D9" w:rsidTr="00DE71D3">
        <w:trPr>
          <w:trHeight w:val="10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BD7575" w:rsidRPr="005375D9" w:rsidRDefault="00BD7575" w:rsidP="00BD7575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D7575" w:rsidRPr="005375D9" w:rsidRDefault="00BD7575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A8759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édé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50.00</w:t>
            </w: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übs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nc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20.00</w:t>
            </w: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AC56DC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igu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5.00</w:t>
            </w: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ipo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0.00</w:t>
            </w:r>
          </w:p>
        </w:tc>
      </w:tr>
      <w:tr w:rsidR="004554FE" w:rsidRPr="005375D9" w:rsidTr="00274C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yth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554FE" w:rsidRPr="00274C45" w:rsidRDefault="00274C45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274C4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0.00</w:t>
            </w: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k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nik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wei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mi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v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mo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St-Légier 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Franç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sch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ggenschwi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il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Moutier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e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b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nd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 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Val-de-Traver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bin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BD7575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oidev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rü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L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r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suc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mon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ppu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r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rpataux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ué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érô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onard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eschli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fi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è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it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4554FE" w:rsidRPr="0073339C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 w:rsidP="00BD757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D7575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Pr="0073339C" w:rsidRDefault="004554FE" w:rsidP="00BD7575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FE" w:rsidRPr="00BD7575" w:rsidRDefault="004554FE" w:rsidP="00BD757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554FE" w:rsidRPr="005375D9" w:rsidRDefault="004554FE" w:rsidP="00BD7575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D7575" w:rsidRDefault="00BD7575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</w:p>
    <w:p w:rsidR="00BD7575" w:rsidRDefault="00BD7575" w:rsidP="00DE60F4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</w:p>
    <w:p w:rsidR="00DE71D3" w:rsidRDefault="00DE71D3" w:rsidP="00DE71D3">
      <w:pPr>
        <w:tabs>
          <w:tab w:val="left" w:pos="7713"/>
          <w:tab w:val="left" w:pos="7860"/>
        </w:tabs>
        <w:ind w:left="5664"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ab/>
      </w:r>
      <w:r>
        <w:rPr>
          <w:rFonts w:ascii="Arial" w:hAnsi="Arial" w:cs="Arial"/>
          <w:b/>
          <w:bCs/>
          <w:noProof/>
          <w:sz w:val="32"/>
          <w:szCs w:val="32"/>
          <w:lang w:val="fr-CH" w:eastAsia="fr-CH"/>
        </w:rPr>
        <w:drawing>
          <wp:inline distT="0" distB="0" distL="0" distR="0" wp14:anchorId="0AD497A2" wp14:editId="18C9D82D">
            <wp:extent cx="2993684" cy="2009553"/>
            <wp:effectExtent l="0" t="0" r="0" b="0"/>
            <wp:docPr id="22" name="Image 22" descr="C:\Archives jeunes tireurs saint-légier\Archives 2017\tir bossette 2017\sponsor\1 Modif taille\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rchives jeunes tireurs saint-légier\Archives 2017\tir bossette 2017\sponsor\1 Modif taille\Rin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85" cy="20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D3" w:rsidRDefault="00DE71D3" w:rsidP="00DE71D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9540542" wp14:editId="275AB58E">
            <wp:extent cx="3200400" cy="2261844"/>
            <wp:effectExtent l="0" t="0" r="0" b="5715"/>
            <wp:docPr id="23" name="Image 23" descr="C:\Archives jeunes tireurs saint-légier\Archives 2017\tir bossette 2017\sponsor\1 Modif taille\Chauf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Archives jeunes tireurs saint-légier\Archives 2017\tir bossette 2017\sponsor\1 Modif taille\Chauff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0" cy="22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D3" w:rsidRDefault="00DE71D3" w:rsidP="00DE71D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</w:p>
    <w:tbl>
      <w:tblPr>
        <w:tblW w:w="106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46"/>
        <w:gridCol w:w="1276"/>
        <w:gridCol w:w="1628"/>
        <w:gridCol w:w="718"/>
        <w:gridCol w:w="1553"/>
        <w:gridCol w:w="146"/>
        <w:gridCol w:w="593"/>
        <w:gridCol w:w="422"/>
        <w:gridCol w:w="422"/>
        <w:gridCol w:w="422"/>
        <w:gridCol w:w="682"/>
        <w:gridCol w:w="146"/>
        <w:gridCol w:w="1200"/>
        <w:gridCol w:w="859"/>
      </w:tblGrid>
      <w:tr w:rsidR="00BD50A6" w:rsidRPr="004554FE" w:rsidTr="00DE71D3">
        <w:trPr>
          <w:trHeight w:val="4832"/>
        </w:trPr>
        <w:tc>
          <w:tcPr>
            <w:tcW w:w="106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4FE" w:rsidRDefault="00505BB2" w:rsidP="004554FE">
            <w:pPr>
              <w:tabs>
                <w:tab w:val="left" w:pos="7713"/>
                <w:tab w:val="left" w:pos="7860"/>
              </w:tabs>
              <w:ind w:right="-442"/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val="fr-CH" w:eastAsia="fr-CH"/>
              </w:rPr>
              <w:lastRenderedPageBreak/>
              <w:t>.</w:t>
            </w:r>
            <w:r w:rsidR="00BD7575">
              <w:rPr>
                <w:rFonts w:ascii="Bookman Old Style" w:hAnsi="Bookman Old Style"/>
                <w:noProof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="00BD50A6">
              <w:rPr>
                <w:rFonts w:ascii="Bookman Old Style" w:hAnsi="Bookman Old Style"/>
                <w:noProof/>
                <w:color w:val="000000"/>
                <w:sz w:val="22"/>
                <w:szCs w:val="22"/>
                <w:lang w:val="fr-CH" w:eastAsia="fr-CH"/>
              </w:rPr>
              <w:drawing>
                <wp:inline distT="0" distB="0" distL="0" distR="0" wp14:anchorId="2FA48F87" wp14:editId="5722EF9B">
                  <wp:extent cx="3200400" cy="2668905"/>
                  <wp:effectExtent l="0" t="0" r="0" b="0"/>
                  <wp:docPr id="55" name="Image 55" descr="C:\Archives jeunes tireurs saint-légier\Archives 2017\tir bossette 2017\sponsor\1 Modif taille\Garage Central Cull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Archives jeunes tireurs saint-légier\Archives 2017\tir bossette 2017\sponsor\1 Modif taille\Garage Central Cull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0A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554F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fr-CH" w:eastAsia="x-none" w:bidi="x-none"/>
              </w:rPr>
              <w:t xml:space="preserve">  </w:t>
            </w:r>
            <w:r w:rsidR="004554FE" w:rsidRPr="00D7459C"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>VAINQUEUR DE LA FETE</w:t>
            </w:r>
          </w:p>
          <w:p w:rsidR="004554FE" w:rsidRDefault="004554FE" w:rsidP="004554FE">
            <w:pPr>
              <w:tabs>
                <w:tab w:val="left" w:pos="7713"/>
                <w:tab w:val="left" w:pos="7860"/>
              </w:tabs>
              <w:ind w:right="-442"/>
              <w:rPr>
                <w:rFonts w:ascii="Bookman Old Style" w:hAnsi="Bookman Old Style"/>
                <w:b/>
                <w:noProof/>
                <w:color w:val="000000"/>
                <w:sz w:val="36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36"/>
                <w:szCs w:val="36"/>
                <w:lang w:val="fr-CH" w:eastAsia="fr-CH"/>
              </w:rPr>
              <w:t xml:space="preserve">                                                       </w:t>
            </w:r>
            <w:r>
              <w:rPr>
                <w:rFonts w:ascii="Bookman Old Style" w:hAnsi="Bookman Old Style"/>
                <w:noProof/>
                <w:color w:val="000000"/>
                <w:sz w:val="22"/>
                <w:szCs w:val="22"/>
                <w:lang w:val="fr-CH" w:eastAsia="fr-CH"/>
              </w:rPr>
              <w:t xml:space="preserve">           </w:t>
            </w:r>
            <w:r w:rsidRPr="004554FE">
              <w:rPr>
                <w:rFonts w:ascii="Bookman Old Style" w:hAnsi="Bookman Old Style"/>
                <w:b/>
                <w:noProof/>
                <w:color w:val="000000"/>
                <w:sz w:val="36"/>
                <w:szCs w:val="22"/>
                <w:lang w:val="fr-CH" w:eastAsia="fr-CH"/>
              </w:rPr>
              <w:t>Vétérans</w:t>
            </w:r>
          </w:p>
          <w:p w:rsidR="00BD50A6" w:rsidRPr="005375D9" w:rsidRDefault="00BD50A6" w:rsidP="004554FE">
            <w:pPr>
              <w:tabs>
                <w:tab w:val="left" w:pos="7713"/>
                <w:tab w:val="left" w:pos="7860"/>
              </w:tabs>
              <w:ind w:right="-442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11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4FE" w:rsidRPr="005375D9" w:rsidRDefault="004554FE" w:rsidP="004554FE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4FE" w:rsidRPr="005375D9" w:rsidRDefault="004554FE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FE" w:rsidRPr="005375D9" w:rsidRDefault="004554FE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fa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l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5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ul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2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AC56DC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r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la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5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thu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épe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alézieu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n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é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vio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ür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uil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Jea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2B0C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eu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ü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iede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ot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-Cla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ach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éte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Fribourg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ep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élè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b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e-R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mbo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enznau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s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nn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rb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dj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rang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yg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ér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q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ursine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u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liv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lendruz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eva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craus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D7575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v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gair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B65D33" w:rsidRDefault="00B65D33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 xml:space="preserve">L´Is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73339C" w:rsidRDefault="00B65D33" w:rsidP="004554FE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Default="00B65D33" w:rsidP="004554F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65D33" w:rsidRPr="005375D9" w:rsidRDefault="00B65D33" w:rsidP="004554FE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65D33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D33" w:rsidRPr="005375D9" w:rsidRDefault="00B65D33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DE7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B415CB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B415CB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B415CB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B415CB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  <w:p w:rsidR="00B415CB" w:rsidRPr="005375D9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Pr="005375D9" w:rsidRDefault="00B415CB" w:rsidP="005375D9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65D33" w:rsidRDefault="005375D9" w:rsidP="00B65D3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</w:pPr>
      <w:r>
        <w:rPr>
          <w:rFonts w:ascii="Bookman Old Style" w:hAnsi="Bookman Old Style"/>
          <w:b/>
          <w:noProof/>
          <w:sz w:val="36"/>
          <w:szCs w:val="36"/>
          <w:lang w:val="fr-CH" w:eastAsia="fr-CH"/>
        </w:rPr>
        <w:drawing>
          <wp:inline distT="0" distB="0" distL="0" distR="0" wp14:anchorId="7AAC210E" wp14:editId="387D02A8">
            <wp:extent cx="3019647" cy="1818167"/>
            <wp:effectExtent l="0" t="0" r="0" b="0"/>
            <wp:docPr id="49" name="Image 49" descr="C:\Archives jeunes tireurs saint-légier\Archives 2017\tir bossette 2017\sponsor\1 Modif taille\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rchives jeunes tireurs saint-légier\Archives 2017\tir bossette 2017\sponsor\1 Modif taille\Sto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41" cy="18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0E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C04C6">
        <w:rPr>
          <w:rFonts w:ascii="Bookman Old Style" w:hAnsi="Bookman Old Style"/>
          <w:sz w:val="20"/>
          <w:szCs w:val="20"/>
          <w:lang w:val="fr-FR"/>
        </w:rPr>
        <w:t xml:space="preserve">   </w:t>
      </w:r>
      <w:r w:rsidR="00B65D33" w:rsidRPr="00D7459C"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>VAINQUEUR DE LA FETE</w:t>
      </w:r>
    </w:p>
    <w:p w:rsidR="00B65D33" w:rsidRDefault="00B65D33" w:rsidP="00B65D3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noProof/>
          <w:color w:val="000000"/>
          <w:sz w:val="36"/>
          <w:szCs w:val="22"/>
          <w:lang w:val="fr-CH" w:eastAsia="fr-CH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  <w:lang w:val="fr-CH" w:eastAsia="fr-CH"/>
        </w:rPr>
        <w:t xml:space="preserve">                                                 Sénior-</w:t>
      </w:r>
      <w:r w:rsidRPr="004554FE">
        <w:rPr>
          <w:rFonts w:ascii="Bookman Old Style" w:hAnsi="Bookman Old Style"/>
          <w:b/>
          <w:noProof/>
          <w:color w:val="000000"/>
          <w:sz w:val="36"/>
          <w:szCs w:val="22"/>
          <w:lang w:val="fr-CH" w:eastAsia="fr-CH"/>
        </w:rPr>
        <w:t>Vétérans</w:t>
      </w:r>
    </w:p>
    <w:p w:rsidR="00B65D33" w:rsidRDefault="00B65D33" w:rsidP="00B65D3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noProof/>
          <w:color w:val="000000"/>
          <w:sz w:val="36"/>
          <w:szCs w:val="22"/>
          <w:lang w:val="fr-CH" w:eastAsia="fr-CH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46"/>
        <w:gridCol w:w="1531"/>
        <w:gridCol w:w="1680"/>
        <w:gridCol w:w="718"/>
        <w:gridCol w:w="1553"/>
        <w:gridCol w:w="146"/>
        <w:gridCol w:w="593"/>
        <w:gridCol w:w="422"/>
        <w:gridCol w:w="422"/>
        <w:gridCol w:w="422"/>
        <w:gridCol w:w="550"/>
        <w:gridCol w:w="146"/>
        <w:gridCol w:w="1200"/>
      </w:tblGrid>
      <w:tr w:rsidR="00B415CB" w:rsidRPr="005375D9" w:rsidTr="00B415CB">
        <w:trPr>
          <w:trHeight w:val="10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Anné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Boss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Saint-</w:t>
            </w:r>
            <w:proofErr w:type="spellStart"/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lég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 w:rsidRPr="005375D9"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  <w:t>Praz-H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15CB" w:rsidRPr="005375D9" w:rsidRDefault="00B415CB" w:rsidP="00B65D33">
            <w:pPr>
              <w:rPr>
                <w:lang w:val="fr-CH" w:eastAsia="fr-CH"/>
              </w:rPr>
            </w:pPr>
            <w:r>
              <w:rPr>
                <w:lang w:val="fr-CH" w:eastAsia="fr-CH"/>
              </w:rPr>
              <w:t>Pléi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ssemont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50.00</w:t>
            </w: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avanch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5755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A57553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5755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A57553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30.00</w:t>
            </w: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 w:rsidRPr="00AC56DC"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üt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2B0CF7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20.00</w:t>
            </w: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AC56DC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n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ngin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5.00</w:t>
            </w: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Baulm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F43960" w:rsidP="00F4396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</w:pPr>
            <w:r w:rsidRPr="00BD7575">
              <w:rPr>
                <w:rFonts w:ascii="Bookman Old Style" w:hAnsi="Bookman Old Style"/>
                <w:color w:val="000000"/>
                <w:sz w:val="20"/>
                <w:szCs w:val="22"/>
                <w:lang w:val="fr-CH" w:eastAsia="fr-CH"/>
              </w:rPr>
              <w:t>CHF 10.00</w:t>
            </w: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nzall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Cla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a Roch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72670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726702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arr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0597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F0597C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Romane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5C0311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5C0311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5C0311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5C0311">
              <w:rPr>
                <w:rFonts w:ascii="Bookman Old Style" w:hAnsi="Bookman Old Styl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érit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-Anto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aviès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546854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546854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11B6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11B6E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11B6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911B6E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orna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ll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2B0CF7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vor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8154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A8154E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8154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A8154E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ean-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0597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F0597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0597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F0597C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u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EE6845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EE6845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lly-Wilhe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ubon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8154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A8154E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8154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A8154E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d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4689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46899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4689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946899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ema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A2EA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A2EAA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A2EA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9A2EAA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E327DD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E327DD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E327DD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="00E327DD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la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Yverdo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C12E88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12E88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C12E88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C12E88">
              <w:rPr>
                <w:rFonts w:ascii="Bookman Old Style" w:hAnsi="Bookman Old Styl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uf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na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30480D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30480D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30480D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30480D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v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enthalaz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5755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A57553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A5755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A57553">
              <w:rPr>
                <w:rFonts w:ascii="Bookman Old Style" w:hAnsi="Bookman Old Style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to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ans-Rud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Duil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4582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F45820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45820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F45820">
              <w:rPr>
                <w:rFonts w:ascii="Bookman Old Style" w:hAnsi="Bookman Old Styl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ib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La Roch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72670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726702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72670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726702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Vod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challen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11B6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11B6E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11B6E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911B6E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Port-Valai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352FE4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352FE4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352FE4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352FE4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ro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ugè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Châble-Cro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4689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46899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4689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946899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rg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F0597C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F0597C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F0597C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u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A2EA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A2EAA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A2EA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9A2EAA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chaf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ly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672862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672862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672862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os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65D33" w:rsidRDefault="00B415CB" w:rsidP="00B415CB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  <w:r w:rsidRPr="00B65D33"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  <w:t>St-Lég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9A2EA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9A2EAA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9A2EAA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B415CB" w:rsidRPr="005375D9" w:rsidTr="00B415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B65D33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fr-CH" w:eastAsia="fr-CH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u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73339C" w:rsidRDefault="00B415CB" w:rsidP="00B65D33">
            <w:pPr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E5524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E55249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Default="00B415CB" w:rsidP="00E55249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 w:rsidR="00E55249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5CB" w:rsidRPr="00BD7575" w:rsidRDefault="00B415CB" w:rsidP="00B65D33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415CB" w:rsidRPr="005375D9" w:rsidRDefault="00B415CB" w:rsidP="00B65D33">
            <w:pPr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:rsidR="00B65D33" w:rsidRDefault="00B65D33" w:rsidP="00B65D33">
      <w:pPr>
        <w:tabs>
          <w:tab w:val="left" w:pos="7713"/>
          <w:tab w:val="left" w:pos="7860"/>
        </w:tabs>
        <w:ind w:right="-442"/>
        <w:rPr>
          <w:rFonts w:ascii="Bookman Old Style" w:hAnsi="Bookman Old Style"/>
          <w:b/>
          <w:noProof/>
          <w:color w:val="000000"/>
          <w:sz w:val="36"/>
          <w:szCs w:val="22"/>
          <w:lang w:val="fr-CH" w:eastAsia="fr-CH"/>
        </w:rPr>
      </w:pPr>
    </w:p>
    <w:p w:rsidR="002172C1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  <w:r>
        <w:rPr>
          <w:rFonts w:ascii="Georgia" w:hAnsi="Georgia"/>
          <w:noProof/>
          <w:sz w:val="20"/>
          <w:szCs w:val="20"/>
          <w:lang w:val="fr-CH" w:eastAsia="fr-CH"/>
        </w:rPr>
        <w:drawing>
          <wp:inline distT="0" distB="0" distL="0" distR="0" wp14:anchorId="226C4B35" wp14:editId="2F8DEC1F">
            <wp:extent cx="2963378" cy="1871330"/>
            <wp:effectExtent l="0" t="0" r="8890" b="0"/>
            <wp:docPr id="24" name="Image 24" descr="C:\Archives jeunes tireurs saint-légier\Archives 2017\tir bossette 2017\sponsor\1 Modif taille\Liau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Archives jeunes tireurs saint-légier\Archives 2017\tir bossette 2017\sponsor\1 Modif taille\Liauda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86" cy="18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F53C54" w:rsidP="00F53C54">
      <w:pPr>
        <w:tabs>
          <w:tab w:val="left" w:pos="7713"/>
          <w:tab w:val="left" w:pos="7860"/>
        </w:tabs>
        <w:ind w:left="4956" w:right="-442"/>
        <w:rPr>
          <w:rFonts w:ascii="Georgia" w:hAnsi="Georgia"/>
          <w:sz w:val="20"/>
          <w:szCs w:val="20"/>
          <w:lang w:val="fr-FR"/>
        </w:rPr>
      </w:pPr>
      <w:r>
        <w:rPr>
          <w:rFonts w:ascii="Georgia" w:hAnsi="Georgia"/>
          <w:sz w:val="20"/>
          <w:szCs w:val="20"/>
          <w:lang w:val="fr-FR"/>
        </w:rPr>
        <w:tab/>
      </w:r>
      <w:r>
        <w:rPr>
          <w:noProof/>
          <w:lang w:val="fr-CH" w:eastAsia="fr-CH"/>
        </w:rPr>
        <w:drawing>
          <wp:inline distT="0" distB="0" distL="0" distR="0" wp14:anchorId="03E62211" wp14:editId="2EB58EF0">
            <wp:extent cx="3049274" cy="2156046"/>
            <wp:effectExtent l="0" t="0" r="0" b="0"/>
            <wp:docPr id="26" name="Image 26" descr="C:\Archives jeunes tireurs saint-légier\Archives 2017\tir bossette 2017\sponsor\1 Modif taille\Espace vert Liau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chives jeunes tireurs saint-légier\Archives 2017\tir bossette 2017\sponsor\1 Modif taille\Espace vert Liauda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94" cy="21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54" w:rsidRDefault="00F53C54" w:rsidP="00F53C54">
      <w:pPr>
        <w:tabs>
          <w:tab w:val="left" w:pos="7713"/>
          <w:tab w:val="left" w:pos="7860"/>
        </w:tabs>
        <w:ind w:left="4956"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F53C54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sz w:val="32"/>
          <w:szCs w:val="32"/>
          <w:lang w:val="fr-CH" w:eastAsia="fr-CH"/>
        </w:rPr>
        <w:drawing>
          <wp:inline distT="0" distB="0" distL="0" distR="0" wp14:anchorId="48CE1351" wp14:editId="24C7E205">
            <wp:extent cx="3242929" cy="2041451"/>
            <wp:effectExtent l="0" t="0" r="0" b="0"/>
            <wp:docPr id="25" name="Image 25" descr="C:\Archives jeunes tireurs saint-légier\Archives 2017\tir bossette 2017\sponsor\1 Modif taille\Hlin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rchives jeunes tireurs saint-légier\Archives 2017\tir bossette 2017\sponsor\1 Modif taille\Hlinig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14" cy="20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B415CB" w:rsidRDefault="00B415CB" w:rsidP="00775D16">
      <w:pPr>
        <w:tabs>
          <w:tab w:val="left" w:pos="7713"/>
          <w:tab w:val="left" w:pos="7860"/>
        </w:tabs>
        <w:ind w:right="-442"/>
        <w:rPr>
          <w:rFonts w:ascii="Georgia" w:hAnsi="Georgia"/>
          <w:sz w:val="20"/>
          <w:szCs w:val="20"/>
          <w:lang w:val="fr-FR"/>
        </w:rPr>
      </w:pPr>
    </w:p>
    <w:p w:rsidR="00763333" w:rsidRPr="001F62A8" w:rsidRDefault="00962498" w:rsidP="00A76335">
      <w:pPr>
        <w:ind w:left="2124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53.65pt;height:45.2pt" fillcolor="black">
            <v:shadow color="#868686"/>
            <v:textpath style="font-family:&quot;Showcard Gothic&quot;" fitshape="t" trim="t" string="Saint - Légier"/>
          </v:shape>
        </w:pict>
      </w:r>
    </w:p>
    <w:p w:rsidR="00763333" w:rsidRPr="001F62A8" w:rsidRDefault="00763333" w:rsidP="006B4443">
      <w:pPr>
        <w:jc w:val="center"/>
        <w:rPr>
          <w:rFonts w:eastAsia="MS Mincho"/>
          <w:lang w:val="en-GB" w:eastAsia="ja-JP"/>
        </w:rPr>
      </w:pPr>
    </w:p>
    <w:p w:rsidR="00763333" w:rsidRPr="001F62A8" w:rsidRDefault="00763333" w:rsidP="006B4443">
      <w:pPr>
        <w:jc w:val="center"/>
        <w:rPr>
          <w:rFonts w:eastAsia="MS Mincho"/>
          <w:lang w:val="en-GB" w:eastAsia="ja-JP"/>
        </w:rPr>
      </w:pPr>
    </w:p>
    <w:p w:rsidR="00763333" w:rsidRPr="001F62A8" w:rsidRDefault="00962498" w:rsidP="006B4443">
      <w:pPr>
        <w:jc w:val="center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23ème TIR BOSSETTE&#10;accompagné par &#10;sa traditionnelle  &#10;FONDUE CHINOISE" style="width:444.55pt;height:218.5pt" fillcolor="#0070c0" strokecolor="#0070c0" strokeweight="1pt">
            <v:fill opacity=".5"/>
            <v:shadow on="t" color="#99f" offset="3pt"/>
            <v:textpath style="font-family:&quot;Cooper Black&quot;;v-text-kern:t" trim="t" fitpath="t" string="23ème TIR BOSSETTE&#10;accompagné par &#10;sa traditionnelle  &#10;FONDUE CHINOISE"/>
          </v:shape>
        </w:pict>
      </w:r>
    </w:p>
    <w:p w:rsidR="00763333" w:rsidRPr="001F62A8" w:rsidRDefault="00763333" w:rsidP="006B4443">
      <w:pPr>
        <w:jc w:val="center"/>
        <w:rPr>
          <w:rFonts w:eastAsia="MS Mincho"/>
          <w:lang w:val="en-GB" w:eastAsia="ja-JP"/>
        </w:rPr>
      </w:pPr>
    </w:p>
    <w:p w:rsidR="00763333" w:rsidRPr="001F62A8" w:rsidRDefault="00763333" w:rsidP="006B4443">
      <w:pPr>
        <w:jc w:val="center"/>
        <w:rPr>
          <w:rFonts w:eastAsia="MS Mincho"/>
          <w:lang w:val="en-GB" w:eastAsia="ja-JP"/>
        </w:rPr>
      </w:pPr>
    </w:p>
    <w:p w:rsidR="00763333" w:rsidRDefault="00763333" w:rsidP="003E6A0E">
      <w:pPr>
        <w:ind w:firstLine="708"/>
        <w:rPr>
          <w:rFonts w:eastAsia="MS Mincho"/>
          <w:sz w:val="32"/>
          <w:szCs w:val="32"/>
          <w:lang w:val="fr-FR" w:eastAsia="ja-JP"/>
        </w:rPr>
      </w:pPr>
      <w:r>
        <w:rPr>
          <w:rFonts w:eastAsia="MS Mincho"/>
          <w:sz w:val="32"/>
          <w:szCs w:val="32"/>
          <w:lang w:val="fr-FR" w:eastAsia="ja-JP"/>
        </w:rPr>
        <w:t xml:space="preserve">Vendredi   </w:t>
      </w:r>
      <w:r w:rsidR="00372B9E">
        <w:rPr>
          <w:rFonts w:eastAsia="MS Mincho"/>
          <w:sz w:val="32"/>
          <w:szCs w:val="32"/>
          <w:lang w:val="fr-FR" w:eastAsia="ja-JP"/>
        </w:rPr>
        <w:t>2</w:t>
      </w:r>
      <w:r w:rsidR="00700288">
        <w:rPr>
          <w:rFonts w:eastAsia="MS Mincho"/>
          <w:sz w:val="32"/>
          <w:szCs w:val="32"/>
          <w:lang w:val="fr-FR" w:eastAsia="ja-JP"/>
        </w:rPr>
        <w:t>7</w:t>
      </w:r>
      <w:r>
        <w:rPr>
          <w:rFonts w:eastAsia="MS Mincho"/>
          <w:sz w:val="32"/>
          <w:szCs w:val="32"/>
          <w:lang w:val="fr-FR" w:eastAsia="ja-JP"/>
        </w:rPr>
        <w:t xml:space="preserve"> septembre</w:t>
      </w:r>
      <w:r>
        <w:rPr>
          <w:rFonts w:eastAsia="MS Mincho"/>
          <w:sz w:val="32"/>
          <w:szCs w:val="32"/>
          <w:lang w:val="fr-FR" w:eastAsia="ja-JP"/>
        </w:rPr>
        <w:tab/>
        <w:t>201</w:t>
      </w:r>
      <w:r w:rsidR="00700288">
        <w:rPr>
          <w:rFonts w:eastAsia="MS Mincho"/>
          <w:sz w:val="32"/>
          <w:szCs w:val="32"/>
          <w:lang w:val="fr-FR" w:eastAsia="ja-JP"/>
        </w:rPr>
        <w:t>9</w:t>
      </w:r>
      <w:r>
        <w:rPr>
          <w:rFonts w:eastAsia="MS Mincho"/>
          <w:sz w:val="32"/>
          <w:szCs w:val="32"/>
          <w:lang w:val="fr-FR" w:eastAsia="ja-JP"/>
        </w:rPr>
        <w:tab/>
      </w:r>
      <w:r>
        <w:rPr>
          <w:rFonts w:eastAsia="MS Mincho"/>
          <w:sz w:val="32"/>
          <w:szCs w:val="32"/>
          <w:lang w:val="fr-FR" w:eastAsia="ja-JP"/>
        </w:rPr>
        <w:tab/>
        <w:t>15h.00-19h.00 cible</w:t>
      </w:r>
      <w:r w:rsidR="00AF7FCA">
        <w:rPr>
          <w:rFonts w:eastAsia="MS Mincho"/>
          <w:sz w:val="32"/>
          <w:szCs w:val="32"/>
          <w:lang w:val="fr-FR" w:eastAsia="ja-JP"/>
        </w:rPr>
        <w:t>s</w:t>
      </w:r>
      <w:r>
        <w:rPr>
          <w:rFonts w:eastAsia="MS Mincho"/>
          <w:sz w:val="32"/>
          <w:szCs w:val="32"/>
          <w:lang w:val="fr-FR" w:eastAsia="ja-JP"/>
        </w:rPr>
        <w:t xml:space="preserve"> éclairées</w:t>
      </w:r>
    </w:p>
    <w:p w:rsidR="00763333" w:rsidRPr="001F62A8" w:rsidRDefault="00763333" w:rsidP="003E6A0E">
      <w:pPr>
        <w:ind w:firstLine="708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>Samedi</w:t>
      </w:r>
      <w:r w:rsidRPr="001F62A8">
        <w:rPr>
          <w:rFonts w:eastAsia="MS Mincho"/>
          <w:sz w:val="32"/>
          <w:szCs w:val="32"/>
          <w:lang w:val="fr-FR" w:eastAsia="ja-JP"/>
        </w:rPr>
        <w:tab/>
      </w:r>
      <w:r w:rsidR="00807182">
        <w:rPr>
          <w:rFonts w:eastAsia="MS Mincho"/>
          <w:sz w:val="32"/>
          <w:szCs w:val="32"/>
          <w:lang w:val="fr-FR" w:eastAsia="ja-JP"/>
        </w:rPr>
        <w:t>2</w:t>
      </w:r>
      <w:r w:rsidR="00700288">
        <w:rPr>
          <w:rFonts w:eastAsia="MS Mincho"/>
          <w:sz w:val="32"/>
          <w:szCs w:val="32"/>
          <w:lang w:val="fr-FR" w:eastAsia="ja-JP"/>
        </w:rPr>
        <w:t>8</w:t>
      </w:r>
      <w:r w:rsidR="00807182">
        <w:rPr>
          <w:rFonts w:eastAsia="MS Mincho"/>
          <w:sz w:val="32"/>
          <w:szCs w:val="32"/>
          <w:lang w:val="fr-FR" w:eastAsia="ja-JP"/>
        </w:rPr>
        <w:t xml:space="preserve"> </w:t>
      </w:r>
      <w:r w:rsidRPr="001F62A8">
        <w:rPr>
          <w:rFonts w:eastAsia="MS Mincho"/>
          <w:sz w:val="32"/>
          <w:szCs w:val="32"/>
          <w:lang w:val="fr-FR" w:eastAsia="ja-JP"/>
        </w:rPr>
        <w:t xml:space="preserve">septembre </w:t>
      </w:r>
      <w:r w:rsidRPr="001F62A8">
        <w:rPr>
          <w:rFonts w:eastAsia="MS Mincho"/>
          <w:sz w:val="32"/>
          <w:szCs w:val="32"/>
          <w:lang w:val="fr-FR" w:eastAsia="ja-JP"/>
        </w:rPr>
        <w:tab/>
        <w:t>201</w:t>
      </w:r>
      <w:r w:rsidR="00700288">
        <w:rPr>
          <w:rFonts w:eastAsia="MS Mincho"/>
          <w:sz w:val="32"/>
          <w:szCs w:val="32"/>
          <w:lang w:val="fr-FR" w:eastAsia="ja-JP"/>
        </w:rPr>
        <w:t>9</w:t>
      </w:r>
      <w:r w:rsidRPr="001F62A8">
        <w:rPr>
          <w:rFonts w:eastAsia="MS Mincho"/>
          <w:sz w:val="32"/>
          <w:szCs w:val="32"/>
          <w:lang w:val="fr-FR" w:eastAsia="ja-JP"/>
        </w:rPr>
        <w:tab/>
      </w:r>
      <w:r w:rsidRPr="001F62A8">
        <w:rPr>
          <w:rFonts w:eastAsia="MS Mincho"/>
          <w:sz w:val="32"/>
          <w:szCs w:val="32"/>
          <w:lang w:val="fr-FR" w:eastAsia="ja-JP"/>
        </w:rPr>
        <w:tab/>
      </w:r>
      <w:proofErr w:type="spellStart"/>
      <w:r w:rsidRPr="001F62A8">
        <w:rPr>
          <w:rFonts w:eastAsia="MS Mincho"/>
          <w:sz w:val="32"/>
          <w:szCs w:val="32"/>
          <w:lang w:val="fr-FR" w:eastAsia="ja-JP"/>
        </w:rPr>
        <w:t>09h.00</w:t>
      </w:r>
      <w:proofErr w:type="spellEnd"/>
      <w:r w:rsidRPr="001F62A8">
        <w:rPr>
          <w:rFonts w:eastAsia="MS Mincho"/>
          <w:sz w:val="32"/>
          <w:szCs w:val="32"/>
          <w:lang w:val="fr-FR" w:eastAsia="ja-JP"/>
        </w:rPr>
        <w:t>-1</w:t>
      </w:r>
      <w:r w:rsidR="00372B9E">
        <w:rPr>
          <w:rFonts w:eastAsia="MS Mincho"/>
          <w:sz w:val="32"/>
          <w:szCs w:val="32"/>
          <w:lang w:val="fr-FR" w:eastAsia="ja-JP"/>
        </w:rPr>
        <w:t>2</w:t>
      </w:r>
      <w:r w:rsidRPr="001F62A8">
        <w:rPr>
          <w:rFonts w:eastAsia="MS Mincho"/>
          <w:sz w:val="32"/>
          <w:szCs w:val="32"/>
          <w:lang w:val="fr-FR" w:eastAsia="ja-JP"/>
        </w:rPr>
        <w:t>h.00</w:t>
      </w:r>
    </w:p>
    <w:p w:rsidR="00763333" w:rsidRPr="001F62A8" w:rsidRDefault="00763333" w:rsidP="003E6A0E">
      <w:pPr>
        <w:ind w:firstLine="708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 xml:space="preserve">Dimanche </w:t>
      </w:r>
      <w:r w:rsidR="00700288">
        <w:rPr>
          <w:rFonts w:eastAsia="MS Mincho"/>
          <w:sz w:val="32"/>
          <w:szCs w:val="32"/>
          <w:lang w:val="fr-FR" w:eastAsia="ja-JP"/>
        </w:rPr>
        <w:t>29</w:t>
      </w:r>
      <w:r w:rsidR="00807182">
        <w:rPr>
          <w:rFonts w:eastAsia="MS Mincho"/>
          <w:sz w:val="32"/>
          <w:szCs w:val="32"/>
          <w:lang w:val="fr-FR" w:eastAsia="ja-JP"/>
        </w:rPr>
        <w:t xml:space="preserve"> septembre</w:t>
      </w:r>
      <w:r w:rsidR="00372B9E">
        <w:rPr>
          <w:rFonts w:eastAsia="MS Mincho"/>
          <w:sz w:val="32"/>
          <w:szCs w:val="32"/>
          <w:lang w:val="fr-FR" w:eastAsia="ja-JP"/>
        </w:rPr>
        <w:t xml:space="preserve"> </w:t>
      </w:r>
      <w:r w:rsidR="00372B9E">
        <w:rPr>
          <w:rFonts w:eastAsia="MS Mincho"/>
          <w:sz w:val="32"/>
          <w:szCs w:val="32"/>
          <w:lang w:val="fr-FR" w:eastAsia="ja-JP"/>
        </w:rPr>
        <w:tab/>
      </w:r>
      <w:r w:rsidRPr="001F62A8">
        <w:rPr>
          <w:rFonts w:eastAsia="MS Mincho"/>
          <w:sz w:val="32"/>
          <w:szCs w:val="32"/>
          <w:lang w:val="fr-FR" w:eastAsia="ja-JP"/>
        </w:rPr>
        <w:t>201</w:t>
      </w:r>
      <w:r w:rsidR="00700288">
        <w:rPr>
          <w:rFonts w:eastAsia="MS Mincho"/>
          <w:sz w:val="32"/>
          <w:szCs w:val="32"/>
          <w:lang w:val="fr-FR" w:eastAsia="ja-JP"/>
        </w:rPr>
        <w:t>9</w:t>
      </w:r>
      <w:r>
        <w:rPr>
          <w:rFonts w:eastAsia="MS Mincho"/>
          <w:sz w:val="32"/>
          <w:szCs w:val="32"/>
          <w:lang w:val="fr-FR" w:eastAsia="ja-JP"/>
        </w:rPr>
        <w:t xml:space="preserve"> </w:t>
      </w:r>
      <w:r w:rsidRPr="001F62A8">
        <w:rPr>
          <w:rFonts w:eastAsia="MS Mincho"/>
          <w:sz w:val="32"/>
          <w:szCs w:val="32"/>
          <w:lang w:val="fr-FR" w:eastAsia="ja-JP"/>
        </w:rPr>
        <w:tab/>
      </w:r>
      <w:proofErr w:type="spellStart"/>
      <w:r w:rsidRPr="001F62A8">
        <w:rPr>
          <w:rFonts w:eastAsia="MS Mincho"/>
          <w:sz w:val="32"/>
          <w:szCs w:val="32"/>
          <w:lang w:val="fr-FR" w:eastAsia="ja-JP"/>
        </w:rPr>
        <w:t>09h.00</w:t>
      </w:r>
      <w:proofErr w:type="spellEnd"/>
      <w:r w:rsidRPr="001F62A8">
        <w:rPr>
          <w:rFonts w:eastAsia="MS Mincho"/>
          <w:sz w:val="32"/>
          <w:szCs w:val="32"/>
          <w:lang w:val="fr-FR" w:eastAsia="ja-JP"/>
        </w:rPr>
        <w:t>-14h.00</w:t>
      </w:r>
    </w:p>
    <w:p w:rsidR="00763333" w:rsidRPr="001F62A8" w:rsidRDefault="00763333" w:rsidP="003E6A0E">
      <w:pPr>
        <w:ind w:firstLine="708"/>
        <w:rPr>
          <w:rFonts w:eastAsia="MS Mincho"/>
          <w:sz w:val="32"/>
          <w:szCs w:val="32"/>
          <w:lang w:val="fr-FR" w:eastAsia="ja-JP"/>
        </w:rPr>
      </w:pPr>
      <w:r>
        <w:rPr>
          <w:rFonts w:eastAsia="MS Mincho"/>
          <w:sz w:val="32"/>
          <w:szCs w:val="32"/>
          <w:lang w:val="fr-FR" w:eastAsia="ja-JP"/>
        </w:rPr>
        <w:t xml:space="preserve">Mercredi   </w:t>
      </w:r>
      <w:r w:rsidR="00700288">
        <w:rPr>
          <w:rFonts w:eastAsia="MS Mincho"/>
          <w:sz w:val="32"/>
          <w:szCs w:val="32"/>
          <w:lang w:val="fr-FR" w:eastAsia="ja-JP"/>
        </w:rPr>
        <w:t>2</w:t>
      </w:r>
      <w:r w:rsidR="00372B9E">
        <w:rPr>
          <w:rFonts w:eastAsia="MS Mincho"/>
          <w:sz w:val="32"/>
          <w:szCs w:val="32"/>
          <w:lang w:val="fr-FR" w:eastAsia="ja-JP"/>
        </w:rPr>
        <w:t xml:space="preserve"> octobre</w:t>
      </w:r>
      <w:r w:rsidR="00372B9E">
        <w:rPr>
          <w:rFonts w:eastAsia="MS Mincho"/>
          <w:sz w:val="32"/>
          <w:szCs w:val="32"/>
          <w:lang w:val="fr-FR" w:eastAsia="ja-JP"/>
        </w:rPr>
        <w:tab/>
      </w:r>
      <w:r>
        <w:rPr>
          <w:rFonts w:eastAsia="MS Mincho"/>
          <w:sz w:val="32"/>
          <w:szCs w:val="32"/>
          <w:lang w:val="fr-FR" w:eastAsia="ja-JP"/>
        </w:rPr>
        <w:t xml:space="preserve"> </w:t>
      </w:r>
      <w:r>
        <w:rPr>
          <w:rFonts w:eastAsia="MS Mincho"/>
          <w:sz w:val="32"/>
          <w:szCs w:val="32"/>
          <w:lang w:val="fr-FR" w:eastAsia="ja-JP"/>
        </w:rPr>
        <w:tab/>
      </w:r>
      <w:r w:rsidRPr="001F62A8">
        <w:rPr>
          <w:rFonts w:eastAsia="MS Mincho"/>
          <w:sz w:val="32"/>
          <w:szCs w:val="32"/>
          <w:lang w:val="fr-FR" w:eastAsia="ja-JP"/>
        </w:rPr>
        <w:t>201</w:t>
      </w:r>
      <w:r w:rsidR="00700288">
        <w:rPr>
          <w:rFonts w:eastAsia="MS Mincho"/>
          <w:sz w:val="32"/>
          <w:szCs w:val="32"/>
          <w:lang w:val="fr-FR" w:eastAsia="ja-JP"/>
        </w:rPr>
        <w:t>9</w:t>
      </w:r>
      <w:r w:rsidR="00700288">
        <w:rPr>
          <w:rFonts w:eastAsia="MS Mincho"/>
          <w:sz w:val="32"/>
          <w:szCs w:val="32"/>
          <w:lang w:val="fr-FR" w:eastAsia="ja-JP"/>
        </w:rPr>
        <w:tab/>
      </w:r>
      <w:r w:rsidRPr="001F62A8">
        <w:rPr>
          <w:rFonts w:eastAsia="MS Mincho"/>
          <w:sz w:val="32"/>
          <w:szCs w:val="32"/>
          <w:lang w:val="fr-FR" w:eastAsia="ja-JP"/>
        </w:rPr>
        <w:tab/>
        <w:t>1</w:t>
      </w:r>
      <w:r>
        <w:rPr>
          <w:rFonts w:eastAsia="MS Mincho"/>
          <w:sz w:val="32"/>
          <w:szCs w:val="32"/>
          <w:lang w:val="fr-FR" w:eastAsia="ja-JP"/>
        </w:rPr>
        <w:t>5</w:t>
      </w:r>
      <w:r w:rsidRPr="001F62A8">
        <w:rPr>
          <w:rFonts w:eastAsia="MS Mincho"/>
          <w:sz w:val="32"/>
          <w:szCs w:val="32"/>
          <w:lang w:val="fr-FR" w:eastAsia="ja-JP"/>
        </w:rPr>
        <w:t>h.00-19h.00 cibles éclairées</w:t>
      </w:r>
    </w:p>
    <w:p w:rsidR="00763333" w:rsidRPr="001F62A8" w:rsidRDefault="00763333" w:rsidP="003E6A0E">
      <w:pPr>
        <w:ind w:firstLine="708"/>
        <w:rPr>
          <w:rFonts w:eastAsia="MS Mincho"/>
          <w:sz w:val="32"/>
          <w:szCs w:val="32"/>
          <w:lang w:val="it-IT" w:eastAsia="ja-JP"/>
        </w:rPr>
      </w:pPr>
      <w:r w:rsidRPr="001F62A8">
        <w:rPr>
          <w:rFonts w:eastAsia="MS Mincho"/>
          <w:sz w:val="32"/>
          <w:szCs w:val="32"/>
          <w:lang w:val="it-IT" w:eastAsia="ja-JP"/>
        </w:rPr>
        <w:t>Samedi</w:t>
      </w:r>
      <w:r w:rsidRPr="001F62A8">
        <w:rPr>
          <w:rFonts w:eastAsia="MS Mincho"/>
          <w:sz w:val="32"/>
          <w:szCs w:val="32"/>
          <w:lang w:val="it-IT" w:eastAsia="ja-JP"/>
        </w:rPr>
        <w:tab/>
      </w:r>
      <w:r w:rsidR="00700288">
        <w:rPr>
          <w:rFonts w:eastAsia="MS Mincho"/>
          <w:sz w:val="32"/>
          <w:szCs w:val="32"/>
          <w:lang w:val="it-IT" w:eastAsia="ja-JP"/>
        </w:rPr>
        <w:t>5</w:t>
      </w:r>
      <w:r w:rsidRPr="001F62A8">
        <w:rPr>
          <w:rFonts w:eastAsia="MS Mincho"/>
          <w:sz w:val="32"/>
          <w:szCs w:val="32"/>
          <w:lang w:val="it-IT" w:eastAsia="ja-JP"/>
        </w:rPr>
        <w:t xml:space="preserve"> octobre</w:t>
      </w:r>
      <w:r w:rsidRPr="001F62A8">
        <w:rPr>
          <w:rFonts w:eastAsia="MS Mincho"/>
          <w:sz w:val="32"/>
          <w:szCs w:val="32"/>
          <w:lang w:val="it-IT" w:eastAsia="ja-JP"/>
        </w:rPr>
        <w:tab/>
      </w:r>
      <w:r w:rsidRPr="001F62A8">
        <w:rPr>
          <w:rFonts w:eastAsia="MS Mincho"/>
          <w:sz w:val="32"/>
          <w:szCs w:val="32"/>
          <w:lang w:val="it-IT" w:eastAsia="ja-JP"/>
        </w:rPr>
        <w:tab/>
        <w:t>201</w:t>
      </w:r>
      <w:r w:rsidR="00700288">
        <w:rPr>
          <w:rFonts w:eastAsia="MS Mincho"/>
          <w:sz w:val="32"/>
          <w:szCs w:val="32"/>
          <w:lang w:val="it-IT" w:eastAsia="ja-JP"/>
        </w:rPr>
        <w:t>9</w:t>
      </w:r>
      <w:r w:rsidR="00700288">
        <w:rPr>
          <w:rFonts w:eastAsia="MS Mincho"/>
          <w:sz w:val="32"/>
          <w:szCs w:val="32"/>
          <w:lang w:val="it-IT" w:eastAsia="ja-JP"/>
        </w:rPr>
        <w:tab/>
      </w:r>
      <w:r w:rsidRPr="001F62A8">
        <w:rPr>
          <w:rFonts w:eastAsia="MS Mincho"/>
          <w:sz w:val="32"/>
          <w:szCs w:val="32"/>
          <w:lang w:val="it-IT" w:eastAsia="ja-JP"/>
        </w:rPr>
        <w:tab/>
        <w:t>09h.00-1</w:t>
      </w:r>
      <w:r w:rsidR="00372B9E">
        <w:rPr>
          <w:rFonts w:eastAsia="MS Mincho"/>
          <w:sz w:val="32"/>
          <w:szCs w:val="32"/>
          <w:lang w:val="it-IT" w:eastAsia="ja-JP"/>
        </w:rPr>
        <w:t>2</w:t>
      </w:r>
      <w:r w:rsidRPr="001F62A8">
        <w:rPr>
          <w:rFonts w:eastAsia="MS Mincho"/>
          <w:sz w:val="32"/>
          <w:szCs w:val="32"/>
          <w:lang w:val="it-IT" w:eastAsia="ja-JP"/>
        </w:rPr>
        <w:t>h.00</w:t>
      </w:r>
    </w:p>
    <w:p w:rsidR="00763333" w:rsidRPr="001F62A8" w:rsidRDefault="00763333" w:rsidP="003E6A0E">
      <w:pPr>
        <w:ind w:firstLine="708"/>
        <w:rPr>
          <w:rFonts w:eastAsia="MS Mincho"/>
          <w:sz w:val="32"/>
          <w:szCs w:val="32"/>
          <w:lang w:val="it-IT" w:eastAsia="ja-JP"/>
        </w:rPr>
      </w:pPr>
      <w:r w:rsidRPr="001F62A8">
        <w:rPr>
          <w:rFonts w:eastAsia="MS Mincho"/>
          <w:sz w:val="32"/>
          <w:szCs w:val="32"/>
          <w:lang w:val="it-IT" w:eastAsia="ja-JP"/>
        </w:rPr>
        <w:t>Dimanche</w:t>
      </w:r>
      <w:r w:rsidRPr="001F62A8">
        <w:rPr>
          <w:rFonts w:eastAsia="MS Mincho"/>
          <w:sz w:val="32"/>
          <w:szCs w:val="32"/>
          <w:lang w:val="it-IT" w:eastAsia="ja-JP"/>
        </w:rPr>
        <w:tab/>
      </w:r>
      <w:r w:rsidR="00700288">
        <w:rPr>
          <w:rFonts w:eastAsia="MS Mincho"/>
          <w:sz w:val="32"/>
          <w:szCs w:val="32"/>
          <w:lang w:val="it-IT" w:eastAsia="ja-JP"/>
        </w:rPr>
        <w:t>6</w:t>
      </w:r>
      <w:r w:rsidRPr="001F62A8">
        <w:rPr>
          <w:rFonts w:eastAsia="MS Mincho"/>
          <w:sz w:val="32"/>
          <w:szCs w:val="32"/>
          <w:lang w:val="it-IT" w:eastAsia="ja-JP"/>
        </w:rPr>
        <w:t xml:space="preserve"> octobre</w:t>
      </w:r>
      <w:r w:rsidRPr="001F62A8">
        <w:rPr>
          <w:rFonts w:eastAsia="MS Mincho"/>
          <w:sz w:val="32"/>
          <w:szCs w:val="32"/>
          <w:lang w:val="it-IT" w:eastAsia="ja-JP"/>
        </w:rPr>
        <w:tab/>
      </w:r>
      <w:r w:rsidRPr="001F62A8">
        <w:rPr>
          <w:rFonts w:eastAsia="MS Mincho"/>
          <w:sz w:val="32"/>
          <w:szCs w:val="32"/>
          <w:lang w:val="it-IT" w:eastAsia="ja-JP"/>
        </w:rPr>
        <w:tab/>
        <w:t>201</w:t>
      </w:r>
      <w:r w:rsidR="00700288">
        <w:rPr>
          <w:rFonts w:eastAsia="MS Mincho"/>
          <w:sz w:val="32"/>
          <w:szCs w:val="32"/>
          <w:lang w:val="it-IT" w:eastAsia="ja-JP"/>
        </w:rPr>
        <w:t>9</w:t>
      </w:r>
      <w:r w:rsidR="00700288">
        <w:rPr>
          <w:rFonts w:eastAsia="MS Mincho"/>
          <w:sz w:val="32"/>
          <w:szCs w:val="32"/>
          <w:lang w:val="it-IT" w:eastAsia="ja-JP"/>
        </w:rPr>
        <w:tab/>
      </w:r>
      <w:r w:rsidRPr="001F62A8">
        <w:rPr>
          <w:rFonts w:eastAsia="MS Mincho"/>
          <w:sz w:val="32"/>
          <w:szCs w:val="32"/>
          <w:lang w:val="it-IT" w:eastAsia="ja-JP"/>
        </w:rPr>
        <w:tab/>
        <w:t>09h.00-14h.00</w:t>
      </w:r>
    </w:p>
    <w:p w:rsidR="00763333" w:rsidRPr="001F62A8" w:rsidRDefault="00763333" w:rsidP="003E6A0E">
      <w:pPr>
        <w:rPr>
          <w:rFonts w:eastAsia="MS Mincho"/>
          <w:sz w:val="32"/>
          <w:szCs w:val="32"/>
          <w:lang w:val="it-IT" w:eastAsia="ja-JP"/>
        </w:rPr>
      </w:pPr>
    </w:p>
    <w:p w:rsidR="00763333" w:rsidRPr="001F62A8" w:rsidRDefault="00763333" w:rsidP="006B4443">
      <w:pPr>
        <w:jc w:val="center"/>
        <w:rPr>
          <w:rFonts w:eastAsia="MS Mincho"/>
          <w:b/>
          <w:i/>
          <w:sz w:val="32"/>
          <w:szCs w:val="32"/>
          <w:u w:val="single"/>
          <w:lang w:val="fr-FR" w:eastAsia="ja-JP"/>
        </w:rPr>
      </w:pPr>
      <w:r w:rsidRPr="001F62A8">
        <w:rPr>
          <w:rFonts w:eastAsia="MS Mincho"/>
          <w:b/>
          <w:i/>
          <w:sz w:val="32"/>
          <w:szCs w:val="32"/>
          <w:u w:val="single"/>
          <w:lang w:val="fr-FR" w:eastAsia="ja-JP"/>
        </w:rPr>
        <w:t>Prolongement des h</w:t>
      </w:r>
      <w:r>
        <w:rPr>
          <w:rFonts w:eastAsia="MS Mincho"/>
          <w:b/>
          <w:i/>
          <w:sz w:val="32"/>
          <w:szCs w:val="32"/>
          <w:u w:val="single"/>
          <w:lang w:val="fr-FR" w:eastAsia="ja-JP"/>
        </w:rPr>
        <w:t>oraires</w:t>
      </w:r>
      <w:r w:rsidRPr="001F62A8">
        <w:rPr>
          <w:rFonts w:eastAsia="MS Mincho"/>
          <w:b/>
          <w:i/>
          <w:sz w:val="32"/>
          <w:szCs w:val="32"/>
          <w:u w:val="single"/>
          <w:lang w:val="fr-FR" w:eastAsia="ja-JP"/>
        </w:rPr>
        <w:t xml:space="preserve"> possible</w:t>
      </w:r>
    </w:p>
    <w:p w:rsidR="00763333" w:rsidRPr="001F62A8" w:rsidRDefault="00763333" w:rsidP="006B4443">
      <w:pPr>
        <w:jc w:val="center"/>
        <w:rPr>
          <w:rFonts w:eastAsia="MS Mincho"/>
          <w:b/>
          <w:i/>
          <w:sz w:val="32"/>
          <w:szCs w:val="32"/>
          <w:u w:val="single"/>
          <w:lang w:val="fr-FR" w:eastAsia="ja-JP"/>
        </w:rPr>
      </w:pPr>
    </w:p>
    <w:p w:rsidR="00763333" w:rsidRPr="001F62A8" w:rsidRDefault="00763333" w:rsidP="00700288">
      <w:pPr>
        <w:ind w:firstLine="708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b/>
          <w:i/>
          <w:sz w:val="32"/>
          <w:szCs w:val="32"/>
          <w:u w:val="single"/>
          <w:lang w:val="fr-FR" w:eastAsia="ja-JP"/>
        </w:rPr>
        <w:t>Renseignements auprès de</w:t>
      </w:r>
      <w:r w:rsidRPr="001F62A8">
        <w:rPr>
          <w:rFonts w:eastAsia="MS Mincho"/>
          <w:sz w:val="32"/>
          <w:szCs w:val="32"/>
          <w:lang w:val="fr-FR" w:eastAsia="ja-JP"/>
        </w:rPr>
        <w:t xml:space="preserve"> : </w:t>
      </w:r>
      <w:r w:rsidRPr="001F62A8">
        <w:rPr>
          <w:rFonts w:eastAsia="MS Mincho"/>
          <w:sz w:val="32"/>
          <w:szCs w:val="32"/>
          <w:lang w:val="fr-FR" w:eastAsia="ja-JP"/>
        </w:rPr>
        <w:tab/>
        <w:t>Christian Froidevaux</w:t>
      </w:r>
    </w:p>
    <w:p w:rsidR="00763333" w:rsidRPr="001F62A8" w:rsidRDefault="00763333" w:rsidP="00700288">
      <w:pPr>
        <w:ind w:left="1416" w:firstLine="708"/>
        <w:jc w:val="center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>Route du Vallon 38</w:t>
      </w:r>
    </w:p>
    <w:p w:rsidR="00763333" w:rsidRPr="001F62A8" w:rsidRDefault="00763333" w:rsidP="00700288">
      <w:pPr>
        <w:ind w:left="2124" w:firstLine="708"/>
        <w:jc w:val="center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>1832 Villard sur Chamby</w:t>
      </w:r>
    </w:p>
    <w:p w:rsidR="00763333" w:rsidRPr="001F62A8" w:rsidRDefault="00763333" w:rsidP="006B4443">
      <w:pPr>
        <w:jc w:val="center"/>
        <w:rPr>
          <w:rFonts w:eastAsia="MS Mincho"/>
          <w:sz w:val="32"/>
          <w:szCs w:val="32"/>
          <w:lang w:val="fr-FR" w:eastAsia="ja-JP"/>
        </w:rPr>
      </w:pPr>
    </w:p>
    <w:p w:rsidR="00763333" w:rsidRPr="001F62A8" w:rsidRDefault="00763333" w:rsidP="006B4443">
      <w:pPr>
        <w:jc w:val="center"/>
        <w:rPr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>Tél privé : 021/943.30.45</w:t>
      </w:r>
      <w:r w:rsidRPr="001F62A8">
        <w:rPr>
          <w:rFonts w:eastAsia="MS Mincho"/>
          <w:sz w:val="32"/>
          <w:szCs w:val="32"/>
          <w:lang w:val="fr-FR" w:eastAsia="ja-JP"/>
        </w:rPr>
        <w:tab/>
      </w:r>
      <w:r w:rsidRPr="001F62A8">
        <w:rPr>
          <w:rFonts w:eastAsia="MS Mincho"/>
          <w:sz w:val="32"/>
          <w:szCs w:val="32"/>
          <w:lang w:val="fr-FR" w:eastAsia="ja-JP"/>
        </w:rPr>
        <w:tab/>
        <w:t>Portable : 079/84.86.844</w:t>
      </w:r>
    </w:p>
    <w:p w:rsidR="00763333" w:rsidRDefault="00763333" w:rsidP="006B4443">
      <w:pPr>
        <w:ind w:left="708" w:firstLine="708"/>
        <w:jc w:val="center"/>
        <w:rPr>
          <w:rStyle w:val="Lienhypertexte"/>
          <w:rFonts w:eastAsia="MS Mincho"/>
          <w:sz w:val="32"/>
          <w:szCs w:val="32"/>
          <w:lang w:val="fr-FR" w:eastAsia="ja-JP"/>
        </w:rPr>
      </w:pPr>
      <w:r w:rsidRPr="001F62A8">
        <w:rPr>
          <w:rFonts w:eastAsia="MS Mincho"/>
          <w:sz w:val="32"/>
          <w:szCs w:val="32"/>
          <w:lang w:val="fr-FR" w:eastAsia="ja-JP"/>
        </w:rPr>
        <w:t xml:space="preserve">Mail : </w:t>
      </w:r>
      <w:hyperlink r:id="rId34" w:history="1">
        <w:r w:rsidR="00372B9E">
          <w:rPr>
            <w:rStyle w:val="Lienhypertexte"/>
            <w:rFonts w:eastAsia="MS Mincho"/>
            <w:sz w:val="32"/>
            <w:szCs w:val="32"/>
            <w:lang w:val="fr-FR" w:eastAsia="ja-JP"/>
          </w:rPr>
          <w:t>froidevaux.tir@bluewin.ch</w:t>
        </w:r>
      </w:hyperlink>
    </w:p>
    <w:p w:rsidR="00662E72" w:rsidRDefault="00662E72" w:rsidP="00643DAA">
      <w:pPr>
        <w:ind w:left="708" w:firstLine="708"/>
        <w:rPr>
          <w:rStyle w:val="Lienhypertexte"/>
          <w:rFonts w:eastAsia="MS Mincho"/>
          <w:sz w:val="32"/>
          <w:szCs w:val="32"/>
          <w:lang w:val="fr-FR" w:eastAsia="ja-JP"/>
        </w:rPr>
      </w:pPr>
    </w:p>
    <w:p w:rsidR="00662E72" w:rsidRDefault="00662E72" w:rsidP="00643DAA">
      <w:pPr>
        <w:ind w:left="708" w:firstLine="708"/>
        <w:rPr>
          <w:rFonts w:ascii="Georgia" w:hAnsi="Georgia"/>
          <w:sz w:val="20"/>
          <w:szCs w:val="20"/>
          <w:lang w:val="fr-FR"/>
        </w:rPr>
      </w:pPr>
    </w:p>
    <w:p w:rsidR="00763333" w:rsidRDefault="00763333" w:rsidP="003E01CF">
      <w:pPr>
        <w:tabs>
          <w:tab w:val="left" w:pos="4500"/>
          <w:tab w:val="left" w:pos="9360"/>
          <w:tab w:val="left" w:pos="9900"/>
        </w:tabs>
        <w:ind w:firstLine="1080"/>
        <w:rPr>
          <w:rFonts w:ascii="Georgia" w:hAnsi="Georgia"/>
          <w:sz w:val="20"/>
          <w:szCs w:val="20"/>
          <w:lang w:val="fr-FR"/>
        </w:rPr>
      </w:pPr>
    </w:p>
    <w:p w:rsidR="00763333" w:rsidRDefault="00763333" w:rsidP="00662E72">
      <w:pPr>
        <w:tabs>
          <w:tab w:val="left" w:pos="4500"/>
          <w:tab w:val="left" w:pos="9360"/>
          <w:tab w:val="left" w:pos="9900"/>
        </w:tabs>
        <w:ind w:firstLine="1080"/>
        <w:jc w:val="center"/>
        <w:rPr>
          <w:rFonts w:ascii="Georgia" w:hAnsi="Georgia"/>
          <w:sz w:val="20"/>
          <w:szCs w:val="20"/>
          <w:lang w:val="fr-FR"/>
        </w:rPr>
      </w:pPr>
    </w:p>
    <w:p w:rsidR="00A76335" w:rsidRDefault="00DC04C6" w:rsidP="00662E72">
      <w:pPr>
        <w:tabs>
          <w:tab w:val="left" w:pos="4500"/>
          <w:tab w:val="left" w:pos="9360"/>
          <w:tab w:val="left" w:pos="9900"/>
        </w:tabs>
        <w:ind w:firstLine="1080"/>
        <w:jc w:val="center"/>
        <w:rPr>
          <w:rFonts w:ascii="Georgia" w:hAnsi="Georgia"/>
          <w:sz w:val="20"/>
          <w:szCs w:val="20"/>
          <w:lang w:val="fr-FR"/>
        </w:rPr>
      </w:pPr>
      <w:r w:rsidRPr="00555177">
        <w:rPr>
          <w:rFonts w:ascii="Arial Rounded MT Bold" w:hAnsi="Arial Rounded MT Bold"/>
          <w:b/>
          <w:sz w:val="36"/>
          <w:szCs w:val="36"/>
          <w:lang w:val="fr-CH"/>
        </w:rPr>
        <w:t>BANQUE</w:t>
      </w:r>
      <w:r w:rsidRPr="00555177">
        <w:rPr>
          <w:b/>
          <w:sz w:val="36"/>
          <w:szCs w:val="36"/>
          <w:lang w:val="fr-CH"/>
        </w:rPr>
        <w:t xml:space="preserve">   </w:t>
      </w:r>
      <w:r>
        <w:rPr>
          <w:noProof/>
          <w:sz w:val="36"/>
          <w:szCs w:val="36"/>
          <w:lang w:val="fr-CH" w:eastAsia="fr-CH"/>
        </w:rPr>
        <w:drawing>
          <wp:inline distT="0" distB="0" distL="0" distR="0" wp14:anchorId="4FC48C15" wp14:editId="423EF492">
            <wp:extent cx="1936401" cy="308344"/>
            <wp:effectExtent l="0" t="0" r="6985" b="0"/>
            <wp:docPr id="53" name="Image 24" descr="PC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PC_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35" cy="3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77">
        <w:rPr>
          <w:sz w:val="36"/>
          <w:szCs w:val="36"/>
          <w:lang w:val="fr-CH"/>
        </w:rPr>
        <w:t xml:space="preserve">  </w:t>
      </w:r>
      <w:r w:rsidRPr="00555177">
        <w:rPr>
          <w:rFonts w:ascii="Arial Rounded MT Bold" w:hAnsi="Arial Rounded MT Bold"/>
          <w:b/>
          <w:sz w:val="36"/>
          <w:szCs w:val="36"/>
          <w:lang w:val="fr-CH"/>
        </w:rPr>
        <w:t>DE LA RIVIERA</w:t>
      </w:r>
    </w:p>
    <w:sectPr w:rsidR="00A76335" w:rsidSect="00601DBC">
      <w:headerReference w:type="default" r:id="rId35"/>
      <w:footerReference w:type="default" r:id="rId36"/>
      <w:pgSz w:w="11906" w:h="16838" w:code="9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98" w:rsidRDefault="00962498">
      <w:r>
        <w:separator/>
      </w:r>
    </w:p>
  </w:endnote>
  <w:endnote w:type="continuationSeparator" w:id="0">
    <w:p w:rsidR="00962498" w:rsidRDefault="009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yota Text">
    <w:altName w:val="Toyot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82701"/>
      <w:docPartObj>
        <w:docPartGallery w:val="Page Numbers (Bottom of Page)"/>
        <w:docPartUnique/>
      </w:docPartObj>
    </w:sdtPr>
    <w:sdtEndPr/>
    <w:sdtContent>
      <w:p w:rsidR="00B65D33" w:rsidRDefault="00B65D33" w:rsidP="00601DBC">
        <w:pPr>
          <w:pStyle w:val="Pieddepage"/>
          <w:ind w:left="6084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60" w:rsidRPr="00F43960">
          <w:rPr>
            <w:noProof/>
            <w:lang w:val="fr-FR"/>
          </w:rPr>
          <w:t>26</w:t>
        </w:r>
        <w:r>
          <w:fldChar w:fldCharType="end"/>
        </w:r>
      </w:p>
    </w:sdtContent>
  </w:sdt>
  <w:p w:rsidR="00B65D33" w:rsidRDefault="00B65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98" w:rsidRDefault="00962498">
      <w:r>
        <w:separator/>
      </w:r>
    </w:p>
  </w:footnote>
  <w:footnote w:type="continuationSeparator" w:id="0">
    <w:p w:rsidR="00962498" w:rsidRDefault="0096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33" w:rsidRPr="00F140B6" w:rsidRDefault="00B65D33" w:rsidP="0014385C">
    <w:pPr>
      <w:pStyle w:val="En-tte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77"/>
    <w:rsid w:val="00000B71"/>
    <w:rsid w:val="000020E9"/>
    <w:rsid w:val="00002857"/>
    <w:rsid w:val="000079EF"/>
    <w:rsid w:val="000111B3"/>
    <w:rsid w:val="000113CA"/>
    <w:rsid w:val="0001448C"/>
    <w:rsid w:val="0001479E"/>
    <w:rsid w:val="000218EA"/>
    <w:rsid w:val="00027555"/>
    <w:rsid w:val="00030329"/>
    <w:rsid w:val="0003306E"/>
    <w:rsid w:val="00035B66"/>
    <w:rsid w:val="00040072"/>
    <w:rsid w:val="000424A0"/>
    <w:rsid w:val="0004286D"/>
    <w:rsid w:val="00050984"/>
    <w:rsid w:val="00053C84"/>
    <w:rsid w:val="00072D44"/>
    <w:rsid w:val="0007511E"/>
    <w:rsid w:val="00076631"/>
    <w:rsid w:val="00082801"/>
    <w:rsid w:val="00086816"/>
    <w:rsid w:val="00086C91"/>
    <w:rsid w:val="000947CB"/>
    <w:rsid w:val="000A10C4"/>
    <w:rsid w:val="000A2058"/>
    <w:rsid w:val="000A7D22"/>
    <w:rsid w:val="000C168D"/>
    <w:rsid w:val="000C5C6F"/>
    <w:rsid w:val="000D1E2E"/>
    <w:rsid w:val="000D3EFF"/>
    <w:rsid w:val="000E4A82"/>
    <w:rsid w:val="000E7CC8"/>
    <w:rsid w:val="000F4BC1"/>
    <w:rsid w:val="000F7232"/>
    <w:rsid w:val="00102F5E"/>
    <w:rsid w:val="001039FE"/>
    <w:rsid w:val="001047DC"/>
    <w:rsid w:val="00114949"/>
    <w:rsid w:val="00116718"/>
    <w:rsid w:val="00116E72"/>
    <w:rsid w:val="001225BE"/>
    <w:rsid w:val="001265A8"/>
    <w:rsid w:val="00137033"/>
    <w:rsid w:val="0014302B"/>
    <w:rsid w:val="0014385C"/>
    <w:rsid w:val="001620B9"/>
    <w:rsid w:val="00162A40"/>
    <w:rsid w:val="00163AF3"/>
    <w:rsid w:val="00165C0D"/>
    <w:rsid w:val="0017008A"/>
    <w:rsid w:val="00173DB4"/>
    <w:rsid w:val="0017460C"/>
    <w:rsid w:val="00180011"/>
    <w:rsid w:val="00181CE3"/>
    <w:rsid w:val="001910F7"/>
    <w:rsid w:val="00192F91"/>
    <w:rsid w:val="001945E7"/>
    <w:rsid w:val="00194EBF"/>
    <w:rsid w:val="001965D0"/>
    <w:rsid w:val="001A288F"/>
    <w:rsid w:val="001A3617"/>
    <w:rsid w:val="001A4A42"/>
    <w:rsid w:val="001B2DA7"/>
    <w:rsid w:val="001B38D1"/>
    <w:rsid w:val="001C6949"/>
    <w:rsid w:val="001C71AA"/>
    <w:rsid w:val="001D140D"/>
    <w:rsid w:val="001D41A2"/>
    <w:rsid w:val="001D5C69"/>
    <w:rsid w:val="001E2950"/>
    <w:rsid w:val="001F3103"/>
    <w:rsid w:val="001F376F"/>
    <w:rsid w:val="001F62A8"/>
    <w:rsid w:val="002149D9"/>
    <w:rsid w:val="00215567"/>
    <w:rsid w:val="0021726D"/>
    <w:rsid w:val="002172C1"/>
    <w:rsid w:val="00223B36"/>
    <w:rsid w:val="00234446"/>
    <w:rsid w:val="002354EF"/>
    <w:rsid w:val="002404C8"/>
    <w:rsid w:val="002404F6"/>
    <w:rsid w:val="002437CE"/>
    <w:rsid w:val="002608A7"/>
    <w:rsid w:val="00261649"/>
    <w:rsid w:val="00261F59"/>
    <w:rsid w:val="002643A0"/>
    <w:rsid w:val="00264E61"/>
    <w:rsid w:val="00266621"/>
    <w:rsid w:val="00272307"/>
    <w:rsid w:val="00274C45"/>
    <w:rsid w:val="00277477"/>
    <w:rsid w:val="00284392"/>
    <w:rsid w:val="002B0CF7"/>
    <w:rsid w:val="002B5AF5"/>
    <w:rsid w:val="002B7B56"/>
    <w:rsid w:val="002C78E5"/>
    <w:rsid w:val="002D3428"/>
    <w:rsid w:val="002D3B28"/>
    <w:rsid w:val="002D3DC2"/>
    <w:rsid w:val="002D4179"/>
    <w:rsid w:val="002E21D3"/>
    <w:rsid w:val="002E4070"/>
    <w:rsid w:val="002E47AE"/>
    <w:rsid w:val="002E5E87"/>
    <w:rsid w:val="00303996"/>
    <w:rsid w:val="0030480D"/>
    <w:rsid w:val="00311A0F"/>
    <w:rsid w:val="00314457"/>
    <w:rsid w:val="00314F51"/>
    <w:rsid w:val="00320B72"/>
    <w:rsid w:val="00323BE6"/>
    <w:rsid w:val="00324907"/>
    <w:rsid w:val="00326C33"/>
    <w:rsid w:val="00335FB0"/>
    <w:rsid w:val="00337AE0"/>
    <w:rsid w:val="00345055"/>
    <w:rsid w:val="00346097"/>
    <w:rsid w:val="00347744"/>
    <w:rsid w:val="00347FC9"/>
    <w:rsid w:val="003506B5"/>
    <w:rsid w:val="00352FE4"/>
    <w:rsid w:val="003568ED"/>
    <w:rsid w:val="00357367"/>
    <w:rsid w:val="003612ED"/>
    <w:rsid w:val="0036235D"/>
    <w:rsid w:val="003662CA"/>
    <w:rsid w:val="00370579"/>
    <w:rsid w:val="0037296B"/>
    <w:rsid w:val="00372B9E"/>
    <w:rsid w:val="0037691B"/>
    <w:rsid w:val="003771C3"/>
    <w:rsid w:val="00385CF1"/>
    <w:rsid w:val="00386128"/>
    <w:rsid w:val="00394089"/>
    <w:rsid w:val="00397D35"/>
    <w:rsid w:val="003A1C8C"/>
    <w:rsid w:val="003A2477"/>
    <w:rsid w:val="003A3247"/>
    <w:rsid w:val="003B0CCD"/>
    <w:rsid w:val="003C364A"/>
    <w:rsid w:val="003D1B86"/>
    <w:rsid w:val="003D4605"/>
    <w:rsid w:val="003D5B97"/>
    <w:rsid w:val="003E01CF"/>
    <w:rsid w:val="003E090F"/>
    <w:rsid w:val="003E6A0E"/>
    <w:rsid w:val="003E70F7"/>
    <w:rsid w:val="003F1316"/>
    <w:rsid w:val="003F2AAD"/>
    <w:rsid w:val="00400C3E"/>
    <w:rsid w:val="00400FA7"/>
    <w:rsid w:val="00402F88"/>
    <w:rsid w:val="00403326"/>
    <w:rsid w:val="00403A9D"/>
    <w:rsid w:val="0041518E"/>
    <w:rsid w:val="00424C1A"/>
    <w:rsid w:val="0043089A"/>
    <w:rsid w:val="004348AD"/>
    <w:rsid w:val="0043781E"/>
    <w:rsid w:val="004400EB"/>
    <w:rsid w:val="004471BE"/>
    <w:rsid w:val="00454414"/>
    <w:rsid w:val="004554FE"/>
    <w:rsid w:val="004615FD"/>
    <w:rsid w:val="004673D9"/>
    <w:rsid w:val="00467DAE"/>
    <w:rsid w:val="0047174D"/>
    <w:rsid w:val="004717E1"/>
    <w:rsid w:val="0047501A"/>
    <w:rsid w:val="00475758"/>
    <w:rsid w:val="0047595E"/>
    <w:rsid w:val="00480591"/>
    <w:rsid w:val="00482AE4"/>
    <w:rsid w:val="00484525"/>
    <w:rsid w:val="004855AB"/>
    <w:rsid w:val="00490468"/>
    <w:rsid w:val="00493970"/>
    <w:rsid w:val="00495672"/>
    <w:rsid w:val="004A239A"/>
    <w:rsid w:val="004B3034"/>
    <w:rsid w:val="004B6101"/>
    <w:rsid w:val="004B74E3"/>
    <w:rsid w:val="004C0E30"/>
    <w:rsid w:val="004C1C8A"/>
    <w:rsid w:val="004C4DF1"/>
    <w:rsid w:val="004C53B1"/>
    <w:rsid w:val="004C7B16"/>
    <w:rsid w:val="004D2603"/>
    <w:rsid w:val="004E50AD"/>
    <w:rsid w:val="004E6EE7"/>
    <w:rsid w:val="004F78DF"/>
    <w:rsid w:val="004F7BC7"/>
    <w:rsid w:val="00500925"/>
    <w:rsid w:val="0050443E"/>
    <w:rsid w:val="00505BB2"/>
    <w:rsid w:val="00527B20"/>
    <w:rsid w:val="005375D9"/>
    <w:rsid w:val="00546854"/>
    <w:rsid w:val="00552359"/>
    <w:rsid w:val="00555177"/>
    <w:rsid w:val="0056195D"/>
    <w:rsid w:val="0056426B"/>
    <w:rsid w:val="005642FE"/>
    <w:rsid w:val="00567156"/>
    <w:rsid w:val="00573629"/>
    <w:rsid w:val="00576938"/>
    <w:rsid w:val="0058078C"/>
    <w:rsid w:val="005901DD"/>
    <w:rsid w:val="0059508E"/>
    <w:rsid w:val="00595EF6"/>
    <w:rsid w:val="005A0EE9"/>
    <w:rsid w:val="005A181A"/>
    <w:rsid w:val="005B0077"/>
    <w:rsid w:val="005B1A6B"/>
    <w:rsid w:val="005B7DF6"/>
    <w:rsid w:val="005C0311"/>
    <w:rsid w:val="005C28E1"/>
    <w:rsid w:val="005C3893"/>
    <w:rsid w:val="005D0322"/>
    <w:rsid w:val="005D45D1"/>
    <w:rsid w:val="005D503F"/>
    <w:rsid w:val="005E01AE"/>
    <w:rsid w:val="005E5851"/>
    <w:rsid w:val="005E5EB1"/>
    <w:rsid w:val="005F2714"/>
    <w:rsid w:val="005F719F"/>
    <w:rsid w:val="006004F0"/>
    <w:rsid w:val="00601DBC"/>
    <w:rsid w:val="00604505"/>
    <w:rsid w:val="00612479"/>
    <w:rsid w:val="00622662"/>
    <w:rsid w:val="00630792"/>
    <w:rsid w:val="006325DF"/>
    <w:rsid w:val="00643DAA"/>
    <w:rsid w:val="00644837"/>
    <w:rsid w:val="00647348"/>
    <w:rsid w:val="00662E72"/>
    <w:rsid w:val="00663131"/>
    <w:rsid w:val="00664811"/>
    <w:rsid w:val="00664A43"/>
    <w:rsid w:val="00666802"/>
    <w:rsid w:val="00671690"/>
    <w:rsid w:val="0067180A"/>
    <w:rsid w:val="00672862"/>
    <w:rsid w:val="00673886"/>
    <w:rsid w:val="006748C6"/>
    <w:rsid w:val="006748EF"/>
    <w:rsid w:val="0067766E"/>
    <w:rsid w:val="006858CF"/>
    <w:rsid w:val="00687D7F"/>
    <w:rsid w:val="006944FF"/>
    <w:rsid w:val="006954F2"/>
    <w:rsid w:val="006A270F"/>
    <w:rsid w:val="006B350C"/>
    <w:rsid w:val="006B4443"/>
    <w:rsid w:val="006C4950"/>
    <w:rsid w:val="006E5AE4"/>
    <w:rsid w:val="006F1BFA"/>
    <w:rsid w:val="006F3C98"/>
    <w:rsid w:val="00700288"/>
    <w:rsid w:val="00710865"/>
    <w:rsid w:val="007165E9"/>
    <w:rsid w:val="00716C89"/>
    <w:rsid w:val="0072039D"/>
    <w:rsid w:val="00726702"/>
    <w:rsid w:val="0073339C"/>
    <w:rsid w:val="00744528"/>
    <w:rsid w:val="00745CD0"/>
    <w:rsid w:val="0074718A"/>
    <w:rsid w:val="00747F94"/>
    <w:rsid w:val="00752225"/>
    <w:rsid w:val="007524FE"/>
    <w:rsid w:val="007563C5"/>
    <w:rsid w:val="007613C1"/>
    <w:rsid w:val="00763333"/>
    <w:rsid w:val="00763798"/>
    <w:rsid w:val="00766355"/>
    <w:rsid w:val="00775D16"/>
    <w:rsid w:val="00787BF8"/>
    <w:rsid w:val="007C1785"/>
    <w:rsid w:val="007C21B3"/>
    <w:rsid w:val="007C7A37"/>
    <w:rsid w:val="007D25FC"/>
    <w:rsid w:val="007E0A5B"/>
    <w:rsid w:val="007E4C7E"/>
    <w:rsid w:val="00807182"/>
    <w:rsid w:val="008124FE"/>
    <w:rsid w:val="008156DA"/>
    <w:rsid w:val="008177AA"/>
    <w:rsid w:val="00817C55"/>
    <w:rsid w:val="008204E5"/>
    <w:rsid w:val="00821742"/>
    <w:rsid w:val="0082376D"/>
    <w:rsid w:val="008308C5"/>
    <w:rsid w:val="00840830"/>
    <w:rsid w:val="008409A7"/>
    <w:rsid w:val="008418B6"/>
    <w:rsid w:val="00844AC9"/>
    <w:rsid w:val="00846AD7"/>
    <w:rsid w:val="008514AD"/>
    <w:rsid w:val="0085632E"/>
    <w:rsid w:val="00867418"/>
    <w:rsid w:val="00867D6B"/>
    <w:rsid w:val="00884B4F"/>
    <w:rsid w:val="0089338A"/>
    <w:rsid w:val="00893C65"/>
    <w:rsid w:val="00895A77"/>
    <w:rsid w:val="00897291"/>
    <w:rsid w:val="008A15F7"/>
    <w:rsid w:val="008B0AC7"/>
    <w:rsid w:val="008B2AF3"/>
    <w:rsid w:val="008B384B"/>
    <w:rsid w:val="008C5E8C"/>
    <w:rsid w:val="008C6E0C"/>
    <w:rsid w:val="008D0E69"/>
    <w:rsid w:val="008D3C06"/>
    <w:rsid w:val="008E174F"/>
    <w:rsid w:val="00901C4F"/>
    <w:rsid w:val="00902524"/>
    <w:rsid w:val="00906009"/>
    <w:rsid w:val="00907433"/>
    <w:rsid w:val="00911B6E"/>
    <w:rsid w:val="00914EA1"/>
    <w:rsid w:val="00923EA1"/>
    <w:rsid w:val="0092775B"/>
    <w:rsid w:val="0093689B"/>
    <w:rsid w:val="0094585E"/>
    <w:rsid w:val="00946899"/>
    <w:rsid w:val="00957B43"/>
    <w:rsid w:val="00962498"/>
    <w:rsid w:val="009627DE"/>
    <w:rsid w:val="0098622B"/>
    <w:rsid w:val="0099393F"/>
    <w:rsid w:val="00994CD6"/>
    <w:rsid w:val="0099545F"/>
    <w:rsid w:val="009A2EAA"/>
    <w:rsid w:val="009B4325"/>
    <w:rsid w:val="009B50F8"/>
    <w:rsid w:val="009B6D33"/>
    <w:rsid w:val="009D4B45"/>
    <w:rsid w:val="009D56E0"/>
    <w:rsid w:val="009E0C45"/>
    <w:rsid w:val="009E45D6"/>
    <w:rsid w:val="009F4A9E"/>
    <w:rsid w:val="009F7B50"/>
    <w:rsid w:val="00A02032"/>
    <w:rsid w:val="00A062CC"/>
    <w:rsid w:val="00A06B4C"/>
    <w:rsid w:val="00A11DEC"/>
    <w:rsid w:val="00A121D6"/>
    <w:rsid w:val="00A13AA0"/>
    <w:rsid w:val="00A337C9"/>
    <w:rsid w:val="00A33848"/>
    <w:rsid w:val="00A35A0A"/>
    <w:rsid w:val="00A36168"/>
    <w:rsid w:val="00A37451"/>
    <w:rsid w:val="00A40F56"/>
    <w:rsid w:val="00A508B7"/>
    <w:rsid w:val="00A57553"/>
    <w:rsid w:val="00A608BA"/>
    <w:rsid w:val="00A60BAC"/>
    <w:rsid w:val="00A677AA"/>
    <w:rsid w:val="00A709AF"/>
    <w:rsid w:val="00A7118E"/>
    <w:rsid w:val="00A741E2"/>
    <w:rsid w:val="00A76335"/>
    <w:rsid w:val="00A7739A"/>
    <w:rsid w:val="00A8154E"/>
    <w:rsid w:val="00A83521"/>
    <w:rsid w:val="00A87599"/>
    <w:rsid w:val="00A911E9"/>
    <w:rsid w:val="00A95F47"/>
    <w:rsid w:val="00AB545F"/>
    <w:rsid w:val="00AC56DC"/>
    <w:rsid w:val="00AE2E9F"/>
    <w:rsid w:val="00AE34E5"/>
    <w:rsid w:val="00AE6D99"/>
    <w:rsid w:val="00AF7FCA"/>
    <w:rsid w:val="00B01244"/>
    <w:rsid w:val="00B015F3"/>
    <w:rsid w:val="00B041FC"/>
    <w:rsid w:val="00B20E9E"/>
    <w:rsid w:val="00B2250F"/>
    <w:rsid w:val="00B3201E"/>
    <w:rsid w:val="00B415CB"/>
    <w:rsid w:val="00B517F8"/>
    <w:rsid w:val="00B53632"/>
    <w:rsid w:val="00B55E5D"/>
    <w:rsid w:val="00B63693"/>
    <w:rsid w:val="00B6407E"/>
    <w:rsid w:val="00B65D33"/>
    <w:rsid w:val="00B712CE"/>
    <w:rsid w:val="00B81FA4"/>
    <w:rsid w:val="00B83F78"/>
    <w:rsid w:val="00B854D8"/>
    <w:rsid w:val="00B860CC"/>
    <w:rsid w:val="00B90C93"/>
    <w:rsid w:val="00B91E2B"/>
    <w:rsid w:val="00B931A5"/>
    <w:rsid w:val="00B93FB9"/>
    <w:rsid w:val="00BA029E"/>
    <w:rsid w:val="00BB2751"/>
    <w:rsid w:val="00BB6DEB"/>
    <w:rsid w:val="00BC0A38"/>
    <w:rsid w:val="00BC5F18"/>
    <w:rsid w:val="00BD50A6"/>
    <w:rsid w:val="00BD556D"/>
    <w:rsid w:val="00BD7575"/>
    <w:rsid w:val="00BE3930"/>
    <w:rsid w:val="00BE3F29"/>
    <w:rsid w:val="00BE4939"/>
    <w:rsid w:val="00BF7B08"/>
    <w:rsid w:val="00C12E88"/>
    <w:rsid w:val="00C2345B"/>
    <w:rsid w:val="00C41781"/>
    <w:rsid w:val="00C43BA8"/>
    <w:rsid w:val="00C45CA6"/>
    <w:rsid w:val="00C46A53"/>
    <w:rsid w:val="00C50D12"/>
    <w:rsid w:val="00C64CFD"/>
    <w:rsid w:val="00C84DBD"/>
    <w:rsid w:val="00C84E5D"/>
    <w:rsid w:val="00C86B73"/>
    <w:rsid w:val="00C87AE1"/>
    <w:rsid w:val="00C97C38"/>
    <w:rsid w:val="00CA7349"/>
    <w:rsid w:val="00CB37B6"/>
    <w:rsid w:val="00CB6756"/>
    <w:rsid w:val="00CC118A"/>
    <w:rsid w:val="00CC1C9C"/>
    <w:rsid w:val="00CD2A00"/>
    <w:rsid w:val="00CD48FD"/>
    <w:rsid w:val="00CD4DA3"/>
    <w:rsid w:val="00CE1BC8"/>
    <w:rsid w:val="00CE6C8A"/>
    <w:rsid w:val="00CF1755"/>
    <w:rsid w:val="00CF22B8"/>
    <w:rsid w:val="00D0137D"/>
    <w:rsid w:val="00D01CC7"/>
    <w:rsid w:val="00D03D4C"/>
    <w:rsid w:val="00D13E25"/>
    <w:rsid w:val="00D20D18"/>
    <w:rsid w:val="00D21720"/>
    <w:rsid w:val="00D252FF"/>
    <w:rsid w:val="00D2541A"/>
    <w:rsid w:val="00D2656E"/>
    <w:rsid w:val="00D31714"/>
    <w:rsid w:val="00D46AE5"/>
    <w:rsid w:val="00D5041D"/>
    <w:rsid w:val="00D52E09"/>
    <w:rsid w:val="00D63A0C"/>
    <w:rsid w:val="00D66171"/>
    <w:rsid w:val="00D73AB6"/>
    <w:rsid w:val="00D7411C"/>
    <w:rsid w:val="00D7459C"/>
    <w:rsid w:val="00D752CF"/>
    <w:rsid w:val="00D77508"/>
    <w:rsid w:val="00D833E0"/>
    <w:rsid w:val="00D83E32"/>
    <w:rsid w:val="00D84160"/>
    <w:rsid w:val="00D846AF"/>
    <w:rsid w:val="00D927AB"/>
    <w:rsid w:val="00DA3754"/>
    <w:rsid w:val="00DA69BC"/>
    <w:rsid w:val="00DB021C"/>
    <w:rsid w:val="00DB3B7E"/>
    <w:rsid w:val="00DC04C6"/>
    <w:rsid w:val="00DE0E66"/>
    <w:rsid w:val="00DE5DE9"/>
    <w:rsid w:val="00DE60F4"/>
    <w:rsid w:val="00DE70C9"/>
    <w:rsid w:val="00DE71D3"/>
    <w:rsid w:val="00DF0F01"/>
    <w:rsid w:val="00DF6747"/>
    <w:rsid w:val="00DF7D26"/>
    <w:rsid w:val="00E0252A"/>
    <w:rsid w:val="00E20B53"/>
    <w:rsid w:val="00E318B6"/>
    <w:rsid w:val="00E327DD"/>
    <w:rsid w:val="00E409D3"/>
    <w:rsid w:val="00E4418A"/>
    <w:rsid w:val="00E44326"/>
    <w:rsid w:val="00E446F8"/>
    <w:rsid w:val="00E448C0"/>
    <w:rsid w:val="00E504A7"/>
    <w:rsid w:val="00E55249"/>
    <w:rsid w:val="00E562D8"/>
    <w:rsid w:val="00E577A9"/>
    <w:rsid w:val="00E602E5"/>
    <w:rsid w:val="00E64005"/>
    <w:rsid w:val="00E641D6"/>
    <w:rsid w:val="00E70F3D"/>
    <w:rsid w:val="00E71AF5"/>
    <w:rsid w:val="00E75AF7"/>
    <w:rsid w:val="00E762A7"/>
    <w:rsid w:val="00E80274"/>
    <w:rsid w:val="00E81FD5"/>
    <w:rsid w:val="00E921ED"/>
    <w:rsid w:val="00E945B0"/>
    <w:rsid w:val="00EA2139"/>
    <w:rsid w:val="00EA29ED"/>
    <w:rsid w:val="00EB49FF"/>
    <w:rsid w:val="00EB6170"/>
    <w:rsid w:val="00EC5502"/>
    <w:rsid w:val="00ED2C3F"/>
    <w:rsid w:val="00ED4080"/>
    <w:rsid w:val="00ED785F"/>
    <w:rsid w:val="00EE6845"/>
    <w:rsid w:val="00EF13B8"/>
    <w:rsid w:val="00EF6480"/>
    <w:rsid w:val="00F019C0"/>
    <w:rsid w:val="00F046C7"/>
    <w:rsid w:val="00F0597C"/>
    <w:rsid w:val="00F138AE"/>
    <w:rsid w:val="00F140B6"/>
    <w:rsid w:val="00F15233"/>
    <w:rsid w:val="00F169ED"/>
    <w:rsid w:val="00F23738"/>
    <w:rsid w:val="00F3434C"/>
    <w:rsid w:val="00F40521"/>
    <w:rsid w:val="00F43960"/>
    <w:rsid w:val="00F43968"/>
    <w:rsid w:val="00F45820"/>
    <w:rsid w:val="00F46A56"/>
    <w:rsid w:val="00F501A4"/>
    <w:rsid w:val="00F53C54"/>
    <w:rsid w:val="00F543EC"/>
    <w:rsid w:val="00F549F6"/>
    <w:rsid w:val="00F55880"/>
    <w:rsid w:val="00F57417"/>
    <w:rsid w:val="00F67254"/>
    <w:rsid w:val="00F7323E"/>
    <w:rsid w:val="00F7683F"/>
    <w:rsid w:val="00F8107F"/>
    <w:rsid w:val="00F8271E"/>
    <w:rsid w:val="00F827C9"/>
    <w:rsid w:val="00F83A51"/>
    <w:rsid w:val="00F93745"/>
    <w:rsid w:val="00FA623D"/>
    <w:rsid w:val="00FC1419"/>
    <w:rsid w:val="00FC16C8"/>
    <w:rsid w:val="00FC2690"/>
    <w:rsid w:val="00FD12CC"/>
    <w:rsid w:val="00FD5877"/>
    <w:rsid w:val="00FD6F6F"/>
    <w:rsid w:val="00FE5889"/>
    <w:rsid w:val="00FE7F2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3"/>
    <w:rPr>
      <w:sz w:val="24"/>
      <w:szCs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D58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019C0"/>
    <w:rPr>
      <w:rFonts w:cs="Times New Roman"/>
      <w:sz w:val="24"/>
      <w:szCs w:val="24"/>
      <w:lang w:val="de-CH" w:eastAsia="de-DE"/>
    </w:rPr>
  </w:style>
  <w:style w:type="paragraph" w:styleId="Pieddepage">
    <w:name w:val="footer"/>
    <w:basedOn w:val="Normal"/>
    <w:link w:val="PieddepageCar"/>
    <w:uiPriority w:val="99"/>
    <w:rsid w:val="00FD58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de-CH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EB4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de-CH" w:eastAsia="de-DE"/>
    </w:rPr>
  </w:style>
  <w:style w:type="character" w:styleId="Lienhypertexte">
    <w:name w:val="Hyperlink"/>
    <w:basedOn w:val="Policepardfaut"/>
    <w:uiPriority w:val="99"/>
    <w:rsid w:val="00A1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13AA0"/>
    <w:pPr>
      <w:autoSpaceDE w:val="0"/>
      <w:autoSpaceDN w:val="0"/>
      <w:adjustRightInd w:val="0"/>
    </w:pPr>
    <w:rPr>
      <w:rFonts w:ascii="Toyota Text" w:hAnsi="Toyota Text" w:cs="Toyota Text"/>
      <w:color w:val="000000"/>
      <w:sz w:val="24"/>
      <w:szCs w:val="24"/>
      <w:lang w:val="fr-FR" w:eastAsia="fr-FR"/>
    </w:rPr>
  </w:style>
  <w:style w:type="character" w:customStyle="1" w:styleId="phonenumber1">
    <w:name w:val="phonenumber1"/>
    <w:uiPriority w:val="99"/>
    <w:rsid w:val="001D5C69"/>
    <w:rPr>
      <w:b/>
    </w:rPr>
  </w:style>
  <w:style w:type="character" w:styleId="Lienhypertextesuivivisit">
    <w:name w:val="FollowedHyperlink"/>
    <w:basedOn w:val="Policepardfaut"/>
    <w:uiPriority w:val="99"/>
    <w:rsid w:val="00165C0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3"/>
    <w:rPr>
      <w:sz w:val="24"/>
      <w:szCs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D58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019C0"/>
    <w:rPr>
      <w:rFonts w:cs="Times New Roman"/>
      <w:sz w:val="24"/>
      <w:szCs w:val="24"/>
      <w:lang w:val="de-CH" w:eastAsia="de-DE"/>
    </w:rPr>
  </w:style>
  <w:style w:type="paragraph" w:styleId="Pieddepage">
    <w:name w:val="footer"/>
    <w:basedOn w:val="Normal"/>
    <w:link w:val="PieddepageCar"/>
    <w:uiPriority w:val="99"/>
    <w:rsid w:val="00FD58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de-CH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EB4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de-CH" w:eastAsia="de-DE"/>
    </w:rPr>
  </w:style>
  <w:style w:type="character" w:styleId="Lienhypertexte">
    <w:name w:val="Hyperlink"/>
    <w:basedOn w:val="Policepardfaut"/>
    <w:uiPriority w:val="99"/>
    <w:rsid w:val="00A1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13AA0"/>
    <w:pPr>
      <w:autoSpaceDE w:val="0"/>
      <w:autoSpaceDN w:val="0"/>
      <w:adjustRightInd w:val="0"/>
    </w:pPr>
    <w:rPr>
      <w:rFonts w:ascii="Toyota Text" w:hAnsi="Toyota Text" w:cs="Toyota Text"/>
      <w:color w:val="000000"/>
      <w:sz w:val="24"/>
      <w:szCs w:val="24"/>
      <w:lang w:val="fr-FR" w:eastAsia="fr-FR"/>
    </w:rPr>
  </w:style>
  <w:style w:type="character" w:customStyle="1" w:styleId="phonenumber1">
    <w:name w:val="phonenumber1"/>
    <w:uiPriority w:val="99"/>
    <w:rsid w:val="001D5C69"/>
    <w:rPr>
      <w:b/>
    </w:rPr>
  </w:style>
  <w:style w:type="character" w:styleId="Lienhypertextesuivivisit">
    <w:name w:val="FollowedHyperlink"/>
    <w:basedOn w:val="Policepardfaut"/>
    <w:uiPriority w:val="99"/>
    <w:rsid w:val="00165C0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hyperlink" Target="mailto:christian.concierge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froidevaux.tir@bluewin.ch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C077-AB02-4CBB-A3E3-EE6CA3F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28</Pages>
  <Words>6746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4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r</dc:creator>
  <cp:lastModifiedBy>Christian</cp:lastModifiedBy>
  <cp:revision>47</cp:revision>
  <cp:lastPrinted>2018-10-10T20:40:00Z</cp:lastPrinted>
  <dcterms:created xsi:type="dcterms:W3CDTF">2018-10-07T07:36:00Z</dcterms:created>
  <dcterms:modified xsi:type="dcterms:W3CDTF">2018-10-30T18:30:00Z</dcterms:modified>
</cp:coreProperties>
</file>